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367"/>
      </w:tblGrid>
      <w:tr w:rsidR="008E7AE2" w14:paraId="76C5294B" w14:textId="77777777" w:rsidTr="00BB7463">
        <w:trPr>
          <w:trHeight w:hRule="exact" w:val="143"/>
        </w:trPr>
        <w:tc>
          <w:tcPr>
            <w:tcW w:w="10716" w:type="dxa"/>
          </w:tcPr>
          <w:p w14:paraId="2FDE1B2C" w14:textId="77777777" w:rsidR="008E7AE2" w:rsidRDefault="008E7AE2">
            <w:pPr>
              <w:pStyle w:val="ConsPlusTitlePage"/>
              <w:rPr>
                <w:sz w:val="20"/>
                <w:szCs w:val="20"/>
              </w:rPr>
            </w:pPr>
          </w:p>
        </w:tc>
      </w:tr>
      <w:tr w:rsidR="008E7AE2" w14:paraId="719F57DF" w14:textId="77777777" w:rsidTr="00BB7463">
        <w:trPr>
          <w:trHeight w:hRule="exact" w:val="143"/>
        </w:trPr>
        <w:tc>
          <w:tcPr>
            <w:tcW w:w="10716" w:type="dxa"/>
            <w:vAlign w:val="center"/>
          </w:tcPr>
          <w:p w14:paraId="04CE18F0" w14:textId="77777777" w:rsidR="008E7AE2" w:rsidRDefault="008E7AE2">
            <w:pPr>
              <w:pStyle w:val="ConsPlusTitlePage"/>
              <w:jc w:val="center"/>
              <w:rPr>
                <w:sz w:val="48"/>
                <w:szCs w:val="48"/>
              </w:rPr>
            </w:pPr>
          </w:p>
        </w:tc>
      </w:tr>
      <w:tr w:rsidR="008E7AE2" w14:paraId="1F0AF63F" w14:textId="77777777" w:rsidTr="00BB7463">
        <w:trPr>
          <w:trHeight w:hRule="exact" w:val="143"/>
        </w:trPr>
        <w:tc>
          <w:tcPr>
            <w:tcW w:w="10716" w:type="dxa"/>
            <w:vAlign w:val="center"/>
          </w:tcPr>
          <w:p w14:paraId="08FAF80E" w14:textId="77777777" w:rsidR="008E7AE2" w:rsidRDefault="008E7AE2">
            <w:pPr>
              <w:pStyle w:val="ConsPlusTitlePage"/>
              <w:jc w:val="center"/>
              <w:rPr>
                <w:sz w:val="28"/>
                <w:szCs w:val="28"/>
              </w:rPr>
            </w:pPr>
          </w:p>
        </w:tc>
      </w:tr>
    </w:tbl>
    <w:p w14:paraId="02959B78" w14:textId="77777777" w:rsidR="001F1014" w:rsidRDefault="001F1014" w:rsidP="001F1014">
      <w:pPr>
        <w:pStyle w:val="ConsPlusNormal"/>
        <w:jc w:val="right"/>
        <w:rPr>
          <w:sz w:val="22"/>
          <w:szCs w:val="22"/>
        </w:rPr>
      </w:pPr>
      <w:bookmarkStart w:id="0" w:name="Par29"/>
      <w:bookmarkEnd w:id="0"/>
    </w:p>
    <w:p w14:paraId="4079F022" w14:textId="77777777" w:rsidR="001F1014" w:rsidRPr="001F1014" w:rsidRDefault="001F1014" w:rsidP="001F1014">
      <w:pPr>
        <w:pStyle w:val="ConsPlusNormal"/>
        <w:jc w:val="right"/>
        <w:rPr>
          <w:sz w:val="22"/>
          <w:szCs w:val="22"/>
        </w:rPr>
      </w:pPr>
    </w:p>
    <w:p w14:paraId="20FE2245" w14:textId="77777777" w:rsidR="008E7AE2" w:rsidRDefault="00B77B1F" w:rsidP="00BB7463">
      <w:pPr>
        <w:pStyle w:val="ConsPlusNormal"/>
        <w:jc w:val="center"/>
      </w:pPr>
      <w:r>
        <w:t>МУНИЦИПАЛЬНЫЙ</w:t>
      </w:r>
      <w:r w:rsidR="009A139A">
        <w:t xml:space="preserve"> КОНТРАКТ N ___ </w:t>
      </w:r>
    </w:p>
    <w:p w14:paraId="50757A58" w14:textId="67C72AC5" w:rsidR="008E7AE2" w:rsidRPr="00EE4CF1" w:rsidRDefault="00EE4CF1" w:rsidP="00EE4CF1">
      <w:pPr>
        <w:pStyle w:val="ConsPlusNormal"/>
        <w:jc w:val="center"/>
      </w:pPr>
      <w:r w:rsidRPr="00EE4CF1">
        <w:rPr>
          <w:color w:val="000000"/>
          <w:spacing w:val="2"/>
        </w:rPr>
        <w:t>на поставку</w:t>
      </w:r>
      <w:r w:rsidR="00BB7EAB">
        <w:rPr>
          <w:color w:val="000000"/>
          <w:spacing w:val="2"/>
        </w:rPr>
        <w:t xml:space="preserve"> продуктов питания</w:t>
      </w:r>
    </w:p>
    <w:p w14:paraId="45E37489" w14:textId="5295AF3E" w:rsidR="008E7AE2" w:rsidRPr="00E44403" w:rsidRDefault="009A139A" w:rsidP="00A8068A">
      <w:pPr>
        <w:widowControl w:val="0"/>
        <w:jc w:val="center"/>
        <w:rPr>
          <w:rFonts w:ascii="Times New Roman" w:hAnsi="Times New Roman" w:cs="Times New Roman"/>
          <w:b/>
          <w:color w:val="000000"/>
        </w:rPr>
      </w:pPr>
      <w:r w:rsidRPr="00E44403">
        <w:rPr>
          <w:rFonts w:ascii="Times New Roman" w:hAnsi="Times New Roman" w:cs="Times New Roman"/>
        </w:rPr>
        <w:t>(Идентификационный код закупки -</w:t>
      </w:r>
      <w:r w:rsidR="00A8068A" w:rsidRPr="00E44403">
        <w:rPr>
          <w:rFonts w:ascii="Times New Roman" w:hAnsi="Times New Roman" w:cs="Times New Roman"/>
        </w:rPr>
        <w:t xml:space="preserve"> </w:t>
      </w:r>
      <w:r w:rsidR="00BB7EAB" w:rsidRPr="00BB7EAB">
        <w:rPr>
          <w:rFonts w:ascii="Times New Roman" w:hAnsi="Times New Roman" w:cs="Times New Roman"/>
          <w:color w:val="000000"/>
        </w:rPr>
        <w:t>213744701531374470100102810000000244</w:t>
      </w:r>
      <w:r w:rsidRPr="00E44403">
        <w:rPr>
          <w:rFonts w:ascii="Times New Roman" w:hAnsi="Times New Roman" w:cs="Times New Roman"/>
        </w:rPr>
        <w:t>)</w:t>
      </w:r>
    </w:p>
    <w:tbl>
      <w:tblPr>
        <w:tblW w:w="10433"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4535"/>
        <w:gridCol w:w="568"/>
        <w:gridCol w:w="2212"/>
        <w:gridCol w:w="425"/>
        <w:gridCol w:w="1133"/>
      </w:tblGrid>
      <w:tr w:rsidR="008E7AE2" w14:paraId="7DE9C8C5" w14:textId="77777777" w:rsidTr="00B320DC">
        <w:tc>
          <w:tcPr>
            <w:tcW w:w="1560" w:type="dxa"/>
          </w:tcPr>
          <w:p w14:paraId="41FA7B32" w14:textId="77777777" w:rsidR="008E7AE2" w:rsidRDefault="00AA2F42">
            <w:pPr>
              <w:pStyle w:val="ConsPlusNormal"/>
              <w:jc w:val="both"/>
            </w:pPr>
            <w:r>
              <w:t>г. Челябин</w:t>
            </w:r>
            <w:r w:rsidR="00422872">
              <w:t>с</w:t>
            </w:r>
            <w:r>
              <w:t>к</w:t>
            </w:r>
          </w:p>
        </w:tc>
        <w:tc>
          <w:tcPr>
            <w:tcW w:w="4535" w:type="dxa"/>
          </w:tcPr>
          <w:p w14:paraId="4154F552" w14:textId="77777777" w:rsidR="008E7AE2" w:rsidRDefault="00B77B1F">
            <w:pPr>
              <w:pStyle w:val="ConsPlusNormal"/>
            </w:pPr>
            <w:r>
              <w:t xml:space="preserve">    </w:t>
            </w:r>
            <w:r w:rsidR="00AA2F42">
              <w:t xml:space="preserve">  </w:t>
            </w:r>
            <w:r w:rsidR="00422872">
              <w:t xml:space="preserve">  </w:t>
            </w:r>
            <w:r w:rsidR="0086058E">
              <w:t xml:space="preserve">  </w:t>
            </w:r>
          </w:p>
        </w:tc>
        <w:tc>
          <w:tcPr>
            <w:tcW w:w="568" w:type="dxa"/>
          </w:tcPr>
          <w:p w14:paraId="7354218E" w14:textId="77777777" w:rsidR="008E7AE2" w:rsidRDefault="00AA2F42" w:rsidP="00B320DC">
            <w:pPr>
              <w:pStyle w:val="ConsPlusNormal"/>
              <w:ind w:right="-148"/>
              <w:jc w:val="both"/>
            </w:pPr>
            <w:r>
              <w:t xml:space="preserve"> </w:t>
            </w:r>
            <w:r w:rsidR="009A139A">
              <w:t>"</w:t>
            </w:r>
            <w:r w:rsidR="00B320DC">
              <w:t xml:space="preserve">   </w:t>
            </w:r>
          </w:p>
        </w:tc>
        <w:tc>
          <w:tcPr>
            <w:tcW w:w="2212" w:type="dxa"/>
          </w:tcPr>
          <w:p w14:paraId="7D982B76" w14:textId="77777777" w:rsidR="008E7AE2" w:rsidRDefault="009A139A">
            <w:pPr>
              <w:pStyle w:val="ConsPlusNormal"/>
              <w:jc w:val="both"/>
            </w:pPr>
            <w:r>
              <w:t>"</w:t>
            </w:r>
            <w:r w:rsidR="00B77B1F">
              <w:t xml:space="preserve"> </w:t>
            </w:r>
            <w:r w:rsidR="00422872">
              <w:t xml:space="preserve"> </w:t>
            </w:r>
          </w:p>
        </w:tc>
        <w:tc>
          <w:tcPr>
            <w:tcW w:w="425" w:type="dxa"/>
          </w:tcPr>
          <w:p w14:paraId="51C836D7" w14:textId="77777777" w:rsidR="008E7AE2" w:rsidRDefault="009A139A">
            <w:pPr>
              <w:pStyle w:val="ConsPlusNormal"/>
              <w:jc w:val="both"/>
            </w:pPr>
            <w:r>
              <w:t>20</w:t>
            </w:r>
          </w:p>
        </w:tc>
        <w:tc>
          <w:tcPr>
            <w:tcW w:w="1133" w:type="dxa"/>
          </w:tcPr>
          <w:p w14:paraId="08ECC261" w14:textId="77777777" w:rsidR="008E7AE2" w:rsidRDefault="009A139A" w:rsidP="00B320DC">
            <w:pPr>
              <w:pStyle w:val="ConsPlusNormal"/>
            </w:pPr>
            <w:r>
              <w:t xml:space="preserve">г. </w:t>
            </w:r>
            <w:r w:rsidR="0086058E">
              <w:t xml:space="preserve"> </w:t>
            </w:r>
          </w:p>
        </w:tc>
      </w:tr>
    </w:tbl>
    <w:p w14:paraId="0CC81CFD" w14:textId="77777777" w:rsidR="008E7AE2" w:rsidRPr="00976D33" w:rsidRDefault="00CB0F3F">
      <w:pPr>
        <w:pStyle w:val="ConsPlusNormal"/>
        <w:ind w:firstLine="540"/>
        <w:jc w:val="both"/>
      </w:pPr>
      <w:r w:rsidRPr="00976D33">
        <w:t>Муниципальное бюджетное  учреждение  здравоохранения Городская клиническая больница № 5</w:t>
      </w:r>
      <w:r w:rsidR="009A139A" w:rsidRPr="00976D33">
        <w:t xml:space="preserve">, именуемое </w:t>
      </w:r>
      <w:r w:rsidRPr="00976D33">
        <w:t xml:space="preserve"> </w:t>
      </w:r>
      <w:r w:rsidR="009A139A" w:rsidRPr="00976D33">
        <w:t xml:space="preserve">в дальнейшем "Заказчик", в лице </w:t>
      </w:r>
      <w:r w:rsidRPr="00976D33">
        <w:t>главного  врача Банных Алексея Юрьевича</w:t>
      </w:r>
      <w:r w:rsidR="009A139A" w:rsidRPr="00976D33">
        <w:t xml:space="preserve">, действующего на основании </w:t>
      </w:r>
      <w:r w:rsidRPr="00976D33">
        <w:t>устава</w:t>
      </w:r>
      <w:r w:rsidR="009A139A" w:rsidRPr="00976D33">
        <w:t>, с одной стороны, и _________</w:t>
      </w:r>
      <w:r w:rsidR="000C33B0" w:rsidRPr="00976D33">
        <w:t>__________________</w:t>
      </w:r>
      <w:r w:rsidR="009A139A" w:rsidRPr="00976D33">
        <w:t xml:space="preserve">, именуемый в дальнейшем "Поставщик", в лице _________, действующего на основании _________, с другой стороны, вместе именуемые в дальнейшем "Стороны", в соответствии с </w:t>
      </w:r>
      <w:r w:rsidR="0064638D">
        <w:t>п. 4 ч. 1 ст. 93</w:t>
      </w:r>
      <w:r w:rsidR="009A139A" w:rsidRPr="00976D33">
        <w:t xml:space="preserve"> Федерального </w:t>
      </w:r>
      <w:hyperlink r:id="rId7" w:history="1">
        <w:r w:rsidR="009A139A" w:rsidRPr="00976D33">
          <w:t>закона</w:t>
        </w:r>
      </w:hyperlink>
      <w:r w:rsidR="009A139A" w:rsidRPr="00976D33">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w:t>
      </w:r>
      <w:r w:rsidR="00976D33">
        <w:t xml:space="preserve">чили настоящий </w:t>
      </w:r>
      <w:r w:rsidR="009A139A" w:rsidRPr="00976D33">
        <w:t>муниципальный контракт (далее - Контракт) о нижеследующем:</w:t>
      </w:r>
    </w:p>
    <w:p w14:paraId="740CCD48" w14:textId="77777777" w:rsidR="008E7AE2" w:rsidRDefault="009A139A">
      <w:pPr>
        <w:pStyle w:val="ConsPlusNormal"/>
        <w:jc w:val="center"/>
        <w:outlineLvl w:val="1"/>
      </w:pPr>
      <w:r>
        <w:t>I. ПРЕДМЕТ КОНТРАКТА</w:t>
      </w:r>
    </w:p>
    <w:p w14:paraId="2A2C25EA" w14:textId="77777777" w:rsidR="008E7AE2" w:rsidRDefault="009A139A">
      <w:pPr>
        <w:pStyle w:val="ConsPlusNormal"/>
        <w:ind w:firstLine="540"/>
        <w:jc w:val="both"/>
      </w:pPr>
      <w: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326" w:tooltip="СПЕЦИФИКАЦИЯ" w:history="1">
        <w:r w:rsidRPr="00E04949">
          <w:t>Приложение N 1</w:t>
        </w:r>
      </w:hyperlink>
      <w:r>
        <w:t xml:space="preserve"> к настоящему Контракту) и Техническому заданию (</w:t>
      </w:r>
      <w:hyperlink w:anchor="Par389" w:tooltip="ТЕХНИЧЕСКОЕ ЗАДАНИЕ &lt;136&gt;" w:history="1">
        <w:r w:rsidRPr="00E04949">
          <w:t>Приложение N 2</w:t>
        </w:r>
      </w:hyperlink>
      <w: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AB74511" w14:textId="77777777" w:rsidR="008E7AE2" w:rsidRDefault="009A139A">
      <w:pPr>
        <w:pStyle w:val="ConsPlusNormal"/>
        <w:spacing w:before="240"/>
        <w:ind w:firstLine="540"/>
        <w:jc w:val="both"/>
      </w:pPr>
      <w:r>
        <w:t>1.2. Наименование и количество поставляемого Товара указаны в Спецификации (</w:t>
      </w:r>
      <w:hyperlink w:anchor="Par326" w:tooltip="СПЕЦИФИКАЦИЯ" w:history="1">
        <w:r w:rsidRPr="00E04949">
          <w:t>Приложение N 1</w:t>
        </w:r>
      </w:hyperlink>
      <w: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E04949">
          <w:t>Приложение N 2</w:t>
        </w:r>
      </w:hyperlink>
      <w:r>
        <w:t xml:space="preserve"> к настоящему Контракту).</w:t>
      </w:r>
    </w:p>
    <w:p w14:paraId="63E18CD1" w14:textId="77777777" w:rsidR="008E7AE2" w:rsidRDefault="009A139A">
      <w:pPr>
        <w:pStyle w:val="ConsPlusNormal"/>
        <w:jc w:val="center"/>
        <w:outlineLvl w:val="1"/>
      </w:pPr>
      <w:r>
        <w:t>II. ЦЕНА КОНТРАКТА И ПОРЯДОК РАСЧЕТОВ</w:t>
      </w:r>
    </w:p>
    <w:p w14:paraId="5EE420A4" w14:textId="77777777" w:rsidR="008E7AE2" w:rsidRDefault="009A139A" w:rsidP="008F0944">
      <w:pPr>
        <w:pStyle w:val="ConsPlusNormal"/>
        <w:ind w:firstLine="540"/>
        <w:jc w:val="both"/>
      </w:pPr>
      <w:r>
        <w:t>2.1. Цена Контракта составляет _____________ (_______)</w:t>
      </w:r>
      <w:r w:rsidR="008F0944">
        <w:t xml:space="preserve"> </w:t>
      </w:r>
      <w:r>
        <w:t>рублей __ копеек, в том числе НДС - (__ процентов) ________ (______)</w:t>
      </w:r>
      <w:r w:rsidR="008F0944">
        <w:t xml:space="preserve"> </w:t>
      </w:r>
      <w:r>
        <w:t>рублей __ копеек/НДС не облагается в соответствии с налоговым законодательством Российской Федерации.</w:t>
      </w:r>
    </w:p>
    <w:p w14:paraId="70C510F0" w14:textId="77777777" w:rsidR="008E7AE2" w:rsidRDefault="009A139A">
      <w:pPr>
        <w:pStyle w:val="ConsPlusNormal"/>
        <w:spacing w:before="240"/>
        <w:ind w:firstLine="540"/>
        <w:jc w:val="both"/>
      </w:pPr>
      <w:bookmarkStart w:id="1" w:name="Par57"/>
      <w:bookmarkStart w:id="2" w:name="Par60"/>
      <w:bookmarkEnd w:id="1"/>
      <w:bookmarkEnd w:id="2"/>
      <w: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327AD77" w14:textId="77777777" w:rsidR="008E7AE2" w:rsidRDefault="009A139A">
      <w:pPr>
        <w:pStyle w:val="ConsPlusNormal"/>
        <w:spacing w:before="240"/>
        <w:ind w:firstLine="540"/>
        <w:jc w:val="both"/>
      </w:pPr>
      <w: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977AB4">
          <w:t>Законом</w:t>
        </w:r>
      </w:hyperlink>
      <w:r w:rsidRPr="00977AB4">
        <w:t xml:space="preserve"> </w:t>
      </w:r>
      <w:r>
        <w:t xml:space="preserve">N 44-ФЗ и настоящим Контрактом. </w:t>
      </w:r>
    </w:p>
    <w:p w14:paraId="343685D3" w14:textId="77777777" w:rsidR="008E7AE2" w:rsidRDefault="009A139A">
      <w:pPr>
        <w:pStyle w:val="ConsPlusNormal"/>
        <w:spacing w:before="240"/>
        <w:ind w:firstLine="540"/>
        <w:jc w:val="both"/>
      </w:pPr>
      <w: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682D4C">
          <w:t>статьями 34</w:t>
        </w:r>
      </w:hyperlink>
      <w:r w:rsidRPr="00682D4C">
        <w:t xml:space="preserve"> и </w:t>
      </w:r>
      <w:hyperlink r:id="rId10" w:history="1">
        <w:r w:rsidRPr="00682D4C">
          <w:t>95</w:t>
        </w:r>
      </w:hyperlink>
      <w:r w:rsidRPr="00682D4C">
        <w:t xml:space="preserve"> </w:t>
      </w:r>
      <w:r>
        <w:t>Закона N 44-ФЗ.</w:t>
      </w:r>
    </w:p>
    <w:p w14:paraId="2AB8B018" w14:textId="77777777" w:rsidR="008E7AE2" w:rsidRDefault="009A139A">
      <w:pPr>
        <w:pStyle w:val="ConsPlusNormal"/>
        <w:spacing w:before="240"/>
        <w:ind w:firstLine="540"/>
        <w:jc w:val="both"/>
      </w:pPr>
      <w: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0A48444A" w14:textId="77777777" w:rsidR="008E7AE2" w:rsidRDefault="009A139A">
      <w:pPr>
        <w:pStyle w:val="ConsPlusNormal"/>
        <w:spacing w:before="240"/>
        <w:ind w:firstLine="540"/>
        <w:jc w:val="both"/>
      </w:pPr>
      <w:bookmarkStart w:id="3" w:name="Par64"/>
      <w:bookmarkEnd w:id="3"/>
      <w:r>
        <w:t xml:space="preserve">2.3. Источник финансирования Контракта - </w:t>
      </w:r>
      <w:r w:rsidR="0070594F" w:rsidRPr="0070594F">
        <w:t>средства бюджетных учреждений (Фонд обязательного медицинского страхования, субсидия на финансовое обеспечение выполнения муниципального задания)</w:t>
      </w:r>
      <w:r w:rsidR="00995775" w:rsidRPr="0018040D">
        <w:t>.</w:t>
      </w:r>
    </w:p>
    <w:p w14:paraId="11708DDF" w14:textId="77777777" w:rsidR="008E7AE2" w:rsidRDefault="009A139A">
      <w:pPr>
        <w:pStyle w:val="ConsPlusNormal"/>
        <w:spacing w:before="240"/>
        <w:ind w:firstLine="540"/>
        <w:jc w:val="both"/>
      </w:pPr>
      <w:r>
        <w:t xml:space="preserve">2.4. </w:t>
      </w:r>
      <w:r w:rsidR="00D76E5E">
        <w:t>Оплата поставленного Товара производится Заказчиком на основании счета, предоставленного Поставщиком</w:t>
      </w:r>
      <w:r>
        <w:t xml:space="preserve">, в течение </w:t>
      </w:r>
      <w:r w:rsidR="00CF5140">
        <w:t>30 (тридцати) календарных</w:t>
      </w:r>
      <w:r>
        <w:t xml:space="preserve"> дней со дня подписания Сторонами соответствующей товарной накладной по </w:t>
      </w:r>
      <w:hyperlink r:id="rId11" w:history="1">
        <w:r w:rsidRPr="00253052">
          <w:t>форме N ТОРГ-12</w:t>
        </w:r>
      </w:hyperlink>
      <w:r w:rsidR="0028135A">
        <w:t xml:space="preserve"> или универсального передаточного документа</w:t>
      </w:r>
      <w:r w:rsidRPr="00253052">
        <w:t>.</w:t>
      </w:r>
    </w:p>
    <w:p w14:paraId="25FF6653" w14:textId="77777777" w:rsidR="008E7AE2" w:rsidRDefault="009A139A">
      <w:pPr>
        <w:pStyle w:val="ConsPlusNormal"/>
        <w:spacing w:before="240"/>
        <w:ind w:firstLine="540"/>
        <w:jc w:val="both"/>
      </w:pPr>
      <w:bookmarkStart w:id="4" w:name="Par79"/>
      <w:bookmarkEnd w:id="4"/>
      <w: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52054E7A" w14:textId="77777777" w:rsidR="008E7AE2" w:rsidRDefault="009A139A">
      <w:pPr>
        <w:pStyle w:val="ConsPlusNormal"/>
        <w:spacing w:before="240"/>
        <w:ind w:firstLine="540"/>
        <w:jc w:val="both"/>
      </w:pPr>
      <w: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06D5F" w14:textId="77777777" w:rsidR="008E7AE2" w:rsidRDefault="009A139A">
      <w:pPr>
        <w:pStyle w:val="ConsPlusNormal"/>
        <w:spacing w:before="240"/>
        <w:ind w:firstLine="540"/>
        <w:jc w:val="both"/>
      </w:pPr>
      <w:bookmarkStart w:id="5" w:name="Par81"/>
      <w:bookmarkEnd w:id="5"/>
      <w:r>
        <w:t>2.7. Датой оплаты считается дата списания денежных средств со счета Заказчика, указанного в настоящем Контракте.</w:t>
      </w:r>
    </w:p>
    <w:p w14:paraId="1590A131" w14:textId="77777777" w:rsidR="008E7AE2" w:rsidRDefault="009A139A">
      <w:pPr>
        <w:pStyle w:val="ConsPlusNormal"/>
        <w:jc w:val="center"/>
        <w:outlineLvl w:val="1"/>
      </w:pPr>
      <w:r>
        <w:t>III. ПОРЯДОК, СРОКИ И УСЛОВИЯ ПОСТАВКИ И ПРИЕМКИ ТОВАРА</w:t>
      </w:r>
    </w:p>
    <w:p w14:paraId="688499CF" w14:textId="77777777" w:rsidR="00835C00" w:rsidRDefault="009A139A" w:rsidP="00835C00">
      <w:pPr>
        <w:pStyle w:val="ConsPlusNormal"/>
        <w:spacing w:before="240"/>
        <w:ind w:firstLine="540"/>
        <w:jc w:val="both"/>
      </w:pPr>
      <w:r>
        <w:t xml:space="preserve">3.1. </w:t>
      </w:r>
      <w:r w:rsidR="00835C00">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14:paraId="420D7F34" w14:textId="46A5D805" w:rsidR="008E7AE2" w:rsidRDefault="00835C00" w:rsidP="00835C00">
      <w:pPr>
        <w:pStyle w:val="ConsPlusNormal"/>
        <w:ind w:firstLine="540"/>
        <w:jc w:val="both"/>
      </w:pPr>
      <w:r>
        <w:t xml:space="preserve">Поставка Товара осуществляется Поставщиком в течение 5 </w:t>
      </w:r>
      <w:r w:rsidR="00197309">
        <w:t>рабочих</w:t>
      </w:r>
      <w:r>
        <w:t xml:space="preserve"> дней со дня заключения Сторонами настоящего Контракта</w:t>
      </w:r>
      <w:r w:rsidR="009A139A">
        <w:t>.</w:t>
      </w:r>
    </w:p>
    <w:p w14:paraId="1AD5C20A" w14:textId="77777777" w:rsidR="008E7AE2" w:rsidRDefault="009A139A">
      <w:pPr>
        <w:pStyle w:val="ConsPlusNormal"/>
        <w:spacing w:before="240"/>
        <w:ind w:firstLine="540"/>
        <w:jc w:val="both"/>
      </w:pPr>
      <w:r>
        <w:t xml:space="preserve">3.2. Поставка Товара осуществляется Поставщиком по адресу: </w:t>
      </w:r>
      <w:r w:rsidR="00511EF3">
        <w:t>г. Челябинск, ул. Российская, д. 20 (продуктовый склад)</w:t>
      </w:r>
      <w:r>
        <w:t>.</w:t>
      </w:r>
    </w:p>
    <w:p w14:paraId="1581AC70" w14:textId="77777777" w:rsidR="008E7AE2" w:rsidRDefault="009A139A">
      <w:pPr>
        <w:pStyle w:val="ConsPlusNormal"/>
        <w:spacing w:before="240"/>
        <w:ind w:firstLine="540"/>
        <w:jc w:val="both"/>
      </w:pPr>
      <w:bookmarkStart w:id="6" w:name="Par110"/>
      <w:bookmarkEnd w:id="6"/>
      <w: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6C090B">
          <w:t>форме N ТОРГ-12</w:t>
        </w:r>
      </w:hyperlink>
      <w:r>
        <w:t xml:space="preserve"> </w:t>
      </w:r>
      <w:r w:rsidR="006E4C54">
        <w:t xml:space="preserve">или универсальный передаточный документ </w:t>
      </w:r>
      <w:r>
        <w:t>в 2 (двух) экземплярах (по 1 (одному) экземпляру для каждой из Сторон) и счет.</w:t>
      </w:r>
    </w:p>
    <w:p w14:paraId="2AC0FE02" w14:textId="77777777" w:rsidR="008E7AE2" w:rsidRDefault="009A139A">
      <w:pPr>
        <w:pStyle w:val="ConsPlusNormal"/>
        <w:spacing w:before="240"/>
        <w:ind w:firstLine="540"/>
        <w:jc w:val="both"/>
      </w:pPr>
      <w:r>
        <w:t xml:space="preserve">Вместе с товарной накладной по </w:t>
      </w:r>
      <w:hyperlink r:id="rId13" w:history="1">
        <w:r w:rsidRPr="006C090B">
          <w:t>форме N ТОРГ-12</w:t>
        </w:r>
      </w:hyperlink>
      <w:r w:rsidRPr="006C090B">
        <w:t xml:space="preserve"> </w:t>
      </w:r>
      <w:r>
        <w:t>Поставщик предоставляет счет-фактуру в соответствии с налоговым законодательством Российской Федерации</w:t>
      </w:r>
      <w:r w:rsidR="006C090B">
        <w:t xml:space="preserve"> (если поставщик является плательщиком НДС)</w:t>
      </w:r>
      <w:r>
        <w:t>.</w:t>
      </w:r>
    </w:p>
    <w:p w14:paraId="48DD6AD8" w14:textId="77777777" w:rsidR="008E7AE2" w:rsidRDefault="009A139A">
      <w:pPr>
        <w:pStyle w:val="ConsPlusNormal"/>
        <w:spacing w:before="240"/>
        <w:ind w:firstLine="540"/>
        <w:jc w:val="both"/>
      </w:pPr>
      <w:r>
        <w:t>В день доставки</w:t>
      </w:r>
      <w:r w:rsidR="006C090B">
        <w:t xml:space="preserve"> </w:t>
      </w:r>
      <w:r>
        <w:t>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158AB52" w14:textId="77777777" w:rsidR="008E7AE2" w:rsidRDefault="009A139A">
      <w:pPr>
        <w:pStyle w:val="ConsPlusNormal"/>
        <w:spacing w:before="240"/>
        <w:ind w:firstLine="540"/>
        <w:jc w:val="both"/>
      </w:pPr>
      <w: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6C090B">
          <w:t>Законом</w:t>
        </w:r>
      </w:hyperlink>
      <w:r w:rsidRPr="006C090B">
        <w:t xml:space="preserve"> N</w:t>
      </w:r>
      <w:r>
        <w:t xml:space="preserve"> 44-ФЗ.</w:t>
      </w:r>
    </w:p>
    <w:p w14:paraId="71B1543C" w14:textId="77777777" w:rsidR="008E7AE2" w:rsidRDefault="009A139A">
      <w:pPr>
        <w:pStyle w:val="ConsPlusNormal"/>
        <w:spacing w:before="240"/>
        <w:ind w:firstLine="540"/>
        <w:jc w:val="both"/>
      </w:pPr>
      <w:r w:rsidRPr="00746573">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5" w:history="1">
        <w:r w:rsidRPr="00746573">
          <w:t>Законом</w:t>
        </w:r>
      </w:hyperlink>
      <w:r w:rsidRPr="00746573">
        <w:t xml:space="preserve"> N 44-ФЗ, не реже </w:t>
      </w:r>
      <w:r w:rsidR="008D6B2B">
        <w:t>1</w:t>
      </w:r>
      <w:r w:rsidRPr="00746573">
        <w:t xml:space="preserve"> раз</w:t>
      </w:r>
      <w:r w:rsidR="008D6B2B">
        <w:t>а</w:t>
      </w:r>
      <w:r w:rsidRPr="00746573">
        <w:t xml:space="preserve">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746573">
          <w:t>пункте 1</w:t>
        </w:r>
        <w:r w:rsidR="00836EEB">
          <w:t>0</w:t>
        </w:r>
        <w:r w:rsidRPr="00746573">
          <w:t>.1</w:t>
        </w:r>
      </w:hyperlink>
      <w:r w:rsidRPr="00746573">
        <w:t xml:space="preserve"> настоящего Контракта, проводятся исследования Товара на предмет качества и безопасности, в том числе фальсификации Товара.</w:t>
      </w:r>
    </w:p>
    <w:p w14:paraId="3AF96DEB" w14:textId="77777777" w:rsidR="008E7AE2" w:rsidRDefault="009A139A">
      <w:pPr>
        <w:pStyle w:val="ConsPlusNormal"/>
        <w:spacing w:before="240"/>
        <w:ind w:firstLine="540"/>
        <w:jc w:val="both"/>
      </w:pPr>
      <w:r>
        <w:t xml:space="preserve">Заказчик вправе для проведения экспертизы Товара осуществлять выборочную проверку качества и безопасности Товара </w:t>
      </w:r>
      <w:r w:rsidRPr="00180686">
        <w:t xml:space="preserve">до </w:t>
      </w:r>
      <w:r w:rsidR="00180686" w:rsidRPr="00180686">
        <w:t>5</w:t>
      </w:r>
      <w:r w:rsidRPr="00180686">
        <w:t xml:space="preserve"> процентов</w:t>
      </w:r>
      <w: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FF47F1">
        <w:t>.</w:t>
      </w:r>
    </w:p>
    <w:p w14:paraId="0DFAAE69" w14:textId="77777777" w:rsidR="008E7AE2" w:rsidRDefault="009A139A">
      <w:pPr>
        <w:pStyle w:val="ConsPlusNormal"/>
        <w:spacing w:before="240"/>
        <w:ind w:firstLine="540"/>
        <w:jc w:val="both"/>
      </w:pPr>
      <w: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6501A40B" w14:textId="77777777" w:rsidR="008E7AE2" w:rsidRDefault="009A139A">
      <w:pPr>
        <w:pStyle w:val="ConsPlusNormal"/>
        <w:spacing w:before="240"/>
        <w:ind w:firstLine="540"/>
        <w:jc w:val="both"/>
      </w:pPr>
      <w:r>
        <w:lastRenderedPageBreak/>
        <w:t>Товар на период проведения экспертизы находится у Заказчика на ответственном хранении.</w:t>
      </w:r>
    </w:p>
    <w:p w14:paraId="0AFF3927" w14:textId="77777777" w:rsidR="008E7AE2" w:rsidRDefault="009A139A">
      <w:pPr>
        <w:pStyle w:val="ConsPlusNormal"/>
        <w:spacing w:before="240"/>
        <w:ind w:firstLine="540"/>
        <w:jc w:val="both"/>
      </w:pPr>
      <w: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C404A02" w14:textId="77777777" w:rsidR="008E7AE2" w:rsidRDefault="009A139A">
      <w:pPr>
        <w:pStyle w:val="ConsPlusNormal"/>
        <w:spacing w:before="240"/>
        <w:ind w:firstLine="540"/>
        <w:jc w:val="both"/>
      </w:pPr>
      <w: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9641B73" w14:textId="77777777" w:rsidR="008E7AE2" w:rsidRDefault="009A139A">
      <w:pPr>
        <w:pStyle w:val="ConsPlusNormal"/>
        <w:spacing w:before="240"/>
        <w:ind w:firstLine="540"/>
        <w:jc w:val="both"/>
      </w:pPr>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207DD3D6" w14:textId="77777777" w:rsidR="008E7AE2" w:rsidRDefault="009A139A">
      <w:pPr>
        <w:pStyle w:val="ConsPlusNormal"/>
        <w:spacing w:before="240"/>
        <w:ind w:firstLine="540"/>
        <w:jc w:val="both"/>
      </w:pPr>
      <w: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6" w:history="1">
        <w:r w:rsidRPr="00B100C0">
          <w:t>форме N ТОРГ-12</w:t>
        </w:r>
      </w:hyperlink>
      <w:r w:rsidRPr="00B100C0">
        <w:t xml:space="preserve"> </w:t>
      </w:r>
      <w:r w:rsidR="006617BF">
        <w:t xml:space="preserve">или универсальный передаточный документ </w:t>
      </w:r>
      <w:r>
        <w:t xml:space="preserve">в </w:t>
      </w:r>
      <w:r w:rsidRPr="007728FC">
        <w:t xml:space="preserve">течение </w:t>
      </w:r>
      <w:r w:rsidR="00D71F05">
        <w:t>2</w:t>
      </w:r>
      <w:r w:rsidRPr="007728FC">
        <w:t xml:space="preserve"> (</w:t>
      </w:r>
      <w:r w:rsidR="00D71F05">
        <w:t>двух</w:t>
      </w:r>
      <w:r w:rsidRPr="007728FC">
        <w:t>)</w:t>
      </w:r>
      <w:r w:rsidR="001234CD" w:rsidRPr="007728FC">
        <w:t xml:space="preserve"> </w:t>
      </w:r>
      <w:r w:rsidRPr="007728FC">
        <w:t xml:space="preserve">рабочих </w:t>
      </w:r>
      <w:r>
        <w:t>дней с момента доставки Товара</w:t>
      </w:r>
      <w:r w:rsidR="00B100C0">
        <w:t>.</w:t>
      </w:r>
    </w:p>
    <w:p w14:paraId="1634700B" w14:textId="77777777" w:rsidR="008E7AE2" w:rsidRDefault="009A139A">
      <w:pPr>
        <w:pStyle w:val="ConsPlusNormal"/>
        <w:spacing w:before="240"/>
        <w:ind w:firstLine="540"/>
        <w:jc w:val="both"/>
      </w:pPr>
      <w: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042798">
        <w:t>2</w:t>
      </w:r>
      <w:r w:rsidR="00CB5521">
        <w:t xml:space="preserve"> </w:t>
      </w:r>
      <w:r w:rsidRPr="007728FC">
        <w:t>(</w:t>
      </w:r>
      <w:r w:rsidR="00042798">
        <w:t>двух</w:t>
      </w:r>
      <w:r w:rsidRPr="007728FC">
        <w:t>) рабочих</w:t>
      </w:r>
      <w:r>
        <w:t xml:space="preserve"> </w:t>
      </w:r>
      <w:r w:rsidR="00D10263">
        <w:t>дней с момента доставки Товара</w:t>
      </w:r>
      <w: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74BB0B6B" w14:textId="77777777" w:rsidR="008E7AE2" w:rsidRDefault="009A139A">
      <w:pPr>
        <w:pStyle w:val="ConsPlusNormal"/>
        <w:spacing w:before="240"/>
        <w:ind w:firstLine="540"/>
        <w:jc w:val="both"/>
      </w:pPr>
      <w: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6B1F544" w14:textId="77777777" w:rsidR="008E7AE2" w:rsidRDefault="009A139A">
      <w:pPr>
        <w:pStyle w:val="ConsPlusNormal"/>
        <w:spacing w:before="240"/>
        <w:ind w:firstLine="540"/>
        <w:jc w:val="both"/>
      </w:pPr>
      <w: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E7047C">
        <w:t>1</w:t>
      </w:r>
      <w:r w:rsidRPr="00402D87">
        <w:t xml:space="preserve"> (</w:t>
      </w:r>
      <w:r w:rsidR="00E7047C">
        <w:t>одного</w:t>
      </w:r>
      <w:r w:rsidRPr="00402D87">
        <w:t xml:space="preserve">) </w:t>
      </w:r>
      <w:r w:rsidR="00842394">
        <w:t>рабоч</w:t>
      </w:r>
      <w:r w:rsidR="00E7047C">
        <w:t>его</w:t>
      </w:r>
      <w:r w:rsidR="006F12C1">
        <w:t xml:space="preserve"> </w:t>
      </w:r>
      <w:r>
        <w:t>дн</w:t>
      </w:r>
      <w:r w:rsidR="00E7047C">
        <w:t>я</w:t>
      </w:r>
      <w: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711709">
          <w:t>форме N ТОРГ-12</w:t>
        </w:r>
      </w:hyperlink>
      <w:r w:rsidR="006617BF">
        <w:t xml:space="preserve"> или универсальным передаточным документом</w:t>
      </w:r>
      <w:r>
        <w:t xml:space="preserve"> в порядке, предусмотренном настоящим разделом.</w:t>
      </w:r>
    </w:p>
    <w:p w14:paraId="341B1309" w14:textId="77777777" w:rsidR="008E7AE2" w:rsidRDefault="009A139A">
      <w:pPr>
        <w:pStyle w:val="ConsPlusNormal"/>
        <w:spacing w:before="240"/>
        <w:ind w:firstLine="540"/>
        <w:jc w:val="both"/>
      </w:pPr>
      <w: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0DB6183D" w14:textId="77777777" w:rsidR="008E7AE2" w:rsidRPr="001B2056" w:rsidRDefault="009A139A">
      <w:pPr>
        <w:pStyle w:val="ConsPlusNormal"/>
        <w:spacing w:before="240"/>
        <w:ind w:firstLine="540"/>
        <w:jc w:val="both"/>
      </w:pPr>
      <w:bookmarkStart w:id="7" w:name="Par126"/>
      <w:bookmarkEnd w:id="7"/>
      <w:r>
        <w:t>3.</w:t>
      </w:r>
      <w:r w:rsidR="00711709">
        <w:t>4</w:t>
      </w:r>
      <w: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1B2056">
          <w:t>форме N ТОРГ-12</w:t>
        </w:r>
      </w:hyperlink>
      <w:r w:rsidR="00970205">
        <w:t xml:space="preserve"> или универсального передаточного документа</w:t>
      </w:r>
      <w:r w:rsidRPr="001B2056">
        <w:t>.</w:t>
      </w:r>
    </w:p>
    <w:p w14:paraId="1DCC9914" w14:textId="77777777" w:rsidR="008E7AE2" w:rsidRDefault="00711709">
      <w:pPr>
        <w:pStyle w:val="ConsPlusNormal"/>
        <w:spacing w:before="240"/>
        <w:ind w:firstLine="540"/>
        <w:jc w:val="both"/>
      </w:pPr>
      <w:r>
        <w:t>3.5</w:t>
      </w:r>
      <w:r w:rsidR="009A139A">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w:t>
      </w:r>
      <w:r w:rsidR="009A139A">
        <w:lastRenderedPageBreak/>
        <w:t>Товара и настоящим Контрактом.</w:t>
      </w:r>
    </w:p>
    <w:p w14:paraId="4D196197" w14:textId="77777777" w:rsidR="008E7AE2" w:rsidRDefault="00711709">
      <w:pPr>
        <w:pStyle w:val="ConsPlusNormal"/>
        <w:spacing w:before="240"/>
        <w:ind w:firstLine="540"/>
        <w:jc w:val="both"/>
      </w:pPr>
      <w:r>
        <w:t>3.6</w:t>
      </w:r>
      <w:r w:rsidR="009A139A">
        <w:t>. Сдача и приемка Товара осуществляются уполномоченными представителями Сторон.</w:t>
      </w:r>
    </w:p>
    <w:p w14:paraId="61C1C913" w14:textId="77777777" w:rsidR="008E7AE2" w:rsidRDefault="009A139A">
      <w:pPr>
        <w:pStyle w:val="ConsPlusNormal"/>
        <w:jc w:val="center"/>
        <w:outlineLvl w:val="1"/>
      </w:pPr>
      <w:r>
        <w:t>IV. ВЗАИМОДЕЙСТВИЕ СТОРОН</w:t>
      </w:r>
    </w:p>
    <w:p w14:paraId="624BDB55" w14:textId="77777777" w:rsidR="008E7AE2" w:rsidRDefault="009A139A">
      <w:pPr>
        <w:pStyle w:val="ConsPlusNormal"/>
        <w:ind w:firstLine="540"/>
        <w:jc w:val="both"/>
      </w:pPr>
      <w:r>
        <w:t xml:space="preserve">4.1. Поставщик обязан: </w:t>
      </w:r>
    </w:p>
    <w:p w14:paraId="132A2845" w14:textId="77777777" w:rsidR="008E7AE2" w:rsidRDefault="009A139A">
      <w:pPr>
        <w:pStyle w:val="ConsPlusNormal"/>
        <w:spacing w:before="240"/>
        <w:ind w:firstLine="540"/>
        <w:jc w:val="both"/>
      </w:pPr>
      <w:r>
        <w:t>4.1.1. Поставить Товар в порядке, количестве, в срок и на условиях, предусмотренных настоящим Контрактом.</w:t>
      </w:r>
    </w:p>
    <w:p w14:paraId="5357911E" w14:textId="77777777" w:rsidR="008E7AE2" w:rsidRDefault="009A139A">
      <w:pPr>
        <w:pStyle w:val="ConsPlusNormal"/>
        <w:spacing w:before="240"/>
        <w:ind w:firstLine="540"/>
        <w:jc w:val="both"/>
      </w:pPr>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16712A0" w14:textId="77777777" w:rsidR="008E7AE2" w:rsidRDefault="009A139A">
      <w:pPr>
        <w:pStyle w:val="ConsPlusNormal"/>
        <w:spacing w:before="240"/>
        <w:ind w:firstLine="540"/>
        <w:jc w:val="both"/>
      </w:pPr>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425F16" w14:textId="77777777" w:rsidR="008E7AE2" w:rsidRDefault="009A139A">
      <w:pPr>
        <w:pStyle w:val="ConsPlusNormal"/>
        <w:spacing w:before="240"/>
        <w:ind w:firstLine="540"/>
        <w:jc w:val="both"/>
      </w:pPr>
      <w:r>
        <w:t>4.1.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F46BC76" w14:textId="77777777" w:rsidR="008E7AE2" w:rsidRDefault="009A139A">
      <w:pPr>
        <w:pStyle w:val="ConsPlusNormal"/>
        <w:spacing w:before="240"/>
        <w:ind w:firstLine="540"/>
        <w:jc w:val="both"/>
      </w:pPr>
      <w:bookmarkStart w:id="8" w:name="Par146"/>
      <w:bookmarkStart w:id="9" w:name="Par147"/>
      <w:bookmarkEnd w:id="8"/>
      <w:bookmarkEnd w:id="9"/>
      <w:r>
        <w:t>4.1.</w:t>
      </w:r>
      <w:r w:rsidR="005425F7">
        <w:t>6</w:t>
      </w:r>
      <w:r>
        <w:t xml:space="preserve">. Поставщик обязан оформлять товарные накладные по </w:t>
      </w:r>
      <w:hyperlink r:id="rId19" w:history="1">
        <w:r w:rsidRPr="00754E8F">
          <w:t>форме N ТОРГ-12</w:t>
        </w:r>
      </w:hyperlink>
      <w:r w:rsidRPr="00754E8F">
        <w:t xml:space="preserve"> </w:t>
      </w:r>
      <w:r w:rsidR="00723C82">
        <w:t>или универсальные передаточные документы</w:t>
      </w:r>
      <w:r w:rsidR="00723C82" w:rsidRPr="00754E8F">
        <w:t xml:space="preserve"> </w:t>
      </w:r>
      <w:r w:rsidRPr="00754E8F">
        <w:t>в</w:t>
      </w:r>
      <w:r>
        <w:t xml:space="preserve">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852AB3">
        <w:t xml:space="preserve"> (в случае если Поставщик является плательщиком НДС)</w:t>
      </w:r>
      <w:r>
        <w:t>.</w:t>
      </w:r>
    </w:p>
    <w:p w14:paraId="07B8E32C" w14:textId="77777777" w:rsidR="008E7AE2" w:rsidRDefault="009A139A">
      <w:pPr>
        <w:pStyle w:val="ConsPlusNormal"/>
        <w:spacing w:before="240"/>
        <w:ind w:firstLine="540"/>
        <w:jc w:val="both"/>
      </w:pPr>
      <w:r>
        <w:t>4.2. Поставщик вправе:</w:t>
      </w:r>
    </w:p>
    <w:p w14:paraId="5AEFBC77" w14:textId="77777777" w:rsidR="008E7AE2" w:rsidRDefault="009A139A">
      <w:pPr>
        <w:pStyle w:val="ConsPlusNormal"/>
        <w:spacing w:before="240"/>
        <w:ind w:firstLine="540"/>
        <w:jc w:val="both"/>
      </w:pPr>
      <w:r>
        <w:t>4.2.1. Требовать от Заказчика произвести приемку Товара в порядке и в сроки, предусмотренные настоящим Контрактом.</w:t>
      </w:r>
    </w:p>
    <w:p w14:paraId="3A1E04E3" w14:textId="77777777" w:rsidR="008E7AE2" w:rsidRDefault="009A139A">
      <w:pPr>
        <w:pStyle w:val="ConsPlusNormal"/>
        <w:spacing w:before="240"/>
        <w:ind w:firstLine="540"/>
        <w:jc w:val="both"/>
      </w:pPr>
      <w:bookmarkStart w:id="10" w:name="Par163"/>
      <w:bookmarkEnd w:id="10"/>
      <w: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CAE4245" w14:textId="77777777" w:rsidR="008E7AE2" w:rsidRDefault="009A139A">
      <w:pPr>
        <w:pStyle w:val="ConsPlusNormal"/>
        <w:spacing w:before="240"/>
        <w:ind w:firstLine="540"/>
        <w:jc w:val="both"/>
      </w:pPr>
      <w:bookmarkStart w:id="11" w:name="Par164"/>
      <w:bookmarkEnd w:id="11"/>
      <w:r>
        <w:t>4.2.</w:t>
      </w:r>
      <w:r w:rsidR="00547E74">
        <w:t>3</w:t>
      </w:r>
      <w:r>
        <w:t xml:space="preserve">. Требовать возмещения убытков, уплаты неустоек (штрафов, пеней) в соответствии с </w:t>
      </w:r>
      <w:hyperlink w:anchor="Par211" w:tooltip="VII. ОТВЕТСТВЕННОСТЬ СТОРОН &lt;99&gt;" w:history="1">
        <w:r w:rsidRPr="00E47588">
          <w:t>разделом VII</w:t>
        </w:r>
      </w:hyperlink>
      <w:r>
        <w:t xml:space="preserve"> настоящего Контракта.</w:t>
      </w:r>
    </w:p>
    <w:p w14:paraId="343127AF" w14:textId="77777777" w:rsidR="008E7AE2" w:rsidRDefault="009A139A">
      <w:pPr>
        <w:pStyle w:val="ConsPlusNormal"/>
        <w:spacing w:before="240"/>
        <w:ind w:firstLine="540"/>
        <w:jc w:val="both"/>
      </w:pPr>
      <w:r>
        <w:t>4.3. Заказчик обязуется:</w:t>
      </w:r>
    </w:p>
    <w:p w14:paraId="5CCC3D83" w14:textId="77777777" w:rsidR="008E7AE2" w:rsidRDefault="009A139A">
      <w:pPr>
        <w:pStyle w:val="ConsPlusNormal"/>
        <w:spacing w:before="240"/>
        <w:ind w:firstLine="540"/>
        <w:jc w:val="both"/>
      </w:pPr>
      <w:bookmarkStart w:id="12" w:name="Par168"/>
      <w:bookmarkEnd w:id="12"/>
      <w: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260BBBC" w14:textId="77777777" w:rsidR="008E7AE2" w:rsidRDefault="009A139A">
      <w:pPr>
        <w:pStyle w:val="ConsPlusNormal"/>
        <w:spacing w:before="240"/>
        <w:ind w:firstLine="540"/>
        <w:jc w:val="both"/>
      </w:pPr>
      <w:r>
        <w:t>4.3.</w:t>
      </w:r>
      <w:r w:rsidR="004D58AC">
        <w:t>2</w:t>
      </w:r>
      <w:r>
        <w:t xml:space="preserve">. Требовать уплаты неустоек (штрафов, пеней) в соответствии </w:t>
      </w:r>
      <w:r w:rsidRPr="00437AC2">
        <w:t xml:space="preserve">с </w:t>
      </w:r>
      <w:hyperlink w:anchor="Par211" w:tooltip="VII. ОТВЕТСТВЕННОСТЬ СТОРОН &lt;99&gt;" w:history="1">
        <w:r w:rsidRPr="00437AC2">
          <w:t>разделом VII</w:t>
        </w:r>
      </w:hyperlink>
      <w:r>
        <w:t xml:space="preserve"> настоящего Контракта.</w:t>
      </w:r>
    </w:p>
    <w:p w14:paraId="740ED969" w14:textId="77777777" w:rsidR="008E7AE2" w:rsidRDefault="009A139A">
      <w:pPr>
        <w:pStyle w:val="ConsPlusNormal"/>
        <w:spacing w:before="240"/>
        <w:ind w:firstLine="540"/>
        <w:jc w:val="both"/>
      </w:pPr>
      <w:r>
        <w:t>4.3.</w:t>
      </w:r>
      <w:r w:rsidR="009804B8">
        <w:t>3</w:t>
      </w:r>
      <w: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437AC2">
          <w:t>Законом</w:t>
        </w:r>
      </w:hyperlink>
      <w:r>
        <w:t xml:space="preserve"> N 44-ФЗ и настоящим Контрактом.</w:t>
      </w:r>
    </w:p>
    <w:p w14:paraId="78B7813C" w14:textId="77777777" w:rsidR="008E7AE2" w:rsidRDefault="009A139A">
      <w:pPr>
        <w:pStyle w:val="ConsPlusNormal"/>
        <w:spacing w:before="240"/>
        <w:ind w:firstLine="540"/>
        <w:jc w:val="both"/>
      </w:pPr>
      <w:r>
        <w:t>4.4. Заказчик вправе:</w:t>
      </w:r>
    </w:p>
    <w:p w14:paraId="32E5D0CF" w14:textId="77777777" w:rsidR="008E7AE2" w:rsidRDefault="009A139A">
      <w:pPr>
        <w:pStyle w:val="ConsPlusNormal"/>
        <w:spacing w:before="240"/>
        <w:ind w:firstLine="540"/>
        <w:jc w:val="both"/>
      </w:pPr>
      <w:r>
        <w:t>4.4.1. Требовать от Поставщика надлежащего исполнения обязательств по настоящему Контракту.</w:t>
      </w:r>
    </w:p>
    <w:p w14:paraId="35887256" w14:textId="77777777" w:rsidR="008E7AE2" w:rsidRDefault="009A139A">
      <w:pPr>
        <w:pStyle w:val="ConsPlusNormal"/>
        <w:spacing w:before="240"/>
        <w:ind w:firstLine="540"/>
        <w:jc w:val="both"/>
      </w:pPr>
      <w:r>
        <w:lastRenderedPageBreak/>
        <w:t>4.4.2. Требовать от Поставщика своевременного устранения нарушений, выявленных как в ходе приемки, так и в течение срока годности.</w:t>
      </w:r>
    </w:p>
    <w:p w14:paraId="4E971E9D" w14:textId="77777777" w:rsidR="008E7AE2" w:rsidRDefault="009A139A">
      <w:pPr>
        <w:pStyle w:val="ConsPlusNormal"/>
        <w:spacing w:before="240"/>
        <w:ind w:firstLine="540"/>
        <w:jc w:val="both"/>
      </w:pPr>
      <w:r>
        <w:t>4.4.3. Проверять ход и качество выполнения Поставщиком условий настоящего Контракта.</w:t>
      </w:r>
    </w:p>
    <w:p w14:paraId="167E50EB" w14:textId="77777777" w:rsidR="008E7AE2" w:rsidRDefault="009A139A">
      <w:pPr>
        <w:pStyle w:val="ConsPlusNormal"/>
        <w:spacing w:before="240"/>
        <w:ind w:firstLine="540"/>
        <w:jc w:val="both"/>
      </w:pPr>
      <w:r>
        <w:t xml:space="preserve">4.4.4. Требовать возмещения убытков в соответствии с </w:t>
      </w:r>
      <w:hyperlink w:anchor="Par211" w:tooltip="VII. ОТВЕТСТВЕННОСТЬ СТОРОН &lt;99&gt;" w:history="1">
        <w:r w:rsidRPr="004760ED">
          <w:t>разделом VII</w:t>
        </w:r>
      </w:hyperlink>
      <w:r w:rsidRPr="004760ED">
        <w:t xml:space="preserve"> </w:t>
      </w:r>
      <w:r>
        <w:t>настоящего Контракта, причиненных по вине Поставщика.</w:t>
      </w:r>
    </w:p>
    <w:p w14:paraId="06F2FFB9" w14:textId="77777777" w:rsidR="008E7AE2" w:rsidRDefault="009A139A">
      <w:pPr>
        <w:pStyle w:val="ConsPlusNormal"/>
        <w:spacing w:before="240"/>
        <w:ind w:firstLine="540"/>
        <w:jc w:val="both"/>
      </w:pPr>
      <w: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4760ED">
          <w:t>Законом</w:t>
        </w:r>
      </w:hyperlink>
      <w:r w:rsidRPr="004760ED">
        <w:t xml:space="preserve"> </w:t>
      </w:r>
      <w:r>
        <w:t>N 44-ФЗ.</w:t>
      </w:r>
    </w:p>
    <w:p w14:paraId="33490019" w14:textId="77777777" w:rsidR="008E7AE2" w:rsidRDefault="009A139A">
      <w:pPr>
        <w:pStyle w:val="ConsPlusNormal"/>
        <w:spacing w:before="240"/>
        <w:ind w:firstLine="540"/>
        <w:jc w:val="both"/>
      </w:pPr>
      <w:r>
        <w:t>4.4.6. Отказаться от приемки и оплаты Товара, не соответствующего условиям настоящего Контракта.</w:t>
      </w:r>
    </w:p>
    <w:p w14:paraId="12959926" w14:textId="77777777" w:rsidR="008E7AE2" w:rsidRDefault="009A139A">
      <w:pPr>
        <w:pStyle w:val="ConsPlusNormal"/>
        <w:jc w:val="center"/>
        <w:outlineLvl w:val="1"/>
      </w:pPr>
      <w:bookmarkStart w:id="13" w:name="Par180"/>
      <w:bookmarkEnd w:id="13"/>
      <w:r>
        <w:t>V. УПАКОВКА ТОВАРА</w:t>
      </w:r>
    </w:p>
    <w:p w14:paraId="10210705" w14:textId="77777777" w:rsidR="008E7AE2" w:rsidRDefault="009A139A">
      <w:pPr>
        <w:pStyle w:val="ConsPlusNormal"/>
        <w:ind w:firstLine="540"/>
        <w:jc w:val="both"/>
      </w:pPr>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E1717D7" w14:textId="77777777" w:rsidR="008E7AE2" w:rsidRDefault="009A139A">
      <w:pPr>
        <w:pStyle w:val="ConsPlusNormal"/>
        <w:spacing w:before="240"/>
        <w:ind w:firstLine="540"/>
        <w:jc w:val="both"/>
      </w:pPr>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32B40">
          <w:t>пунктом 3.3 раздела III</w:t>
        </w:r>
      </w:hyperlink>
      <w:r w:rsidRPr="00932B40">
        <w:t xml:space="preserve"> </w:t>
      </w:r>
      <w:r>
        <w:t>настоящего Контракта. Такой Товар не засчитывается в счет исполнения обязательств по настоящему Контракту.</w:t>
      </w:r>
    </w:p>
    <w:p w14:paraId="36FA88D2" w14:textId="77777777" w:rsidR="008E7AE2" w:rsidRDefault="009A139A">
      <w:pPr>
        <w:pStyle w:val="ConsPlusNormal"/>
        <w:spacing w:before="240"/>
        <w:ind w:firstLine="540"/>
        <w:jc w:val="both"/>
      </w:pPr>
      <w:r>
        <w:t>5.3. Поставщик несет ответственность перед Заказчиком за повреждение Товара вследствие его ненадлежащей упаковки.</w:t>
      </w:r>
    </w:p>
    <w:p w14:paraId="445FA17A" w14:textId="77777777" w:rsidR="008E7AE2" w:rsidRDefault="009A139A">
      <w:pPr>
        <w:pStyle w:val="ConsPlusNormal"/>
        <w:spacing w:before="240"/>
        <w:ind w:firstLine="540"/>
        <w:jc w:val="both"/>
      </w:pPr>
      <w:r>
        <w:t xml:space="preserve">5.4. На упаковке должна быть маркировка, содержащая информацию согласно </w:t>
      </w:r>
      <w:hyperlink r:id="rId22" w:history="1">
        <w:r w:rsidRPr="00932B40">
          <w:t>части 4.1 статьи 4</w:t>
        </w:r>
      </w:hyperlink>
      <w:r w:rsidRPr="00932B40">
        <w:t xml:space="preserve"> технического регламента Таможенного союза "Пищевая продукция в части ее маркировки</w:t>
      </w:r>
      <w:r>
        <w:t>",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23C2A036" w14:textId="77777777" w:rsidR="008E7AE2" w:rsidRDefault="009A139A">
      <w:pPr>
        <w:pStyle w:val="ConsPlusNormal"/>
        <w:spacing w:before="240"/>
        <w:ind w:firstLine="540"/>
        <w:jc w:val="both"/>
      </w:pPr>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7C88F7C1" w14:textId="77777777" w:rsidR="008E7AE2" w:rsidRDefault="009A139A" w:rsidP="00573458">
      <w:pPr>
        <w:pStyle w:val="ConsPlusNormal"/>
        <w:jc w:val="center"/>
        <w:outlineLvl w:val="1"/>
      </w:pPr>
      <w:r>
        <w:t>VI. КАЧЕСТВО ТОВАРА, СРОК ГОДНОСТИ</w:t>
      </w:r>
    </w:p>
    <w:p w14:paraId="2D959389" w14:textId="77777777" w:rsidR="008E7AE2" w:rsidRDefault="009A139A">
      <w:pPr>
        <w:pStyle w:val="ConsPlusNormal"/>
        <w:ind w:firstLine="540"/>
        <w:jc w:val="both"/>
      </w:pPr>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E49C250" w14:textId="77777777" w:rsidR="008E7AE2" w:rsidRDefault="009A139A">
      <w:pPr>
        <w:pStyle w:val="ConsPlusNormal"/>
        <w:spacing w:before="240"/>
        <w:ind w:firstLine="540"/>
        <w:jc w:val="both"/>
      </w:pPr>
      <w:r>
        <w:t>6.2. Товар не должен представлять опасности для жизни и здоровья граждан.</w:t>
      </w:r>
    </w:p>
    <w:p w14:paraId="4EB06535" w14:textId="77777777" w:rsidR="008E7AE2" w:rsidRDefault="009A139A">
      <w:pPr>
        <w:pStyle w:val="ConsPlusNormal"/>
        <w:spacing w:before="240"/>
        <w:ind w:firstLine="540"/>
        <w:jc w:val="both"/>
      </w:pPr>
      <w: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0277C8A" w14:textId="77777777" w:rsidR="008E7AE2" w:rsidRDefault="009A139A">
      <w:pPr>
        <w:pStyle w:val="ConsPlusNormal"/>
        <w:spacing w:before="240"/>
        <w:ind w:firstLine="540"/>
        <w:jc w:val="both"/>
      </w:pPr>
      <w:r>
        <w:t>6.4. Остаточный срок годности Товара устанавливается Заказчиком в Спецификации (</w:t>
      </w:r>
      <w:hyperlink w:anchor="Par326" w:tooltip="СПЕЦИФИКАЦИЯ" w:history="1">
        <w:r w:rsidRPr="00573458">
          <w:t>Приложение N 1</w:t>
        </w:r>
      </w:hyperlink>
      <w:r w:rsidRPr="00573458">
        <w:t xml:space="preserve"> </w:t>
      </w:r>
      <w:r>
        <w:t>к настоящему Контракту).</w:t>
      </w:r>
    </w:p>
    <w:p w14:paraId="65E1B59D" w14:textId="77777777" w:rsidR="008E7AE2" w:rsidRDefault="009A139A">
      <w:pPr>
        <w:pStyle w:val="ConsPlusNormal"/>
        <w:spacing w:before="240"/>
        <w:ind w:firstLine="540"/>
        <w:jc w:val="both"/>
      </w:pPr>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1F012F10" w14:textId="77777777" w:rsidR="008E7AE2" w:rsidRDefault="00573458">
      <w:pPr>
        <w:pStyle w:val="ConsPlusNormal"/>
        <w:spacing w:before="240"/>
        <w:ind w:firstLine="540"/>
        <w:jc w:val="both"/>
      </w:pPr>
      <w:r>
        <w:t>Заказчик</w:t>
      </w:r>
      <w:r w:rsidR="009A139A">
        <w:t xml:space="preserve"> предъявляет претензии по качеству Товара в течение остаточного срока годности Товара.</w:t>
      </w:r>
    </w:p>
    <w:p w14:paraId="0B77494A" w14:textId="77777777" w:rsidR="008E7AE2" w:rsidRDefault="009A139A">
      <w:pPr>
        <w:pStyle w:val="ConsPlusNormal"/>
        <w:spacing w:before="240"/>
        <w:ind w:firstLine="540"/>
        <w:jc w:val="both"/>
      </w:pPr>
      <w:r>
        <w:t xml:space="preserve">6.5. В течение остаточного срока годности Товара Поставщик обязан за свой счет заменить </w:t>
      </w:r>
      <w:r>
        <w:lastRenderedPageBreak/>
        <w:t xml:space="preserve">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630193">
        <w:t>1</w:t>
      </w:r>
      <w:r w:rsidRPr="008451DD">
        <w:t xml:space="preserve"> (</w:t>
      </w:r>
      <w:r w:rsidR="00630193">
        <w:t>одного</w:t>
      </w:r>
      <w:r w:rsidR="008451DD" w:rsidRPr="008451DD">
        <w:t xml:space="preserve">) </w:t>
      </w:r>
      <w:r w:rsidR="0078406F">
        <w:t>рабоч</w:t>
      </w:r>
      <w:r w:rsidR="00630193">
        <w:t>его</w:t>
      </w:r>
      <w:r w:rsidR="008451DD" w:rsidRPr="008451DD">
        <w:t xml:space="preserve"> </w:t>
      </w:r>
      <w:r w:rsidRPr="008451DD">
        <w:t>дн</w:t>
      </w:r>
      <w:r w:rsidR="00630193">
        <w:t>я</w:t>
      </w:r>
      <w:r w:rsidRPr="008451DD">
        <w:t xml:space="preserve"> с момента уведомления Заказчиком Поставщика.</w:t>
      </w:r>
    </w:p>
    <w:p w14:paraId="7A435281" w14:textId="77777777" w:rsidR="008E7AE2" w:rsidRDefault="009A139A">
      <w:pPr>
        <w:pStyle w:val="ConsPlusNormal"/>
        <w:spacing w:before="240"/>
        <w:ind w:firstLine="540"/>
        <w:jc w:val="both"/>
      </w:pPr>
      <w: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F322AC">
          <w:t>пункте 3.3 раздела III</w:t>
        </w:r>
      </w:hyperlink>
      <w: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3C108AB" w14:textId="77777777" w:rsidR="008E7AE2" w:rsidRDefault="009A139A">
      <w:pPr>
        <w:pStyle w:val="ConsPlusNormal"/>
        <w:jc w:val="center"/>
        <w:outlineLvl w:val="1"/>
      </w:pPr>
      <w:bookmarkStart w:id="14" w:name="Par211"/>
      <w:bookmarkEnd w:id="14"/>
      <w:r>
        <w:t xml:space="preserve">VII. ОТВЕТСТВЕННОСТЬ СТОРОН </w:t>
      </w:r>
    </w:p>
    <w:p w14:paraId="1F762785" w14:textId="77777777" w:rsidR="007866D4" w:rsidRDefault="007866D4" w:rsidP="007866D4">
      <w:pPr>
        <w:pStyle w:val="ConsPlusNormal"/>
        <w:ind w:firstLine="540"/>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2D6D0EB" w14:textId="77777777" w:rsidR="007866D4" w:rsidRDefault="007866D4" w:rsidP="007866D4">
      <w:pPr>
        <w:pStyle w:val="ConsPlusNormal"/>
        <w:spacing w:before="240"/>
        <w:ind w:firstLine="540"/>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5619724E" w14:textId="77777777" w:rsidR="007866D4" w:rsidRDefault="007866D4" w:rsidP="007866D4">
      <w:pPr>
        <w:pStyle w:val="ConsPlusNormal"/>
        <w:spacing w:before="240"/>
        <w:ind w:firstLine="540"/>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942F740" w14:textId="77777777" w:rsidR="007866D4" w:rsidRPr="00617429" w:rsidRDefault="007866D4" w:rsidP="007866D4">
      <w:pPr>
        <w:pStyle w:val="ConsPlusNormal"/>
        <w:spacing w:before="240"/>
        <w:ind w:firstLine="540"/>
        <w:jc w:val="both"/>
      </w:pPr>
      <w:bookmarkStart w:id="15" w:name="Par216"/>
      <w:bookmarkEnd w:id="15"/>
      <w:r w:rsidRPr="00FE7A53">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r w:rsidRPr="00FE7A53">
        <w:rPr>
          <w:rStyle w:val="blk1"/>
          <w:rFonts w:eastAsia="Arial Unicode MS"/>
          <w:specVanish w:val="0"/>
        </w:rPr>
        <w:t>за исключением случаев, если законодательством Российской Федерации установлен иной порядок начисления пени.</w:t>
      </w:r>
    </w:p>
    <w:p w14:paraId="09140EB9" w14:textId="77777777" w:rsidR="007866D4" w:rsidRPr="00FE7A53" w:rsidRDefault="007866D4" w:rsidP="007866D4">
      <w:pPr>
        <w:pStyle w:val="ConsPlusNormal"/>
        <w:spacing w:before="240"/>
        <w:ind w:firstLine="540"/>
        <w:jc w:val="both"/>
      </w:pPr>
      <w:r w:rsidRPr="00FE7A53">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3" w:history="1">
        <w:r w:rsidRPr="00FE7A53">
          <w:t>Правилами</w:t>
        </w:r>
      </w:hyperlink>
      <w:r w:rsidRPr="00FE7A53">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 в случае, если цена Контракта не превышает 3 млн. рублей.</w:t>
      </w:r>
    </w:p>
    <w:p w14:paraId="618572B9" w14:textId="77777777" w:rsidR="007866D4" w:rsidRDefault="007866D4" w:rsidP="007866D4">
      <w:pPr>
        <w:pStyle w:val="ConsPlusNormal"/>
        <w:spacing w:before="240"/>
        <w:ind w:firstLine="540"/>
        <w:jc w:val="both"/>
      </w:pPr>
      <w:bookmarkStart w:id="16" w:name="Par218"/>
      <w:bookmarkEnd w:id="16"/>
      <w:r w:rsidRPr="00FE7A53">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 если цена Контракта не превышает 3 млн. рублей.</w:t>
      </w:r>
    </w:p>
    <w:p w14:paraId="578F00CB" w14:textId="77777777" w:rsidR="007866D4" w:rsidRPr="00FE7A53" w:rsidRDefault="007866D4" w:rsidP="007866D4">
      <w:pPr>
        <w:pStyle w:val="ConsPlusNormal"/>
        <w:spacing w:before="240"/>
        <w:ind w:firstLine="540"/>
        <w:jc w:val="both"/>
      </w:pPr>
      <w:r w:rsidRPr="00FE7A53">
        <w:t>7.</w:t>
      </w:r>
      <w:r w:rsidR="004A02F2">
        <w:t>7</w:t>
      </w:r>
      <w:r w:rsidRPr="00FE7A53">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41E4091" w14:textId="77777777" w:rsidR="007866D4" w:rsidRPr="00FE7A53" w:rsidRDefault="007866D4" w:rsidP="007866D4">
      <w:pPr>
        <w:pStyle w:val="ConsPlusNormal"/>
        <w:spacing w:before="240"/>
        <w:ind w:firstLine="540"/>
        <w:jc w:val="both"/>
      </w:pPr>
      <w:r w:rsidRPr="00FE7A53">
        <w:t>7.</w:t>
      </w:r>
      <w:r w:rsidR="004A02F2">
        <w:t>8</w:t>
      </w:r>
      <w:r w:rsidRPr="00FE7A53">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FE7A53">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79FC5D4" w14:textId="77777777" w:rsidR="007866D4" w:rsidRPr="00FE7A53" w:rsidRDefault="004A02F2" w:rsidP="007866D4">
      <w:pPr>
        <w:pStyle w:val="ConsPlusNormal"/>
        <w:spacing w:before="240"/>
        <w:ind w:firstLine="540"/>
        <w:jc w:val="both"/>
      </w:pPr>
      <w:r>
        <w:t>7.9</w:t>
      </w:r>
      <w:r w:rsidR="007866D4" w:rsidRPr="00FE7A53">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 если цена контракта не превышает 3 млн. рублей (включительно).</w:t>
      </w:r>
    </w:p>
    <w:p w14:paraId="077536FA" w14:textId="77777777" w:rsidR="007866D4" w:rsidRPr="00FE7A53" w:rsidRDefault="007866D4" w:rsidP="007866D4">
      <w:pPr>
        <w:pStyle w:val="ConsPlusNormal"/>
        <w:spacing w:before="240"/>
        <w:ind w:firstLine="540"/>
        <w:jc w:val="both"/>
      </w:pPr>
      <w:r w:rsidRPr="00FE7A53">
        <w:t>7.1</w:t>
      </w:r>
      <w:r w:rsidR="004A02F2">
        <w:t>0</w:t>
      </w:r>
      <w:r w:rsidRPr="00FE7A53">
        <w:t>. Применение неустойки (штрафа, пени) не освобождает Стороны от исполнения обязательств по настоящему Контракту.</w:t>
      </w:r>
    </w:p>
    <w:p w14:paraId="36CAC9F2" w14:textId="77777777" w:rsidR="007866D4" w:rsidRPr="00FE7A53" w:rsidRDefault="007866D4" w:rsidP="007866D4">
      <w:pPr>
        <w:pStyle w:val="ConsPlusNormal"/>
        <w:spacing w:before="240"/>
        <w:ind w:firstLine="540"/>
        <w:jc w:val="both"/>
      </w:pPr>
      <w:r w:rsidRPr="00FE7A53">
        <w:t>7.1</w:t>
      </w:r>
      <w:r w:rsidR="004A02F2">
        <w:t>1</w:t>
      </w:r>
      <w:r w:rsidRPr="00FE7A53">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CB21A70" w14:textId="77777777" w:rsidR="007866D4" w:rsidRPr="00FE7A53" w:rsidRDefault="007866D4" w:rsidP="007866D4">
      <w:pPr>
        <w:pStyle w:val="ConsPlusNormal"/>
        <w:spacing w:before="240"/>
        <w:ind w:firstLine="540"/>
        <w:jc w:val="both"/>
      </w:pPr>
      <w:r w:rsidRPr="00FE7A53">
        <w:t>7.1</w:t>
      </w:r>
      <w:r w:rsidR="004A02F2">
        <w:t>2</w:t>
      </w:r>
      <w:r w:rsidRPr="00FE7A53">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7AD0623" w14:textId="77777777" w:rsidR="007866D4" w:rsidRDefault="007866D4" w:rsidP="007866D4">
      <w:pPr>
        <w:pStyle w:val="ConsPlusNormal"/>
        <w:spacing w:before="240"/>
        <w:ind w:firstLine="540"/>
        <w:jc w:val="both"/>
      </w:pPr>
      <w:r>
        <w:t>7.1</w:t>
      </w:r>
      <w:r w:rsidR="00E923EB">
        <w:t>3</w:t>
      </w:r>
      <w:r>
        <w:t xml:space="preserve">. </w:t>
      </w:r>
      <w:r w:rsidRPr="002E2C4E">
        <w:rPr>
          <w:rFonts w:eastAsia="Times New Roman"/>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t>.</w:t>
      </w:r>
    </w:p>
    <w:p w14:paraId="43D1698C" w14:textId="77777777" w:rsidR="007866D4" w:rsidRDefault="007866D4" w:rsidP="007866D4">
      <w:pPr>
        <w:pStyle w:val="ConsPlusNormal"/>
        <w:spacing w:before="240"/>
        <w:ind w:firstLine="540"/>
        <w:jc w:val="both"/>
      </w:pPr>
      <w:r w:rsidRPr="002E2C4E">
        <w:t>7.1</w:t>
      </w:r>
      <w:r w:rsidR="00E923EB">
        <w:t>4</w:t>
      </w:r>
      <w:r w:rsidRPr="002E2C4E">
        <w:t xml:space="preserve">. </w:t>
      </w:r>
      <w:r w:rsidRPr="002E2C4E">
        <w:rPr>
          <w:rFonts w:eastAsia="Times New Roman"/>
        </w:rPr>
        <w:t xml:space="preserve">В случае если законодательством РФ установлен иной порядок начисления штрафа, чем порядок, предусмотренный </w:t>
      </w:r>
      <w:r>
        <w:rPr>
          <w:rFonts w:eastAsia="Times New Roman"/>
        </w:rPr>
        <w:t>П</w:t>
      </w:r>
      <w:r w:rsidRPr="002E2C4E">
        <w:rPr>
          <w:rFonts w:eastAsia="Times New Roman"/>
        </w:rPr>
        <w:t>равилами, размер такового штрафа и порядок его начисления устанавливается контрактом в соответствии с законодательством РФ</w:t>
      </w:r>
      <w:r>
        <w:t>.</w:t>
      </w:r>
    </w:p>
    <w:p w14:paraId="2AA6B30C" w14:textId="77777777" w:rsidR="008E7AE2" w:rsidRDefault="00C15838">
      <w:pPr>
        <w:pStyle w:val="ConsPlusNormal"/>
        <w:jc w:val="center"/>
        <w:outlineLvl w:val="1"/>
      </w:pPr>
      <w:bookmarkStart w:id="17" w:name="Par231"/>
      <w:bookmarkStart w:id="18" w:name="_GoBack"/>
      <w:bookmarkEnd w:id="17"/>
      <w:bookmarkEnd w:id="18"/>
      <w:r>
        <w:rPr>
          <w:lang w:val="en-US"/>
        </w:rPr>
        <w:t>VIII</w:t>
      </w:r>
      <w:r w:rsidR="009A139A">
        <w:t>. ОБСТОЯТЕЛЬСТВА НЕПРЕОДОЛИМОЙ СИЛЫ</w:t>
      </w:r>
    </w:p>
    <w:p w14:paraId="582FAED8" w14:textId="77777777" w:rsidR="008E7AE2" w:rsidRDefault="00C15838">
      <w:pPr>
        <w:pStyle w:val="ConsPlusNormal"/>
        <w:ind w:firstLine="540"/>
        <w:jc w:val="both"/>
      </w:pPr>
      <w:r w:rsidRPr="00C15838">
        <w:t>8</w:t>
      </w:r>
      <w:r w:rsidR="009A139A">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8538C5B" w14:textId="77777777" w:rsidR="008E7AE2" w:rsidRDefault="00C15838">
      <w:pPr>
        <w:pStyle w:val="ConsPlusNormal"/>
        <w:spacing w:before="240"/>
        <w:ind w:firstLine="540"/>
        <w:jc w:val="both"/>
      </w:pPr>
      <w:bookmarkStart w:id="19" w:name="Par254"/>
      <w:bookmarkEnd w:id="19"/>
      <w:r w:rsidRPr="00C15838">
        <w:t>8</w:t>
      </w:r>
      <w:r w:rsidR="009A139A">
        <w:t xml:space="preserve">.2. О возникновении и прекращении обстоятельства непреодолимой силы Стороны уведомляют друг друга письменно в течение </w:t>
      </w:r>
      <w:r w:rsidR="00976295">
        <w:t xml:space="preserve">3 </w:t>
      </w:r>
      <w:r w:rsidR="009A139A">
        <w:t>(</w:t>
      </w:r>
      <w:r w:rsidR="00976295">
        <w:t>трех</w:t>
      </w:r>
      <w:r w:rsidR="009A139A">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83C4A82" w14:textId="77777777" w:rsidR="008E7AE2" w:rsidRDefault="00C15838">
      <w:pPr>
        <w:pStyle w:val="ConsPlusNormal"/>
        <w:spacing w:before="240"/>
        <w:ind w:firstLine="540"/>
        <w:jc w:val="both"/>
      </w:pPr>
      <w:bookmarkStart w:id="20" w:name="Par255"/>
      <w:bookmarkEnd w:id="20"/>
      <w:r w:rsidRPr="00C15838">
        <w:t>8</w:t>
      </w:r>
      <w:r w:rsidR="009A139A">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C035A0F" w14:textId="77777777" w:rsidR="008E7AE2" w:rsidRDefault="00C15838">
      <w:pPr>
        <w:pStyle w:val="ConsPlusNormal"/>
        <w:spacing w:before="240"/>
        <w:ind w:firstLine="540"/>
        <w:jc w:val="both"/>
      </w:pPr>
      <w:r w:rsidRPr="00C15838">
        <w:t>8</w:t>
      </w:r>
      <w:r w:rsidR="009A139A">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9A139A" w:rsidRPr="000B2A91">
          <w:t xml:space="preserve">пунктах </w:t>
        </w:r>
        <w:r w:rsidR="00DC01BF">
          <w:t>8</w:t>
        </w:r>
        <w:r w:rsidR="009A139A" w:rsidRPr="000B2A91">
          <w:t>.2</w:t>
        </w:r>
      </w:hyperlink>
      <w:r w:rsidR="009A139A" w:rsidRPr="000B2A91">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DC01BF">
          <w:t>8</w:t>
        </w:r>
        <w:r w:rsidR="009A139A" w:rsidRPr="000B2A91">
          <w:t>.3</w:t>
        </w:r>
      </w:hyperlink>
      <w:r w:rsidR="009A139A" w:rsidRPr="000B2A91">
        <w:t xml:space="preserve"> </w:t>
      </w:r>
      <w:r w:rsidR="009A139A">
        <w:t>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7A2BC9A" w14:textId="77777777" w:rsidR="008E7AE2" w:rsidRDefault="00C15838">
      <w:pPr>
        <w:pStyle w:val="ConsPlusNormal"/>
        <w:spacing w:before="240"/>
        <w:ind w:firstLine="540"/>
        <w:jc w:val="both"/>
      </w:pPr>
      <w:r w:rsidRPr="00803812">
        <w:t>8</w:t>
      </w:r>
      <w:r w:rsidR="009A139A">
        <w:t xml:space="preserve">.5. В случае, если обстоятельства непреодолимой силы будут сохраняться более </w:t>
      </w:r>
      <w:r w:rsidR="00C528EE" w:rsidRPr="00C528EE">
        <w:t>30</w:t>
      </w:r>
      <w:r w:rsidR="009A139A" w:rsidRPr="00C528EE">
        <w:t xml:space="preserve"> (</w:t>
      </w:r>
      <w:r w:rsidR="00C528EE" w:rsidRPr="00C528EE">
        <w:t>тридцати</w:t>
      </w:r>
      <w:r w:rsidR="009A139A" w:rsidRPr="00C528EE">
        <w:t>) календарных</w:t>
      </w:r>
      <w:r w:rsidR="00C528EE" w:rsidRPr="00C528EE">
        <w:t xml:space="preserve"> </w:t>
      </w:r>
      <w:r w:rsidR="009A139A" w:rsidRPr="00C528EE">
        <w:t>дней, любая Сторона имеет право предложить другой Стороне расторгнуть</w:t>
      </w:r>
      <w:r w:rsidR="009A139A">
        <w:t xml:space="preserve">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w:t>
      </w:r>
      <w:r w:rsidR="009A139A">
        <w:lastRenderedPageBreak/>
        <w:t>настоящего Контракта.</w:t>
      </w:r>
    </w:p>
    <w:p w14:paraId="692A40E6" w14:textId="77777777" w:rsidR="008E7AE2" w:rsidRDefault="00803812">
      <w:pPr>
        <w:pStyle w:val="ConsPlusNormal"/>
        <w:jc w:val="center"/>
        <w:outlineLvl w:val="1"/>
      </w:pPr>
      <w:r>
        <w:rPr>
          <w:lang w:val="en-US"/>
        </w:rPr>
        <w:t>I</w:t>
      </w:r>
      <w:r w:rsidR="009A139A">
        <w:t>X. РАССМОТРЕНИЕ И РАЗРЕШЕНИЕ СПОРОВ</w:t>
      </w:r>
    </w:p>
    <w:p w14:paraId="1508B969" w14:textId="77777777" w:rsidR="008E7AE2" w:rsidRDefault="00803812">
      <w:pPr>
        <w:pStyle w:val="ConsPlusNormal"/>
        <w:ind w:firstLine="540"/>
        <w:jc w:val="both"/>
      </w:pPr>
      <w:r w:rsidRPr="00803812">
        <w:t>9</w:t>
      </w:r>
      <w:r w:rsidR="009A139A">
        <w:t>.1. Все споры, возникающие из настоящего Контракта, Стороны могут разрешать путем переговоров.</w:t>
      </w:r>
    </w:p>
    <w:p w14:paraId="0ABD9C4F" w14:textId="77777777" w:rsidR="008E7AE2" w:rsidRDefault="00803812">
      <w:pPr>
        <w:pStyle w:val="ConsPlusNormal"/>
        <w:spacing w:before="240"/>
        <w:ind w:firstLine="540"/>
        <w:jc w:val="both"/>
      </w:pPr>
      <w:r w:rsidRPr="00803812">
        <w:t>9</w:t>
      </w:r>
      <w:r w:rsidR="009A139A">
        <w:t xml:space="preserve">.2. Все споры, возникающие из настоящего Контракта, подлежат передаче на разрешение </w:t>
      </w:r>
      <w:r w:rsidR="00B2264C">
        <w:t xml:space="preserve">в </w:t>
      </w:r>
      <w:r w:rsidR="00B2264C" w:rsidRPr="00B2264C">
        <w:rPr>
          <w:rFonts w:eastAsia="Times New Roman"/>
        </w:rPr>
        <w:t>Арбитражн</w:t>
      </w:r>
      <w:r w:rsidR="00B2264C" w:rsidRPr="00B2264C">
        <w:t>ый</w:t>
      </w:r>
      <w:r w:rsidR="00B2264C" w:rsidRPr="00B2264C">
        <w:rPr>
          <w:rFonts w:eastAsia="Times New Roman"/>
        </w:rPr>
        <w:t xml:space="preserve"> суд Челябинской области</w:t>
      </w:r>
      <w:r w:rsidR="009A139A">
        <w:t xml:space="preserve"> в соответствии с действующим законодательством Российской Федерации и настоящим Контрактом.</w:t>
      </w:r>
    </w:p>
    <w:p w14:paraId="272227CA" w14:textId="77777777" w:rsidR="008E7AE2" w:rsidRDefault="00803812">
      <w:pPr>
        <w:pStyle w:val="ConsPlusNormal"/>
        <w:spacing w:before="240"/>
        <w:ind w:firstLine="540"/>
        <w:jc w:val="both"/>
      </w:pPr>
      <w:r w:rsidRPr="00803812">
        <w:t>9</w:t>
      </w:r>
      <w:r w:rsidR="009A139A">
        <w:t xml:space="preserve">.3. До передачи спора на разрешение </w:t>
      </w:r>
      <w:r w:rsidR="00B2264C">
        <w:t xml:space="preserve">в </w:t>
      </w:r>
      <w:r w:rsidR="00B2264C" w:rsidRPr="00B2264C">
        <w:rPr>
          <w:rFonts w:eastAsia="Times New Roman"/>
        </w:rPr>
        <w:t>Арбитражн</w:t>
      </w:r>
      <w:r w:rsidR="00B2264C" w:rsidRPr="00B2264C">
        <w:t>ый</w:t>
      </w:r>
      <w:r w:rsidR="00B2264C" w:rsidRPr="00B2264C">
        <w:rPr>
          <w:rFonts w:eastAsia="Times New Roman"/>
        </w:rPr>
        <w:t xml:space="preserve"> суд Челябинской области</w:t>
      </w:r>
      <w:r w:rsidR="009A139A">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009A139A" w:rsidRPr="00B2264C">
          <w:t>части 5 статьи 4</w:t>
        </w:r>
      </w:hyperlink>
      <w:r w:rsidR="009A139A" w:rsidRPr="00B2264C">
        <w:t xml:space="preserve"> А</w:t>
      </w:r>
      <w:r w:rsidR="009A139A">
        <w:t>рбитражного процессуального кодекса Российской Федерации принятие сторонами мер по досудебному урегулированию не является обязательным.</w:t>
      </w:r>
    </w:p>
    <w:p w14:paraId="645D46D9" w14:textId="77777777" w:rsidR="008E7AE2" w:rsidRDefault="00803812">
      <w:pPr>
        <w:pStyle w:val="ConsPlusNormal"/>
        <w:spacing w:before="240"/>
        <w:ind w:firstLine="540"/>
        <w:jc w:val="both"/>
      </w:pPr>
      <w:r w:rsidRPr="00803812">
        <w:t>9</w:t>
      </w:r>
      <w:r w:rsidR="009A139A">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6973E432" w14:textId="77777777" w:rsidR="008E7AE2" w:rsidRDefault="00803812">
      <w:pPr>
        <w:pStyle w:val="ConsPlusNormal"/>
        <w:spacing w:before="240"/>
        <w:ind w:firstLine="540"/>
        <w:jc w:val="both"/>
      </w:pPr>
      <w:r w:rsidRPr="00803812">
        <w:t>9</w:t>
      </w:r>
      <w:r w:rsidR="009A139A">
        <w:t xml:space="preserve">.5. Сторона должна дать в письменной форме ответ на претензию по существу в срок не </w:t>
      </w:r>
      <w:r w:rsidR="009A139A" w:rsidRPr="00B47ABA">
        <w:t xml:space="preserve">позднее </w:t>
      </w:r>
      <w:r w:rsidR="00B47ABA" w:rsidRPr="00B47ABA">
        <w:t>5</w:t>
      </w:r>
      <w:r w:rsidR="009A139A" w:rsidRPr="00B47ABA">
        <w:t xml:space="preserve"> рабочих</w:t>
      </w:r>
      <w:r w:rsidR="00B47ABA" w:rsidRPr="00B47ABA">
        <w:t xml:space="preserve"> </w:t>
      </w:r>
      <w:r w:rsidR="009A139A" w:rsidRPr="00B47ABA">
        <w:t xml:space="preserve"> дней с</w:t>
      </w:r>
      <w:r w:rsidR="009A139A">
        <w:t xml:space="preserve"> даты получения претензии.</w:t>
      </w:r>
    </w:p>
    <w:p w14:paraId="1E064B8D" w14:textId="77777777" w:rsidR="008E7AE2" w:rsidRDefault="00803812">
      <w:pPr>
        <w:pStyle w:val="ConsPlusNormal"/>
        <w:spacing w:before="240"/>
        <w:ind w:firstLine="540"/>
        <w:jc w:val="both"/>
      </w:pPr>
      <w:r w:rsidRPr="00803812">
        <w:t>9</w:t>
      </w:r>
      <w:r w:rsidR="009A139A">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28D1D96" w14:textId="77777777" w:rsidR="008E7AE2" w:rsidRDefault="00803812">
      <w:pPr>
        <w:pStyle w:val="ConsPlusNormal"/>
        <w:spacing w:before="240"/>
        <w:ind w:firstLine="540"/>
        <w:jc w:val="both"/>
      </w:pPr>
      <w:r w:rsidRPr="00803812">
        <w:t>9</w:t>
      </w:r>
      <w:r w:rsidR="009A139A">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AB4FAA1" w14:textId="77777777" w:rsidR="008E7AE2" w:rsidRDefault="00803812">
      <w:pPr>
        <w:pStyle w:val="ConsPlusNormal"/>
        <w:spacing w:before="240"/>
        <w:ind w:firstLine="540"/>
        <w:jc w:val="both"/>
      </w:pPr>
      <w:r w:rsidRPr="00803812">
        <w:t>9</w:t>
      </w:r>
      <w:r w:rsidR="009A139A">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BFFC521" w14:textId="77777777" w:rsidR="008E7AE2" w:rsidRDefault="00803812">
      <w:pPr>
        <w:pStyle w:val="ConsPlusNormal"/>
        <w:spacing w:before="240"/>
        <w:ind w:firstLine="540"/>
        <w:jc w:val="both"/>
      </w:pPr>
      <w:r w:rsidRPr="00803812">
        <w:t>9</w:t>
      </w:r>
      <w:r w:rsidR="009A139A">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E3A909B" w14:textId="77777777" w:rsidR="008E7AE2" w:rsidRDefault="00803812">
      <w:pPr>
        <w:pStyle w:val="ConsPlusNormal"/>
        <w:spacing w:before="240"/>
        <w:ind w:firstLine="540"/>
        <w:jc w:val="both"/>
      </w:pPr>
      <w:r w:rsidRPr="00D873F8">
        <w:t>9</w:t>
      </w:r>
      <w:r w:rsidR="009A139A">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5E3014">
        <w:t xml:space="preserve"> </w:t>
      </w:r>
      <w:r w:rsidR="009A139A">
        <w:t xml:space="preserve"> </w:t>
      </w:r>
      <w:r w:rsidR="005E3014">
        <w:t xml:space="preserve">в </w:t>
      </w:r>
      <w:r w:rsidR="005E3014" w:rsidRPr="00B2264C">
        <w:rPr>
          <w:rFonts w:eastAsia="Times New Roman"/>
        </w:rPr>
        <w:t>Арбитражн</w:t>
      </w:r>
      <w:r w:rsidR="005E3014" w:rsidRPr="00B2264C">
        <w:t>ый</w:t>
      </w:r>
      <w:r w:rsidR="005E3014" w:rsidRPr="00B2264C">
        <w:rPr>
          <w:rFonts w:eastAsia="Times New Roman"/>
        </w:rPr>
        <w:t xml:space="preserve"> суд Челябинской области</w:t>
      </w:r>
      <w:r w:rsidR="009A139A">
        <w:t>.</w:t>
      </w:r>
    </w:p>
    <w:p w14:paraId="47CA4979" w14:textId="77777777" w:rsidR="00B81F4B" w:rsidRDefault="00B81F4B">
      <w:pPr>
        <w:pStyle w:val="ConsPlusNormal"/>
        <w:spacing w:before="240"/>
        <w:ind w:firstLine="540"/>
        <w:jc w:val="both"/>
      </w:pPr>
    </w:p>
    <w:p w14:paraId="36718584" w14:textId="77777777" w:rsidR="008E7AE2" w:rsidRDefault="009A139A">
      <w:pPr>
        <w:pStyle w:val="ConsPlusNormal"/>
        <w:jc w:val="center"/>
        <w:outlineLvl w:val="1"/>
      </w:pPr>
      <w:r>
        <w:t>X. СРОК ДЕЙСТВИЯ И ПОРЯДОК ИЗМЕНЕНИЯ,</w:t>
      </w:r>
    </w:p>
    <w:p w14:paraId="3C1BFBA2" w14:textId="77777777" w:rsidR="008E7AE2" w:rsidRDefault="009A139A">
      <w:pPr>
        <w:pStyle w:val="ConsPlusNormal"/>
        <w:jc w:val="center"/>
      </w:pPr>
      <w:r>
        <w:t>РАСТОРЖЕНИЯ КОНТРАКТА</w:t>
      </w:r>
    </w:p>
    <w:p w14:paraId="18915829" w14:textId="6C04E72E" w:rsidR="008E7AE2" w:rsidRDefault="009A139A">
      <w:pPr>
        <w:pStyle w:val="ConsPlusNormal"/>
        <w:ind w:firstLine="540"/>
        <w:jc w:val="both"/>
      </w:pPr>
      <w:bookmarkStart w:id="21" w:name="Par275"/>
      <w:bookmarkEnd w:id="21"/>
      <w:r>
        <w:t>1</w:t>
      </w:r>
      <w:r w:rsidR="00803812" w:rsidRPr="00D873F8">
        <w:t>0</w:t>
      </w:r>
      <w:r>
        <w:t xml:space="preserve">.1. Настоящий Контракт вступает в силу с даты его заключения обеими Сторонами и </w:t>
      </w:r>
      <w:r w:rsidRPr="008F06DE">
        <w:lastRenderedPageBreak/>
        <w:t>действует по "</w:t>
      </w:r>
      <w:r w:rsidR="00B47ABA" w:rsidRPr="008F06DE">
        <w:t>3</w:t>
      </w:r>
      <w:r w:rsidR="00EE45B8">
        <w:t>1</w:t>
      </w:r>
      <w:r w:rsidRPr="008F06DE">
        <w:t xml:space="preserve">" </w:t>
      </w:r>
      <w:r w:rsidR="00AC104B">
        <w:t>марта</w:t>
      </w:r>
      <w:r w:rsidRPr="008F06DE">
        <w:t xml:space="preserve"> </w:t>
      </w:r>
      <w:r w:rsidR="00B47ABA" w:rsidRPr="008F06DE">
        <w:t>202</w:t>
      </w:r>
      <w:r w:rsidR="00AC104B">
        <w:t>1</w:t>
      </w:r>
      <w:r w:rsidRPr="008F06DE">
        <w:t xml:space="preserve"> г.</w:t>
      </w:r>
      <w: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AEFDC5D" w14:textId="77777777" w:rsidR="008E7AE2" w:rsidRDefault="009A139A">
      <w:pPr>
        <w:pStyle w:val="ConsPlusNormal"/>
        <w:spacing w:before="240"/>
        <w:ind w:firstLine="540"/>
        <w:jc w:val="both"/>
      </w:pPr>
      <w:r>
        <w:t>1</w:t>
      </w:r>
      <w:r w:rsidR="00803812" w:rsidRPr="00D873F8">
        <w:t>0</w:t>
      </w:r>
      <w: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EE5897D" w14:textId="77777777" w:rsidR="008E7AE2" w:rsidRPr="0021311B" w:rsidRDefault="009A139A">
      <w:pPr>
        <w:pStyle w:val="ConsPlusNormal"/>
        <w:spacing w:before="240"/>
        <w:ind w:firstLine="540"/>
        <w:jc w:val="both"/>
      </w:pPr>
      <w:r>
        <w:t>1</w:t>
      </w:r>
      <w:r w:rsidR="00803812" w:rsidRPr="00D873F8">
        <w:t>0</w:t>
      </w:r>
      <w: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21311B">
          <w:t>Законом</w:t>
        </w:r>
      </w:hyperlink>
      <w:r w:rsidRPr="0021311B">
        <w:t xml:space="preserve"> N 44-ФЗ порядке в реестр недобросовестных поставщиков (подрядчиков, исполнителей).</w:t>
      </w:r>
    </w:p>
    <w:p w14:paraId="46D878F8" w14:textId="77777777" w:rsidR="008E7AE2" w:rsidRDefault="009A139A">
      <w:pPr>
        <w:pStyle w:val="ConsPlusNormal"/>
        <w:spacing w:before="240"/>
        <w:ind w:firstLine="540"/>
        <w:jc w:val="both"/>
      </w:pPr>
      <w:r>
        <w:t>1</w:t>
      </w:r>
      <w:r w:rsidR="00803812" w:rsidRPr="00D873F8">
        <w:t>0</w:t>
      </w:r>
      <w: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A5A5F8" w14:textId="77777777" w:rsidR="008E7AE2" w:rsidRDefault="009A139A">
      <w:pPr>
        <w:pStyle w:val="ConsPlusNormal"/>
        <w:spacing w:before="240"/>
        <w:ind w:firstLine="540"/>
        <w:jc w:val="both"/>
      </w:pPr>
      <w:r>
        <w:t>1</w:t>
      </w:r>
      <w:r w:rsidR="00803812" w:rsidRPr="00D873F8">
        <w:t>0</w:t>
      </w:r>
      <w:r>
        <w:t xml:space="preserve">.5. Изменение условий настоящего Контракта при его исполнении не допускается, за исключением случаев, предусмотренных </w:t>
      </w:r>
      <w:hyperlink r:id="rId26" w:history="1">
        <w:r w:rsidRPr="0021311B">
          <w:t>статьей 95</w:t>
        </w:r>
      </w:hyperlink>
      <w:r w:rsidRPr="0021311B">
        <w:t xml:space="preserve"> </w:t>
      </w:r>
      <w:r>
        <w:t>Закона N 44-ФЗ.</w:t>
      </w:r>
    </w:p>
    <w:p w14:paraId="62DD202A" w14:textId="77777777" w:rsidR="008E7AE2" w:rsidRDefault="009A139A">
      <w:pPr>
        <w:pStyle w:val="ConsPlusNormal"/>
        <w:jc w:val="center"/>
        <w:outlineLvl w:val="1"/>
      </w:pPr>
      <w:r>
        <w:t xml:space="preserve">XI. ПРОЧИЕ ПОЛОЖЕНИЯ </w:t>
      </w:r>
    </w:p>
    <w:p w14:paraId="5827DBE0" w14:textId="77777777" w:rsidR="008E7AE2" w:rsidRDefault="009A139A">
      <w:pPr>
        <w:pStyle w:val="ConsPlusNormal"/>
        <w:ind w:firstLine="540"/>
        <w:jc w:val="both"/>
      </w:pPr>
      <w:r>
        <w:t>1</w:t>
      </w:r>
      <w:r w:rsidR="00803812" w:rsidRPr="00D873F8">
        <w:t>1</w:t>
      </w:r>
      <w:r>
        <w:t>.1. Во всем, что не оговорено в настоящем Контракте, Стороны руководствуются действующим законодательством Российской Федерации.</w:t>
      </w:r>
    </w:p>
    <w:p w14:paraId="0C2AFA71" w14:textId="77777777" w:rsidR="008E7AE2" w:rsidRDefault="009A139A">
      <w:pPr>
        <w:pStyle w:val="ConsPlusNormal"/>
        <w:spacing w:before="240"/>
        <w:ind w:firstLine="540"/>
        <w:jc w:val="both"/>
      </w:pPr>
      <w:r>
        <w:t>1</w:t>
      </w:r>
      <w:r w:rsidR="00803812" w:rsidRPr="00D873F8">
        <w:t>1</w:t>
      </w:r>
      <w: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Pr="00865D14">
        <w:t xml:space="preserve">течение </w:t>
      </w:r>
      <w:r w:rsidR="00865D14" w:rsidRPr="00865D14">
        <w:t xml:space="preserve">5 </w:t>
      </w:r>
      <w:r w:rsidRPr="00865D14">
        <w:t>рабочих дней с</w:t>
      </w:r>
      <w: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67D68143" w14:textId="77777777" w:rsidR="008E7AE2" w:rsidRPr="0021311B" w:rsidRDefault="009A139A">
      <w:pPr>
        <w:pStyle w:val="ConsPlusNormal"/>
        <w:spacing w:before="240"/>
        <w:ind w:firstLine="540"/>
        <w:jc w:val="both"/>
      </w:pPr>
      <w:r>
        <w:t>1</w:t>
      </w:r>
      <w:r w:rsidR="00803812" w:rsidRPr="00D873F8">
        <w:t>1</w:t>
      </w:r>
      <w: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настоящего Контракта, либо с использованием факсимильной связи.</w:t>
      </w:r>
    </w:p>
    <w:p w14:paraId="2B29DABB" w14:textId="77777777" w:rsidR="008E7AE2" w:rsidRDefault="009A139A">
      <w:pPr>
        <w:pStyle w:val="ConsPlusNormal"/>
        <w:spacing w:before="240"/>
        <w:ind w:firstLine="540"/>
        <w:jc w:val="both"/>
      </w:pPr>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21311B">
          <w:t>разделе XI</w:t>
        </w:r>
      </w:hyperlink>
      <w:r w:rsidR="008472B5">
        <w:rPr>
          <w:lang w:val="en-US"/>
        </w:rPr>
        <w:t>II</w:t>
      </w:r>
      <w:r w:rsidRPr="0021311B">
        <w:t xml:space="preserve"> </w:t>
      </w:r>
      <w:r>
        <w:t>настоящего Контракта, считается надлежащим уведомлением Сторон.</w:t>
      </w:r>
    </w:p>
    <w:p w14:paraId="7FB90747" w14:textId="77777777" w:rsidR="008E7AE2" w:rsidRDefault="009A139A">
      <w:pPr>
        <w:pStyle w:val="ConsPlusNormal"/>
        <w:spacing w:before="240"/>
        <w:ind w:firstLine="540"/>
        <w:jc w:val="both"/>
      </w:pPr>
      <w:r>
        <w:t>1</w:t>
      </w:r>
      <w:r w:rsidR="00803812" w:rsidRPr="00D873F8">
        <w:t>1</w:t>
      </w:r>
      <w: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8593CB4" w14:textId="77777777" w:rsidR="008E7AE2" w:rsidRDefault="009A139A">
      <w:pPr>
        <w:pStyle w:val="ConsPlusNormal"/>
        <w:spacing w:before="240"/>
        <w:ind w:firstLine="540"/>
        <w:jc w:val="both"/>
      </w:pPr>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27AC6CB" w14:textId="77777777" w:rsidR="008E7AE2" w:rsidRDefault="009A139A">
      <w:pPr>
        <w:pStyle w:val="ConsPlusNormal"/>
        <w:spacing w:before="240"/>
        <w:ind w:firstLine="540"/>
        <w:jc w:val="both"/>
      </w:pPr>
      <w:r>
        <w:t>1</w:t>
      </w:r>
      <w:r w:rsidR="00803812" w:rsidRPr="00D873F8">
        <w:t>1</w:t>
      </w:r>
      <w: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0B2927E6" w14:textId="77777777" w:rsidR="008E7AE2" w:rsidRDefault="009A139A">
      <w:pPr>
        <w:pStyle w:val="ConsPlusNormal"/>
        <w:spacing w:before="240"/>
        <w:ind w:firstLine="540"/>
        <w:jc w:val="both"/>
      </w:pPr>
      <w:r>
        <w:t>1</w:t>
      </w:r>
      <w:r w:rsidR="00803812" w:rsidRPr="00D873F8">
        <w:t>1</w:t>
      </w:r>
      <w:r>
        <w:t xml:space="preserve">.6. Настоящий Контракт составлен в форме электронного документа, подписанного </w:t>
      </w:r>
      <w:r>
        <w:lastRenderedPageBreak/>
        <w:t>усиленными электронными подписями Сторон.</w:t>
      </w:r>
    </w:p>
    <w:p w14:paraId="44EC6757" w14:textId="77777777" w:rsidR="008E7AE2" w:rsidRDefault="009A139A">
      <w:pPr>
        <w:pStyle w:val="ConsPlusNormal"/>
        <w:jc w:val="center"/>
        <w:outlineLvl w:val="1"/>
      </w:pPr>
      <w:r>
        <w:t xml:space="preserve">XII. ПЕРЕЧЕНЬ ПРИЛОЖЕНИЙ </w:t>
      </w:r>
    </w:p>
    <w:p w14:paraId="3C4544B4" w14:textId="77777777" w:rsidR="008E7AE2" w:rsidRDefault="009A139A">
      <w:pPr>
        <w:pStyle w:val="ConsPlusNormal"/>
        <w:ind w:firstLine="540"/>
        <w:jc w:val="both"/>
      </w:pPr>
      <w:r>
        <w:t>Неотъемлемой частью настоящего Контракта является следующее:</w:t>
      </w:r>
    </w:p>
    <w:p w14:paraId="48698DE6" w14:textId="77777777" w:rsidR="008E7AE2" w:rsidRPr="00B71F57" w:rsidRDefault="00B256E8">
      <w:pPr>
        <w:pStyle w:val="ConsPlusNormal"/>
        <w:spacing w:before="240"/>
        <w:ind w:firstLine="540"/>
        <w:jc w:val="both"/>
      </w:pPr>
      <w:hyperlink w:anchor="Par326" w:tooltip="СПЕЦИФИКАЦИЯ" w:history="1">
        <w:r w:rsidR="009A139A" w:rsidRPr="00B71F57">
          <w:t>Приложение N 1</w:t>
        </w:r>
      </w:hyperlink>
      <w:r w:rsidR="009A139A" w:rsidRPr="00B71F57">
        <w:t xml:space="preserve"> - Спецификация на </w:t>
      </w:r>
      <w:r w:rsidR="00D5509B">
        <w:t>1</w:t>
      </w:r>
      <w:r w:rsidR="009A139A" w:rsidRPr="00B71F57">
        <w:t xml:space="preserve"> лист</w:t>
      </w:r>
      <w:r w:rsidR="00D5509B">
        <w:t>е</w:t>
      </w:r>
      <w:r w:rsidR="009A139A" w:rsidRPr="00B71F57">
        <w:t>;</w:t>
      </w:r>
    </w:p>
    <w:p w14:paraId="14758899" w14:textId="77777777" w:rsidR="008E7AE2" w:rsidRPr="00B71F57" w:rsidRDefault="00B256E8">
      <w:pPr>
        <w:pStyle w:val="ConsPlusNormal"/>
        <w:spacing w:before="240"/>
        <w:ind w:firstLine="540"/>
        <w:jc w:val="both"/>
      </w:pPr>
      <w:hyperlink w:anchor="Par389" w:tooltip="ТЕХНИЧЕСКОЕ ЗАДАНИЕ &lt;136&gt;" w:history="1">
        <w:r w:rsidR="009A139A" w:rsidRPr="00B71F57">
          <w:t>Приложение N 2</w:t>
        </w:r>
      </w:hyperlink>
      <w:r w:rsidR="009A139A" w:rsidRPr="00B71F57">
        <w:t xml:space="preserve"> - Техническое задание на </w:t>
      </w:r>
      <w:r w:rsidR="00D5509B">
        <w:t>1 листе</w:t>
      </w:r>
      <w:r w:rsidR="009A139A" w:rsidRPr="00B71F57">
        <w:t>;</w:t>
      </w:r>
    </w:p>
    <w:p w14:paraId="7C061977" w14:textId="77777777" w:rsidR="008E7AE2" w:rsidRDefault="009A139A">
      <w:pPr>
        <w:pStyle w:val="ConsPlusNormal"/>
        <w:jc w:val="center"/>
        <w:outlineLvl w:val="1"/>
      </w:pPr>
      <w:bookmarkStart w:id="22" w:name="Par306"/>
      <w:bookmarkEnd w:id="22"/>
      <w:r>
        <w:t>XI</w:t>
      </w:r>
      <w:r w:rsidR="00DB09D5">
        <w:rPr>
          <w:lang w:val="en-US"/>
        </w:rPr>
        <w:t>II</w:t>
      </w:r>
      <w:r>
        <w:t>. АДРЕСА. БАНКОВСКИЕ РЕКВИЗИТЫ И ПОДПИСИ СТОРОН:</w:t>
      </w:r>
    </w:p>
    <w:tbl>
      <w:tblPr>
        <w:tblW w:w="1049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6"/>
        <w:gridCol w:w="5324"/>
      </w:tblGrid>
      <w:tr w:rsidR="00951EF1" w14:paraId="6350ED80" w14:textId="77777777" w:rsidTr="001079F1">
        <w:trPr>
          <w:trHeight w:val="4226"/>
        </w:trPr>
        <w:tc>
          <w:tcPr>
            <w:tcW w:w="5166" w:type="dxa"/>
          </w:tcPr>
          <w:tbl>
            <w:tblPr>
              <w:tblW w:w="5683" w:type="dxa"/>
              <w:tblLayout w:type="fixed"/>
              <w:tblLook w:val="00A0" w:firstRow="1" w:lastRow="0" w:firstColumn="1" w:lastColumn="0" w:noHBand="0" w:noVBand="0"/>
            </w:tblPr>
            <w:tblGrid>
              <w:gridCol w:w="2869"/>
              <w:gridCol w:w="665"/>
              <w:gridCol w:w="2149"/>
            </w:tblGrid>
            <w:tr w:rsidR="00951EF1" w:rsidRPr="00951EF1" w14:paraId="7A2564A4" w14:textId="77777777" w:rsidTr="00A97999">
              <w:tc>
                <w:tcPr>
                  <w:tcW w:w="2869" w:type="dxa"/>
                </w:tcPr>
                <w:p w14:paraId="110BD9CD" w14:textId="52D4A5A4" w:rsidR="00951EF1" w:rsidRPr="00951EF1" w:rsidRDefault="000C71F5" w:rsidP="00951EF1">
                  <w:pPr>
                    <w:suppressAutoHyphens/>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951EF1" w:rsidRPr="00951EF1">
                    <w:rPr>
                      <w:rFonts w:ascii="Times New Roman" w:hAnsi="Times New Roman" w:cs="Times New Roman"/>
                      <w:b/>
                      <w:sz w:val="24"/>
                      <w:szCs w:val="24"/>
                      <w:lang w:eastAsia="ar-SA"/>
                    </w:rPr>
                    <w:t>Заказчик»</w:t>
                  </w:r>
                </w:p>
              </w:tc>
              <w:tc>
                <w:tcPr>
                  <w:tcW w:w="665" w:type="dxa"/>
                </w:tcPr>
                <w:p w14:paraId="0EAF52C9" w14:textId="77777777" w:rsidR="00951EF1" w:rsidRPr="00951EF1" w:rsidRDefault="00951EF1" w:rsidP="00A97999">
                  <w:pPr>
                    <w:suppressAutoHyphens/>
                    <w:ind w:left="69"/>
                    <w:rPr>
                      <w:rFonts w:ascii="Times New Roman" w:hAnsi="Times New Roman" w:cs="Times New Roman"/>
                      <w:b/>
                      <w:sz w:val="24"/>
                      <w:szCs w:val="24"/>
                      <w:lang w:eastAsia="ar-SA"/>
                    </w:rPr>
                  </w:pPr>
                </w:p>
              </w:tc>
              <w:tc>
                <w:tcPr>
                  <w:tcW w:w="2149" w:type="dxa"/>
                </w:tcPr>
                <w:p w14:paraId="77079D2B" w14:textId="77777777" w:rsidR="00951EF1" w:rsidRPr="00951EF1" w:rsidRDefault="00951EF1" w:rsidP="00A97999">
                  <w:pPr>
                    <w:suppressAutoHyphens/>
                    <w:ind w:left="69"/>
                    <w:rPr>
                      <w:rFonts w:ascii="Times New Roman" w:hAnsi="Times New Roman" w:cs="Times New Roman"/>
                      <w:b/>
                      <w:sz w:val="24"/>
                      <w:szCs w:val="24"/>
                      <w:lang w:eastAsia="ar-SA"/>
                    </w:rPr>
                  </w:pPr>
                  <w:r w:rsidRPr="00951EF1">
                    <w:rPr>
                      <w:rFonts w:ascii="Times New Roman" w:hAnsi="Times New Roman" w:cs="Times New Roman"/>
                      <w:b/>
                      <w:sz w:val="24"/>
                      <w:szCs w:val="24"/>
                      <w:lang w:eastAsia="ar-SA"/>
                    </w:rPr>
                    <w:t xml:space="preserve">                      </w:t>
                  </w:r>
                </w:p>
              </w:tc>
            </w:tr>
          </w:tbl>
          <w:p w14:paraId="0792E8AF" w14:textId="77777777" w:rsidR="00951EF1" w:rsidRPr="00951EF1" w:rsidRDefault="00951EF1" w:rsidP="00A97999">
            <w:pPr>
              <w:autoSpaceDE w:val="0"/>
              <w:autoSpaceDN w:val="0"/>
              <w:ind w:left="34" w:right="459" w:hanging="34"/>
              <w:jc w:val="both"/>
              <w:rPr>
                <w:rFonts w:ascii="Times New Roman" w:hAnsi="Times New Roman" w:cs="Times New Roman"/>
                <w:b/>
                <w:sz w:val="24"/>
                <w:szCs w:val="24"/>
              </w:rPr>
            </w:pPr>
            <w:r w:rsidRPr="00951EF1">
              <w:rPr>
                <w:rFonts w:ascii="Times New Roman" w:hAnsi="Times New Roman" w:cs="Times New Roman"/>
                <w:b/>
                <w:sz w:val="24"/>
                <w:szCs w:val="24"/>
              </w:rPr>
              <w:t xml:space="preserve">МБУЗ ГКБ № 5                                                                          </w:t>
            </w:r>
          </w:p>
          <w:p w14:paraId="19DBCCC8" w14:textId="77777777" w:rsidR="001079F1" w:rsidRPr="00982619" w:rsidRDefault="001079F1" w:rsidP="00982619">
            <w:pPr>
              <w:pStyle w:val="a9"/>
              <w:rPr>
                <w:rFonts w:ascii="Times New Roman" w:hAnsi="Times New Roman"/>
              </w:rPr>
            </w:pPr>
            <w:r w:rsidRPr="00982619">
              <w:rPr>
                <w:rFonts w:ascii="Times New Roman" w:hAnsi="Times New Roman"/>
                <w:b/>
              </w:rPr>
              <w:t>Юридический адрес:</w:t>
            </w:r>
            <w:r w:rsidRPr="00982619">
              <w:rPr>
                <w:rFonts w:ascii="Times New Roman" w:hAnsi="Times New Roman"/>
              </w:rPr>
              <w:t xml:space="preserve"> г. Челябинск, ул.Российская, д. 20</w:t>
            </w:r>
          </w:p>
          <w:p w14:paraId="204BE428" w14:textId="77777777" w:rsidR="001079F1" w:rsidRPr="00982619" w:rsidRDefault="001079F1" w:rsidP="00982619">
            <w:pPr>
              <w:pStyle w:val="a9"/>
              <w:rPr>
                <w:rFonts w:ascii="Times New Roman" w:hAnsi="Times New Roman"/>
              </w:rPr>
            </w:pPr>
            <w:r w:rsidRPr="00982619">
              <w:rPr>
                <w:rFonts w:ascii="Times New Roman" w:hAnsi="Times New Roman"/>
              </w:rPr>
              <w:t>ИНН 7447015313 КПП 744701001</w:t>
            </w:r>
          </w:p>
          <w:p w14:paraId="1A7CA1A8" w14:textId="77777777" w:rsidR="001079F1" w:rsidRPr="00982619" w:rsidRDefault="001079F1" w:rsidP="00982619">
            <w:pPr>
              <w:pStyle w:val="a9"/>
              <w:rPr>
                <w:rFonts w:ascii="Times New Roman" w:hAnsi="Times New Roman"/>
              </w:rPr>
            </w:pPr>
            <w:r w:rsidRPr="00982619">
              <w:rPr>
                <w:rFonts w:ascii="Times New Roman" w:hAnsi="Times New Roman"/>
              </w:rPr>
              <w:t>л/с 2247600026Н, 2147600238Н, 2047600299Н в Комитете финансов города Челябинска</w:t>
            </w:r>
          </w:p>
          <w:p w14:paraId="3A527CAE" w14:textId="77777777" w:rsidR="001079F1" w:rsidRPr="00982619" w:rsidRDefault="001079F1" w:rsidP="00982619">
            <w:pPr>
              <w:pStyle w:val="a9"/>
              <w:rPr>
                <w:rFonts w:ascii="Times New Roman" w:hAnsi="Times New Roman"/>
              </w:rPr>
            </w:pPr>
            <w:r w:rsidRPr="00982619">
              <w:rPr>
                <w:rFonts w:ascii="Times New Roman" w:hAnsi="Times New Roman"/>
              </w:rPr>
              <w:t>Казначейский счет 03234643757010006900</w:t>
            </w:r>
          </w:p>
          <w:p w14:paraId="0985E01A" w14:textId="77777777" w:rsidR="001079F1" w:rsidRPr="00982619" w:rsidRDefault="001079F1" w:rsidP="00982619">
            <w:pPr>
              <w:pStyle w:val="a9"/>
              <w:rPr>
                <w:rFonts w:ascii="Times New Roman" w:hAnsi="Times New Roman"/>
              </w:rPr>
            </w:pPr>
            <w:r w:rsidRPr="00982619">
              <w:rPr>
                <w:rFonts w:ascii="Times New Roman" w:hAnsi="Times New Roman"/>
              </w:rPr>
              <w:t xml:space="preserve">Банк получателя: Отделение Челябинск Банка России//УФК по Челябинской области г. Челябинск      </w:t>
            </w:r>
          </w:p>
          <w:p w14:paraId="6FF30475" w14:textId="77777777" w:rsidR="001079F1" w:rsidRPr="00982619" w:rsidRDefault="001079F1" w:rsidP="00982619">
            <w:pPr>
              <w:pStyle w:val="a9"/>
              <w:rPr>
                <w:rFonts w:ascii="Times New Roman" w:hAnsi="Times New Roman"/>
              </w:rPr>
            </w:pPr>
            <w:r w:rsidRPr="00982619">
              <w:rPr>
                <w:rFonts w:ascii="Times New Roman" w:hAnsi="Times New Roman"/>
              </w:rPr>
              <w:t>БИК 017501500</w:t>
            </w:r>
          </w:p>
          <w:p w14:paraId="58FEF37D" w14:textId="77777777" w:rsidR="001079F1" w:rsidRPr="00982619" w:rsidRDefault="001079F1" w:rsidP="00982619">
            <w:pPr>
              <w:pStyle w:val="a9"/>
              <w:rPr>
                <w:rFonts w:ascii="Times New Roman" w:hAnsi="Times New Roman"/>
              </w:rPr>
            </w:pPr>
            <w:r w:rsidRPr="00982619">
              <w:rPr>
                <w:rFonts w:ascii="Times New Roman" w:hAnsi="Times New Roman"/>
              </w:rPr>
              <w:t>Единый казначейский счет: 40102810645370000062</w:t>
            </w:r>
          </w:p>
          <w:p w14:paraId="47CFED55" w14:textId="77777777" w:rsidR="001079F1" w:rsidRPr="00982619" w:rsidRDefault="001079F1" w:rsidP="00982619">
            <w:pPr>
              <w:pStyle w:val="a9"/>
              <w:rPr>
                <w:rFonts w:ascii="Times New Roman" w:hAnsi="Times New Roman"/>
              </w:rPr>
            </w:pPr>
            <w:r w:rsidRPr="00982619">
              <w:rPr>
                <w:rFonts w:ascii="Times New Roman" w:hAnsi="Times New Roman"/>
              </w:rPr>
              <w:t>Тел. (351) 266-88-69</w:t>
            </w:r>
          </w:p>
          <w:p w14:paraId="0ED0B770" w14:textId="77777777" w:rsidR="001079F1" w:rsidRPr="00982619" w:rsidRDefault="001079F1" w:rsidP="00982619">
            <w:pPr>
              <w:pStyle w:val="a9"/>
              <w:rPr>
                <w:rFonts w:ascii="Times New Roman" w:hAnsi="Times New Roman"/>
              </w:rPr>
            </w:pPr>
            <w:r w:rsidRPr="00982619">
              <w:rPr>
                <w:rFonts w:ascii="Times New Roman" w:hAnsi="Times New Roman"/>
              </w:rPr>
              <w:t xml:space="preserve">Электронный адрес: </w:t>
            </w:r>
            <w:hyperlink r:id="rId27" w:history="1">
              <w:r w:rsidRPr="00982619">
                <w:rPr>
                  <w:rStyle w:val="aa"/>
                  <w:rFonts w:ascii="Times New Roman" w:hAnsi="Times New Roman"/>
                  <w:color w:val="auto"/>
                  <w:u w:val="none"/>
                </w:rPr>
                <w:t>gkb5-urist@mail.ru</w:t>
              </w:r>
            </w:hyperlink>
          </w:p>
          <w:p w14:paraId="781A0A31" w14:textId="77777777" w:rsidR="001079F1" w:rsidRPr="004262D1" w:rsidRDefault="001079F1" w:rsidP="001079F1">
            <w:pPr>
              <w:pStyle w:val="10"/>
              <w:spacing w:line="276" w:lineRule="auto"/>
              <w:ind w:right="-1"/>
              <w:rPr>
                <w:rFonts w:ascii="Times New Roman" w:hAnsi="Times New Roman" w:cs="Times New Roman"/>
                <w:sz w:val="22"/>
                <w:szCs w:val="22"/>
              </w:rPr>
            </w:pPr>
          </w:p>
          <w:p w14:paraId="1A05F715" w14:textId="028AAA1B" w:rsidR="001079F1" w:rsidRPr="004262D1" w:rsidRDefault="001079F1" w:rsidP="001079F1">
            <w:pPr>
              <w:pStyle w:val="10"/>
              <w:spacing w:line="276" w:lineRule="auto"/>
              <w:ind w:right="-1"/>
              <w:rPr>
                <w:rFonts w:ascii="Times New Roman" w:hAnsi="Times New Roman" w:cs="Times New Roman"/>
                <w:sz w:val="22"/>
                <w:szCs w:val="22"/>
              </w:rPr>
            </w:pPr>
            <w:r w:rsidRPr="004262D1">
              <w:rPr>
                <w:rFonts w:ascii="Times New Roman" w:hAnsi="Times New Roman" w:cs="Times New Roman"/>
                <w:sz w:val="22"/>
                <w:szCs w:val="22"/>
              </w:rPr>
              <w:t xml:space="preserve">Главный врач   __________  </w:t>
            </w:r>
            <w:r w:rsidR="00982619">
              <w:rPr>
                <w:rFonts w:ascii="Times New Roman" w:hAnsi="Times New Roman" w:cs="Times New Roman"/>
                <w:sz w:val="22"/>
                <w:szCs w:val="22"/>
              </w:rPr>
              <w:t xml:space="preserve"> </w:t>
            </w:r>
            <w:r w:rsidRPr="004262D1">
              <w:rPr>
                <w:rFonts w:ascii="Times New Roman" w:hAnsi="Times New Roman" w:cs="Times New Roman"/>
                <w:sz w:val="22"/>
                <w:szCs w:val="22"/>
              </w:rPr>
              <w:t>А.Ю.Банных</w:t>
            </w:r>
          </w:p>
          <w:p w14:paraId="385582CF" w14:textId="5280B535" w:rsidR="00951EF1" w:rsidRPr="00951EF1" w:rsidRDefault="001079F1" w:rsidP="001079F1">
            <w:pPr>
              <w:tabs>
                <w:tab w:val="left" w:pos="720"/>
                <w:tab w:val="left" w:pos="1080"/>
              </w:tabs>
              <w:suppressAutoHyphens/>
              <w:rPr>
                <w:rFonts w:ascii="Times New Roman" w:hAnsi="Times New Roman" w:cs="Times New Roman"/>
                <w:sz w:val="24"/>
                <w:szCs w:val="24"/>
                <w:lang w:eastAsia="ar-SA"/>
              </w:rPr>
            </w:pPr>
            <w:r w:rsidRPr="004262D1">
              <w:rPr>
                <w:rFonts w:ascii="Times New Roman" w:hAnsi="Times New Roman" w:cs="Times New Roman"/>
              </w:rPr>
              <w:t>М.П.</w:t>
            </w:r>
          </w:p>
        </w:tc>
        <w:tc>
          <w:tcPr>
            <w:tcW w:w="5324" w:type="dxa"/>
          </w:tcPr>
          <w:tbl>
            <w:tblPr>
              <w:tblW w:w="0" w:type="auto"/>
              <w:tblLayout w:type="fixed"/>
              <w:tblLook w:val="00A0" w:firstRow="1" w:lastRow="0" w:firstColumn="1" w:lastColumn="0" w:noHBand="0" w:noVBand="0"/>
            </w:tblPr>
            <w:tblGrid>
              <w:gridCol w:w="1424"/>
              <w:gridCol w:w="236"/>
              <w:gridCol w:w="2731"/>
            </w:tblGrid>
            <w:tr w:rsidR="00951EF1" w:rsidRPr="00951EF1" w14:paraId="777FF9C0" w14:textId="77777777" w:rsidTr="00A97999">
              <w:tc>
                <w:tcPr>
                  <w:tcW w:w="1424" w:type="dxa"/>
                </w:tcPr>
                <w:p w14:paraId="438815F8" w14:textId="77777777" w:rsidR="00951EF1" w:rsidRPr="00951EF1" w:rsidRDefault="00951EF1" w:rsidP="00A97999">
                  <w:pPr>
                    <w:suppressAutoHyphens/>
                    <w:ind w:left="-142"/>
                    <w:rPr>
                      <w:rFonts w:ascii="Times New Roman" w:hAnsi="Times New Roman" w:cs="Times New Roman"/>
                      <w:b/>
                      <w:sz w:val="24"/>
                      <w:szCs w:val="24"/>
                      <w:lang w:eastAsia="ar-SA"/>
                    </w:rPr>
                  </w:pPr>
                </w:p>
              </w:tc>
              <w:tc>
                <w:tcPr>
                  <w:tcW w:w="236" w:type="dxa"/>
                </w:tcPr>
                <w:p w14:paraId="56BF9712" w14:textId="77777777" w:rsidR="00951EF1" w:rsidRPr="00951EF1" w:rsidRDefault="00951EF1" w:rsidP="00A97999">
                  <w:pPr>
                    <w:suppressAutoHyphens/>
                    <w:ind w:left="-142"/>
                    <w:rPr>
                      <w:rFonts w:ascii="Times New Roman" w:hAnsi="Times New Roman" w:cs="Times New Roman"/>
                      <w:b/>
                      <w:sz w:val="24"/>
                      <w:szCs w:val="24"/>
                      <w:lang w:eastAsia="ar-SA"/>
                    </w:rPr>
                  </w:pPr>
                </w:p>
              </w:tc>
              <w:tc>
                <w:tcPr>
                  <w:tcW w:w="2731" w:type="dxa"/>
                </w:tcPr>
                <w:p w14:paraId="0F136E6D" w14:textId="77777777" w:rsidR="00951EF1" w:rsidRPr="00951EF1" w:rsidRDefault="00951EF1" w:rsidP="00A97999">
                  <w:pPr>
                    <w:suppressAutoHyphens/>
                    <w:rPr>
                      <w:rFonts w:ascii="Times New Roman" w:hAnsi="Times New Roman" w:cs="Times New Roman"/>
                      <w:b/>
                      <w:sz w:val="24"/>
                      <w:szCs w:val="24"/>
                      <w:lang w:eastAsia="ar-SA"/>
                    </w:rPr>
                  </w:pPr>
                  <w:r w:rsidRPr="00951EF1">
                    <w:rPr>
                      <w:rFonts w:ascii="Times New Roman" w:hAnsi="Times New Roman" w:cs="Times New Roman"/>
                      <w:b/>
                      <w:sz w:val="24"/>
                      <w:szCs w:val="24"/>
                      <w:lang w:eastAsia="ar-SA"/>
                    </w:rPr>
                    <w:t>«Поставщик»</w:t>
                  </w:r>
                </w:p>
              </w:tc>
            </w:tr>
            <w:tr w:rsidR="00951EF1" w:rsidRPr="00951EF1" w14:paraId="7AFEE0E6" w14:textId="77777777" w:rsidTr="00A97999">
              <w:tc>
                <w:tcPr>
                  <w:tcW w:w="1424" w:type="dxa"/>
                </w:tcPr>
                <w:p w14:paraId="039D36C3" w14:textId="77777777" w:rsidR="00951EF1" w:rsidRPr="00951EF1" w:rsidRDefault="00951EF1" w:rsidP="00A97999">
                  <w:pPr>
                    <w:suppressAutoHyphens/>
                    <w:ind w:left="-142"/>
                    <w:rPr>
                      <w:rFonts w:ascii="Times New Roman" w:hAnsi="Times New Roman" w:cs="Times New Roman"/>
                      <w:b/>
                      <w:sz w:val="24"/>
                      <w:szCs w:val="24"/>
                      <w:lang w:eastAsia="ar-SA"/>
                    </w:rPr>
                  </w:pPr>
                </w:p>
              </w:tc>
              <w:tc>
                <w:tcPr>
                  <w:tcW w:w="236" w:type="dxa"/>
                </w:tcPr>
                <w:p w14:paraId="414A7BA1" w14:textId="77777777" w:rsidR="00951EF1" w:rsidRPr="00951EF1" w:rsidRDefault="00951EF1" w:rsidP="00A97999">
                  <w:pPr>
                    <w:suppressAutoHyphens/>
                    <w:ind w:left="-142"/>
                    <w:rPr>
                      <w:rFonts w:ascii="Times New Roman" w:hAnsi="Times New Roman" w:cs="Times New Roman"/>
                      <w:b/>
                      <w:sz w:val="24"/>
                      <w:szCs w:val="24"/>
                      <w:lang w:eastAsia="ar-SA"/>
                    </w:rPr>
                  </w:pPr>
                </w:p>
              </w:tc>
              <w:tc>
                <w:tcPr>
                  <w:tcW w:w="2731" w:type="dxa"/>
                </w:tcPr>
                <w:p w14:paraId="6175B072" w14:textId="77777777" w:rsidR="00951EF1" w:rsidRPr="00951EF1" w:rsidRDefault="00951EF1" w:rsidP="00A97999">
                  <w:pPr>
                    <w:suppressAutoHyphens/>
                    <w:rPr>
                      <w:rFonts w:ascii="Times New Roman" w:hAnsi="Times New Roman" w:cs="Times New Roman"/>
                      <w:b/>
                      <w:sz w:val="24"/>
                      <w:szCs w:val="24"/>
                      <w:lang w:eastAsia="ar-SA"/>
                    </w:rPr>
                  </w:pPr>
                </w:p>
              </w:tc>
            </w:tr>
          </w:tbl>
          <w:p w14:paraId="1F06CF71" w14:textId="77777777" w:rsidR="00951EF1" w:rsidRPr="00951EF1" w:rsidRDefault="00951EF1" w:rsidP="00A97999">
            <w:pPr>
              <w:adjustRightInd w:val="0"/>
              <w:ind w:hanging="34"/>
              <w:rPr>
                <w:rFonts w:ascii="Times New Roman" w:hAnsi="Times New Roman" w:cs="Times New Roman"/>
                <w:b/>
                <w:sz w:val="24"/>
                <w:szCs w:val="24"/>
                <w:lang w:eastAsia="ar-SA"/>
              </w:rPr>
            </w:pPr>
          </w:p>
        </w:tc>
      </w:tr>
    </w:tbl>
    <w:p w14:paraId="32B44455" w14:textId="77777777" w:rsidR="009111BC" w:rsidRDefault="009111BC">
      <w:pPr>
        <w:pStyle w:val="ConsPlusNormal"/>
        <w:jc w:val="right"/>
        <w:outlineLvl w:val="1"/>
        <w:sectPr w:rsidR="009111BC" w:rsidSect="00BB7463">
          <w:headerReference w:type="default" r:id="rId28"/>
          <w:pgSz w:w="11906" w:h="16838"/>
          <w:pgMar w:top="0" w:right="566" w:bottom="1440" w:left="1133" w:header="0" w:footer="0" w:gutter="0"/>
          <w:cols w:space="720"/>
          <w:noEndnote/>
          <w:docGrid w:linePitch="299"/>
        </w:sectPr>
      </w:pPr>
    </w:p>
    <w:p w14:paraId="48AE3BE2" w14:textId="77777777" w:rsidR="008E7AE2" w:rsidRDefault="009A139A">
      <w:pPr>
        <w:pStyle w:val="ConsPlusNormal"/>
        <w:jc w:val="right"/>
        <w:outlineLvl w:val="1"/>
      </w:pPr>
      <w:r>
        <w:lastRenderedPageBreak/>
        <w:t>Приложение N 1</w:t>
      </w:r>
    </w:p>
    <w:p w14:paraId="5F3C201F" w14:textId="77777777" w:rsidR="008E7AE2" w:rsidRDefault="009A139A">
      <w:pPr>
        <w:pStyle w:val="ConsPlusNormal"/>
        <w:jc w:val="right"/>
      </w:pPr>
      <w:r>
        <w:t>к Контракту</w:t>
      </w:r>
    </w:p>
    <w:p w14:paraId="20A928FE" w14:textId="55E6DF4E" w:rsidR="008E7AE2" w:rsidRDefault="009A139A">
      <w:pPr>
        <w:pStyle w:val="ConsPlusNormal"/>
        <w:jc w:val="right"/>
      </w:pPr>
      <w:r>
        <w:t>от "__" ____ 20</w:t>
      </w:r>
      <w:r w:rsidR="00F03F5A">
        <w:t>21</w:t>
      </w:r>
      <w:r>
        <w:t xml:space="preserve"> г. N ___</w:t>
      </w:r>
    </w:p>
    <w:p w14:paraId="1496690D" w14:textId="77777777" w:rsidR="008E7AE2" w:rsidRDefault="008E7AE2">
      <w:pPr>
        <w:pStyle w:val="ConsPlusNormal"/>
        <w:jc w:val="both"/>
      </w:pPr>
    </w:p>
    <w:p w14:paraId="6948C3DA" w14:textId="77777777" w:rsidR="008E7AE2" w:rsidRDefault="009A139A">
      <w:pPr>
        <w:pStyle w:val="ConsPlusNormal"/>
        <w:jc w:val="center"/>
      </w:pPr>
      <w:bookmarkStart w:id="23" w:name="Par326"/>
      <w:bookmarkEnd w:id="23"/>
      <w:r>
        <w:t>СПЕЦИФИКАЦИЯ</w:t>
      </w:r>
    </w:p>
    <w:p w14:paraId="278E81E0" w14:textId="77777777" w:rsidR="008E7AE2" w:rsidRDefault="008E7AE2">
      <w:pPr>
        <w:pStyle w:val="ConsPlusNormal"/>
        <w:jc w:val="both"/>
      </w:pPr>
    </w:p>
    <w:tbl>
      <w:tblPr>
        <w:tblW w:w="15451"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3260"/>
        <w:gridCol w:w="1134"/>
        <w:gridCol w:w="1843"/>
        <w:gridCol w:w="3119"/>
        <w:gridCol w:w="2693"/>
        <w:gridCol w:w="2693"/>
      </w:tblGrid>
      <w:tr w:rsidR="00080CA9" w14:paraId="0E4C9386" w14:textId="77777777" w:rsidTr="00080CA9">
        <w:tc>
          <w:tcPr>
            <w:tcW w:w="709" w:type="dxa"/>
            <w:tcBorders>
              <w:top w:val="single" w:sz="4" w:space="0" w:color="auto"/>
              <w:left w:val="single" w:sz="4" w:space="0" w:color="auto"/>
              <w:bottom w:val="single" w:sz="4" w:space="0" w:color="auto"/>
              <w:right w:val="single" w:sz="4" w:space="0" w:color="auto"/>
            </w:tcBorders>
          </w:tcPr>
          <w:p w14:paraId="211935A2" w14:textId="77777777" w:rsidR="00080CA9" w:rsidRPr="00613EB9" w:rsidRDefault="00080CA9">
            <w:pPr>
              <w:pStyle w:val="ConsPlusNormal"/>
              <w:jc w:val="center"/>
              <w:rPr>
                <w:sz w:val="22"/>
                <w:szCs w:val="22"/>
              </w:rPr>
            </w:pPr>
            <w:r w:rsidRPr="00613EB9">
              <w:rPr>
                <w:sz w:val="22"/>
                <w:szCs w:val="22"/>
              </w:rPr>
              <w:t>N п/п</w:t>
            </w:r>
          </w:p>
        </w:tc>
        <w:tc>
          <w:tcPr>
            <w:tcW w:w="3260" w:type="dxa"/>
            <w:tcBorders>
              <w:top w:val="single" w:sz="4" w:space="0" w:color="auto"/>
              <w:left w:val="single" w:sz="4" w:space="0" w:color="auto"/>
              <w:bottom w:val="single" w:sz="4" w:space="0" w:color="auto"/>
              <w:right w:val="single" w:sz="4" w:space="0" w:color="auto"/>
            </w:tcBorders>
          </w:tcPr>
          <w:p w14:paraId="5F2B57B9" w14:textId="77777777" w:rsidR="00080CA9" w:rsidRPr="00613EB9" w:rsidRDefault="00080CA9">
            <w:pPr>
              <w:pStyle w:val="ConsPlusNormal"/>
              <w:jc w:val="center"/>
              <w:rPr>
                <w:sz w:val="22"/>
                <w:szCs w:val="22"/>
              </w:rPr>
            </w:pPr>
            <w:r w:rsidRPr="00613EB9">
              <w:rPr>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1CD1462D" w14:textId="77777777" w:rsidR="00080CA9" w:rsidRPr="00613EB9" w:rsidRDefault="00080CA9">
            <w:pPr>
              <w:pStyle w:val="ConsPlusNormal"/>
              <w:jc w:val="center"/>
              <w:rPr>
                <w:sz w:val="22"/>
                <w:szCs w:val="22"/>
              </w:rPr>
            </w:pPr>
            <w:r w:rsidRPr="00613EB9">
              <w:rPr>
                <w:sz w:val="22"/>
                <w:szCs w:val="22"/>
              </w:rPr>
              <w:t>Единицы измерения</w:t>
            </w:r>
          </w:p>
        </w:tc>
        <w:tc>
          <w:tcPr>
            <w:tcW w:w="1843" w:type="dxa"/>
            <w:tcBorders>
              <w:top w:val="single" w:sz="4" w:space="0" w:color="auto"/>
              <w:left w:val="single" w:sz="4" w:space="0" w:color="auto"/>
              <w:bottom w:val="single" w:sz="4" w:space="0" w:color="auto"/>
              <w:right w:val="single" w:sz="4" w:space="0" w:color="auto"/>
            </w:tcBorders>
          </w:tcPr>
          <w:p w14:paraId="237DEA64" w14:textId="77777777" w:rsidR="00080CA9" w:rsidRPr="00613EB9" w:rsidRDefault="00080CA9" w:rsidP="009111BC">
            <w:pPr>
              <w:pStyle w:val="ConsPlusNormal"/>
              <w:jc w:val="center"/>
              <w:rPr>
                <w:sz w:val="22"/>
                <w:szCs w:val="22"/>
              </w:rPr>
            </w:pPr>
            <w:r w:rsidRPr="00613EB9">
              <w:rPr>
                <w:sz w:val="22"/>
                <w:szCs w:val="22"/>
              </w:rPr>
              <w:t xml:space="preserve">Количество в единицах измерения </w:t>
            </w:r>
          </w:p>
        </w:tc>
        <w:tc>
          <w:tcPr>
            <w:tcW w:w="3119" w:type="dxa"/>
            <w:tcBorders>
              <w:top w:val="single" w:sz="4" w:space="0" w:color="auto"/>
              <w:left w:val="single" w:sz="4" w:space="0" w:color="auto"/>
              <w:bottom w:val="single" w:sz="4" w:space="0" w:color="auto"/>
              <w:right w:val="single" w:sz="4" w:space="0" w:color="auto"/>
            </w:tcBorders>
          </w:tcPr>
          <w:p w14:paraId="3095C117" w14:textId="77777777" w:rsidR="00080CA9" w:rsidRPr="00613EB9" w:rsidRDefault="00080CA9" w:rsidP="00613EB9">
            <w:pPr>
              <w:pStyle w:val="ConsPlusNormal"/>
              <w:jc w:val="center"/>
              <w:rPr>
                <w:sz w:val="22"/>
                <w:szCs w:val="22"/>
              </w:rPr>
            </w:pPr>
            <w:r w:rsidRPr="00613EB9">
              <w:rPr>
                <w:sz w:val="22"/>
                <w:szCs w:val="22"/>
              </w:rPr>
              <w:t xml:space="preserve">Остаточный срок годности </w:t>
            </w:r>
          </w:p>
        </w:tc>
        <w:tc>
          <w:tcPr>
            <w:tcW w:w="2693" w:type="dxa"/>
            <w:tcBorders>
              <w:top w:val="single" w:sz="4" w:space="0" w:color="auto"/>
              <w:left w:val="single" w:sz="4" w:space="0" w:color="auto"/>
              <w:bottom w:val="single" w:sz="4" w:space="0" w:color="auto"/>
              <w:right w:val="single" w:sz="4" w:space="0" w:color="auto"/>
            </w:tcBorders>
          </w:tcPr>
          <w:p w14:paraId="7C1D631F" w14:textId="77777777" w:rsidR="00080CA9" w:rsidRPr="00613EB9" w:rsidRDefault="00080CA9">
            <w:pPr>
              <w:pStyle w:val="ConsPlusNormal"/>
              <w:jc w:val="center"/>
              <w:rPr>
                <w:sz w:val="22"/>
                <w:szCs w:val="22"/>
              </w:rPr>
            </w:pPr>
            <w:r w:rsidRPr="00613EB9">
              <w:rPr>
                <w:sz w:val="22"/>
                <w:szCs w:val="22"/>
              </w:rPr>
              <w:t>Цена за единицу измерения, руб.</w:t>
            </w:r>
          </w:p>
          <w:p w14:paraId="0E709F51" w14:textId="77777777" w:rsidR="00080CA9" w:rsidRPr="00613EB9" w:rsidRDefault="00080CA9">
            <w:pPr>
              <w:pStyle w:val="ConsPlusNormal"/>
              <w:jc w:val="center"/>
              <w:rPr>
                <w:sz w:val="22"/>
                <w:szCs w:val="22"/>
              </w:rPr>
            </w:pPr>
            <w:r w:rsidRPr="00613EB9">
              <w:rPr>
                <w:sz w:val="22"/>
                <w:szCs w:val="22"/>
              </w:rPr>
              <w:t>(включая НДС) (если облагается НДС)</w:t>
            </w:r>
          </w:p>
        </w:tc>
        <w:tc>
          <w:tcPr>
            <w:tcW w:w="2693" w:type="dxa"/>
            <w:tcBorders>
              <w:top w:val="single" w:sz="4" w:space="0" w:color="auto"/>
              <w:left w:val="single" w:sz="4" w:space="0" w:color="auto"/>
              <w:bottom w:val="single" w:sz="4" w:space="0" w:color="auto"/>
              <w:right w:val="single" w:sz="4" w:space="0" w:color="auto"/>
            </w:tcBorders>
          </w:tcPr>
          <w:p w14:paraId="119C8E11" w14:textId="77777777" w:rsidR="00080CA9" w:rsidRPr="00613EB9" w:rsidRDefault="00080CA9">
            <w:pPr>
              <w:pStyle w:val="ConsPlusNormal"/>
              <w:jc w:val="center"/>
              <w:rPr>
                <w:sz w:val="22"/>
                <w:szCs w:val="22"/>
              </w:rPr>
            </w:pPr>
            <w:r w:rsidRPr="00613EB9">
              <w:rPr>
                <w:sz w:val="22"/>
                <w:szCs w:val="22"/>
              </w:rPr>
              <w:t>Стоимость, руб.</w:t>
            </w:r>
          </w:p>
          <w:p w14:paraId="3E02D906" w14:textId="77777777" w:rsidR="00080CA9" w:rsidRPr="00613EB9" w:rsidRDefault="00080CA9" w:rsidP="00613EB9">
            <w:pPr>
              <w:pStyle w:val="ConsPlusNormal"/>
              <w:jc w:val="center"/>
              <w:rPr>
                <w:sz w:val="22"/>
                <w:szCs w:val="22"/>
              </w:rPr>
            </w:pPr>
            <w:r w:rsidRPr="00613EB9">
              <w:rPr>
                <w:sz w:val="22"/>
                <w:szCs w:val="22"/>
              </w:rPr>
              <w:t xml:space="preserve">(включая НДС) (если облагается НДС) </w:t>
            </w:r>
          </w:p>
        </w:tc>
      </w:tr>
      <w:tr w:rsidR="00080CA9" w14:paraId="0C6BC09E" w14:textId="77777777" w:rsidTr="00080CA9">
        <w:tc>
          <w:tcPr>
            <w:tcW w:w="709" w:type="dxa"/>
            <w:tcBorders>
              <w:top w:val="single" w:sz="4" w:space="0" w:color="auto"/>
              <w:left w:val="single" w:sz="4" w:space="0" w:color="auto"/>
              <w:bottom w:val="single" w:sz="4" w:space="0" w:color="auto"/>
              <w:right w:val="single" w:sz="4" w:space="0" w:color="auto"/>
            </w:tcBorders>
          </w:tcPr>
          <w:p w14:paraId="2AC43514" w14:textId="77777777" w:rsidR="00080CA9" w:rsidRDefault="00080CA9">
            <w:pPr>
              <w:pStyle w:val="ConsPlusNormal"/>
              <w:jc w:val="center"/>
            </w:pPr>
            <w:r>
              <w:t>1</w:t>
            </w:r>
          </w:p>
        </w:tc>
        <w:tc>
          <w:tcPr>
            <w:tcW w:w="3260" w:type="dxa"/>
            <w:tcBorders>
              <w:top w:val="single" w:sz="4" w:space="0" w:color="auto"/>
              <w:left w:val="single" w:sz="4" w:space="0" w:color="auto"/>
              <w:bottom w:val="single" w:sz="4" w:space="0" w:color="auto"/>
              <w:right w:val="single" w:sz="4" w:space="0" w:color="auto"/>
            </w:tcBorders>
          </w:tcPr>
          <w:p w14:paraId="4434F8FD" w14:textId="77777777" w:rsidR="00080CA9" w:rsidRDefault="00080CA9">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14:paraId="3F40C8A5" w14:textId="77777777" w:rsidR="00080CA9" w:rsidRDefault="00080CA9">
            <w:pPr>
              <w:pStyle w:val="ConsPlusNormal"/>
              <w:jc w:val="center"/>
            </w:pPr>
            <w:r>
              <w:t>3</w:t>
            </w:r>
          </w:p>
        </w:tc>
        <w:tc>
          <w:tcPr>
            <w:tcW w:w="1843" w:type="dxa"/>
            <w:tcBorders>
              <w:top w:val="single" w:sz="4" w:space="0" w:color="auto"/>
              <w:left w:val="single" w:sz="4" w:space="0" w:color="auto"/>
              <w:bottom w:val="single" w:sz="4" w:space="0" w:color="auto"/>
              <w:right w:val="single" w:sz="4" w:space="0" w:color="auto"/>
            </w:tcBorders>
          </w:tcPr>
          <w:p w14:paraId="335E2767" w14:textId="77777777" w:rsidR="00080CA9" w:rsidRDefault="00080CA9">
            <w:pPr>
              <w:pStyle w:val="ConsPlusNormal"/>
              <w:jc w:val="center"/>
            </w:pPr>
            <w:bookmarkStart w:id="24" w:name="Par341"/>
            <w:bookmarkEnd w:id="24"/>
            <w:r>
              <w:t>4</w:t>
            </w:r>
          </w:p>
        </w:tc>
        <w:tc>
          <w:tcPr>
            <w:tcW w:w="3119" w:type="dxa"/>
            <w:tcBorders>
              <w:top w:val="single" w:sz="4" w:space="0" w:color="auto"/>
              <w:left w:val="single" w:sz="4" w:space="0" w:color="auto"/>
              <w:bottom w:val="single" w:sz="4" w:space="0" w:color="auto"/>
              <w:right w:val="single" w:sz="4" w:space="0" w:color="auto"/>
            </w:tcBorders>
          </w:tcPr>
          <w:p w14:paraId="3E1A5C81" w14:textId="77777777" w:rsidR="00080CA9" w:rsidRDefault="00080CA9">
            <w:pPr>
              <w:pStyle w:val="ConsPlusNormal"/>
              <w:jc w:val="center"/>
            </w:pPr>
            <w:bookmarkStart w:id="25" w:name="Par342"/>
            <w:bookmarkEnd w:id="25"/>
            <w:r>
              <w:t>5</w:t>
            </w:r>
          </w:p>
        </w:tc>
        <w:tc>
          <w:tcPr>
            <w:tcW w:w="2693" w:type="dxa"/>
            <w:tcBorders>
              <w:top w:val="single" w:sz="4" w:space="0" w:color="auto"/>
              <w:left w:val="single" w:sz="4" w:space="0" w:color="auto"/>
              <w:bottom w:val="single" w:sz="4" w:space="0" w:color="auto"/>
              <w:right w:val="single" w:sz="4" w:space="0" w:color="auto"/>
            </w:tcBorders>
          </w:tcPr>
          <w:p w14:paraId="145BA2A6" w14:textId="77777777" w:rsidR="00080CA9" w:rsidRDefault="00080CA9">
            <w:pPr>
              <w:pStyle w:val="ConsPlusNormal"/>
              <w:jc w:val="center"/>
            </w:pPr>
            <w:r>
              <w:t>6</w:t>
            </w:r>
          </w:p>
        </w:tc>
        <w:tc>
          <w:tcPr>
            <w:tcW w:w="2693" w:type="dxa"/>
            <w:tcBorders>
              <w:top w:val="single" w:sz="4" w:space="0" w:color="auto"/>
              <w:left w:val="single" w:sz="4" w:space="0" w:color="auto"/>
              <w:bottom w:val="single" w:sz="4" w:space="0" w:color="auto"/>
              <w:right w:val="single" w:sz="4" w:space="0" w:color="auto"/>
            </w:tcBorders>
          </w:tcPr>
          <w:p w14:paraId="1A7B6F5B" w14:textId="77777777" w:rsidR="00080CA9" w:rsidRDefault="00080CA9">
            <w:pPr>
              <w:pStyle w:val="ConsPlusNormal"/>
              <w:jc w:val="center"/>
            </w:pPr>
            <w:bookmarkStart w:id="26" w:name="Par344"/>
            <w:bookmarkEnd w:id="26"/>
            <w:r>
              <w:t>7</w:t>
            </w:r>
          </w:p>
        </w:tc>
        <w:bookmarkStart w:id="27" w:name="Par345"/>
        <w:bookmarkEnd w:id="27"/>
      </w:tr>
      <w:tr w:rsidR="00B20B65" w14:paraId="6C317550" w14:textId="77777777" w:rsidTr="00080CA9">
        <w:tc>
          <w:tcPr>
            <w:tcW w:w="709" w:type="dxa"/>
            <w:tcBorders>
              <w:top w:val="single" w:sz="4" w:space="0" w:color="auto"/>
              <w:left w:val="single" w:sz="4" w:space="0" w:color="auto"/>
              <w:bottom w:val="single" w:sz="4" w:space="0" w:color="auto"/>
              <w:right w:val="single" w:sz="4" w:space="0" w:color="auto"/>
            </w:tcBorders>
          </w:tcPr>
          <w:p w14:paraId="1CC9169D" w14:textId="77777777" w:rsidR="00B20B65" w:rsidRDefault="00B20B65">
            <w:pPr>
              <w:pStyle w:val="ConsPlusNormal"/>
              <w:jc w:val="center"/>
            </w:pPr>
            <w:r>
              <w:t>1.</w:t>
            </w:r>
          </w:p>
        </w:tc>
        <w:tc>
          <w:tcPr>
            <w:tcW w:w="3260" w:type="dxa"/>
            <w:tcBorders>
              <w:top w:val="single" w:sz="4" w:space="0" w:color="auto"/>
              <w:left w:val="single" w:sz="4" w:space="0" w:color="auto"/>
              <w:bottom w:val="single" w:sz="4" w:space="0" w:color="auto"/>
              <w:right w:val="single" w:sz="4" w:space="0" w:color="auto"/>
            </w:tcBorders>
          </w:tcPr>
          <w:p w14:paraId="697534C3" w14:textId="695B02AA" w:rsidR="00B20B65" w:rsidRDefault="00F03F5A" w:rsidP="000A27AB">
            <w:pPr>
              <w:pStyle w:val="ConsPlusNormal"/>
            </w:pPr>
            <w:r>
              <w:rPr>
                <w:color w:val="000000"/>
              </w:rPr>
              <w:t>Соль пищевая</w:t>
            </w:r>
          </w:p>
        </w:tc>
        <w:tc>
          <w:tcPr>
            <w:tcW w:w="1134" w:type="dxa"/>
            <w:tcBorders>
              <w:top w:val="single" w:sz="4" w:space="0" w:color="auto"/>
              <w:left w:val="single" w:sz="4" w:space="0" w:color="auto"/>
              <w:bottom w:val="single" w:sz="4" w:space="0" w:color="auto"/>
              <w:right w:val="single" w:sz="4" w:space="0" w:color="auto"/>
            </w:tcBorders>
          </w:tcPr>
          <w:p w14:paraId="507611BA" w14:textId="77777777" w:rsidR="00B20B65" w:rsidRPr="009B00F7" w:rsidRDefault="00B20B65" w:rsidP="000A27AB">
            <w:pPr>
              <w:pStyle w:val="a9"/>
              <w:jc w:val="center"/>
              <w:rPr>
                <w:rFonts w:ascii="Times New Roman" w:hAnsi="Times New Roman"/>
                <w:color w:val="000000"/>
              </w:rPr>
            </w:pPr>
            <w:r w:rsidRPr="009B00F7">
              <w:rPr>
                <w:rFonts w:ascii="Times New Roman" w:hAnsi="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14:paraId="5C92F432" w14:textId="453C8CC3" w:rsidR="00B20B65" w:rsidRPr="009B00F7" w:rsidRDefault="00F03F5A" w:rsidP="000A27AB">
            <w:pPr>
              <w:pStyle w:val="a9"/>
              <w:jc w:val="center"/>
              <w:rPr>
                <w:rFonts w:ascii="Times New Roman" w:hAnsi="Times New Roman"/>
                <w:color w:val="000000"/>
              </w:rPr>
            </w:pPr>
            <w:r>
              <w:rPr>
                <w:rFonts w:ascii="Times New Roman" w:hAnsi="Times New Roman"/>
                <w:color w:val="000000"/>
              </w:rPr>
              <w:t>500</w:t>
            </w:r>
          </w:p>
        </w:tc>
        <w:tc>
          <w:tcPr>
            <w:tcW w:w="3119" w:type="dxa"/>
            <w:tcBorders>
              <w:top w:val="single" w:sz="4" w:space="0" w:color="auto"/>
              <w:left w:val="single" w:sz="4" w:space="0" w:color="auto"/>
              <w:bottom w:val="single" w:sz="4" w:space="0" w:color="auto"/>
              <w:right w:val="single" w:sz="4" w:space="0" w:color="auto"/>
            </w:tcBorders>
          </w:tcPr>
          <w:p w14:paraId="0CAF0406" w14:textId="77777777" w:rsidR="00B20B65" w:rsidRDefault="00B20B65" w:rsidP="000A27AB">
            <w:pPr>
              <w:pStyle w:val="ConsPlusNormal"/>
            </w:pPr>
            <w:r>
              <w:t>Не менее 6 месяцев</w:t>
            </w:r>
          </w:p>
        </w:tc>
        <w:tc>
          <w:tcPr>
            <w:tcW w:w="2693" w:type="dxa"/>
            <w:tcBorders>
              <w:top w:val="single" w:sz="4" w:space="0" w:color="auto"/>
              <w:left w:val="single" w:sz="4" w:space="0" w:color="auto"/>
              <w:bottom w:val="single" w:sz="4" w:space="0" w:color="auto"/>
              <w:right w:val="single" w:sz="4" w:space="0" w:color="auto"/>
            </w:tcBorders>
          </w:tcPr>
          <w:p w14:paraId="313A1633" w14:textId="77777777" w:rsidR="00B20B65" w:rsidRDefault="00B20B65" w:rsidP="00AE2226">
            <w:pPr>
              <w:pStyle w:val="ConsPlusNormal"/>
              <w:jc w:val="center"/>
            </w:pPr>
          </w:p>
        </w:tc>
        <w:tc>
          <w:tcPr>
            <w:tcW w:w="2693" w:type="dxa"/>
            <w:tcBorders>
              <w:top w:val="single" w:sz="4" w:space="0" w:color="auto"/>
              <w:left w:val="single" w:sz="4" w:space="0" w:color="auto"/>
              <w:bottom w:val="single" w:sz="4" w:space="0" w:color="auto"/>
              <w:right w:val="single" w:sz="4" w:space="0" w:color="auto"/>
            </w:tcBorders>
          </w:tcPr>
          <w:p w14:paraId="1C7268F6" w14:textId="77777777" w:rsidR="00B20B65" w:rsidRDefault="00B20B65">
            <w:pPr>
              <w:pStyle w:val="ConsPlusNormal"/>
            </w:pPr>
          </w:p>
        </w:tc>
      </w:tr>
      <w:tr w:rsidR="008C6F54" w14:paraId="731B777B" w14:textId="77777777" w:rsidTr="00080CA9">
        <w:tc>
          <w:tcPr>
            <w:tcW w:w="709" w:type="dxa"/>
            <w:tcBorders>
              <w:top w:val="single" w:sz="4" w:space="0" w:color="auto"/>
              <w:left w:val="single" w:sz="4" w:space="0" w:color="auto"/>
              <w:bottom w:val="single" w:sz="4" w:space="0" w:color="auto"/>
              <w:right w:val="single" w:sz="4" w:space="0" w:color="auto"/>
            </w:tcBorders>
          </w:tcPr>
          <w:p w14:paraId="1B16658C" w14:textId="11507018" w:rsidR="008C6F54" w:rsidRDefault="008C6F54">
            <w:pPr>
              <w:pStyle w:val="ConsPlusNormal"/>
              <w:jc w:val="center"/>
            </w:pPr>
            <w:r>
              <w:t>2.</w:t>
            </w:r>
          </w:p>
        </w:tc>
        <w:tc>
          <w:tcPr>
            <w:tcW w:w="3260" w:type="dxa"/>
            <w:tcBorders>
              <w:top w:val="single" w:sz="4" w:space="0" w:color="auto"/>
              <w:left w:val="single" w:sz="4" w:space="0" w:color="auto"/>
              <w:bottom w:val="single" w:sz="4" w:space="0" w:color="auto"/>
              <w:right w:val="single" w:sz="4" w:space="0" w:color="auto"/>
            </w:tcBorders>
          </w:tcPr>
          <w:p w14:paraId="45427E6E" w14:textId="4DD491AF" w:rsidR="008C6F54" w:rsidRDefault="008C6F54" w:rsidP="000A27AB">
            <w:pPr>
              <w:pStyle w:val="ConsPlusNormal"/>
              <w:rPr>
                <w:color w:val="000000"/>
              </w:rPr>
            </w:pPr>
            <w:r w:rsidRPr="007C6749">
              <w:rPr>
                <w:sz w:val="21"/>
                <w:szCs w:val="21"/>
              </w:rPr>
              <w:t>Дрожжи хлебопекарные су</w:t>
            </w:r>
            <w:r>
              <w:rPr>
                <w:sz w:val="21"/>
                <w:szCs w:val="21"/>
              </w:rPr>
              <w:t>хие</w:t>
            </w:r>
          </w:p>
        </w:tc>
        <w:tc>
          <w:tcPr>
            <w:tcW w:w="1134" w:type="dxa"/>
            <w:tcBorders>
              <w:top w:val="single" w:sz="4" w:space="0" w:color="auto"/>
              <w:left w:val="single" w:sz="4" w:space="0" w:color="auto"/>
              <w:bottom w:val="single" w:sz="4" w:space="0" w:color="auto"/>
              <w:right w:val="single" w:sz="4" w:space="0" w:color="auto"/>
            </w:tcBorders>
          </w:tcPr>
          <w:p w14:paraId="22F9223F" w14:textId="6ECB5432" w:rsidR="008C6F54" w:rsidRPr="009B00F7" w:rsidRDefault="008C6F54" w:rsidP="000A27AB">
            <w:pPr>
              <w:pStyle w:val="a9"/>
              <w:jc w:val="center"/>
              <w:rPr>
                <w:rFonts w:ascii="Times New Roman" w:hAnsi="Times New Roman"/>
                <w:color w:val="000000"/>
              </w:rPr>
            </w:pPr>
            <w:r>
              <w:rPr>
                <w:rFonts w:ascii="Times New Roman" w:hAnsi="Times New Roman"/>
                <w:color w:val="000000"/>
              </w:rPr>
              <w:t>кг</w:t>
            </w:r>
          </w:p>
        </w:tc>
        <w:tc>
          <w:tcPr>
            <w:tcW w:w="1843" w:type="dxa"/>
            <w:tcBorders>
              <w:top w:val="single" w:sz="4" w:space="0" w:color="auto"/>
              <w:left w:val="single" w:sz="4" w:space="0" w:color="auto"/>
              <w:bottom w:val="single" w:sz="4" w:space="0" w:color="auto"/>
              <w:right w:val="single" w:sz="4" w:space="0" w:color="auto"/>
            </w:tcBorders>
          </w:tcPr>
          <w:p w14:paraId="4AA38E06" w14:textId="79A03AF0" w:rsidR="008C6F54" w:rsidRDefault="008C6F54" w:rsidP="000A27AB">
            <w:pPr>
              <w:pStyle w:val="a9"/>
              <w:jc w:val="center"/>
              <w:rPr>
                <w:rFonts w:ascii="Times New Roman" w:hAnsi="Times New Roman"/>
                <w:color w:val="000000"/>
              </w:rPr>
            </w:pPr>
            <w:r>
              <w:rPr>
                <w:rFonts w:ascii="Times New Roman" w:hAnsi="Times New Roman"/>
                <w:color w:val="000000"/>
              </w:rPr>
              <w:t>10</w:t>
            </w:r>
          </w:p>
        </w:tc>
        <w:tc>
          <w:tcPr>
            <w:tcW w:w="3119" w:type="dxa"/>
            <w:tcBorders>
              <w:top w:val="single" w:sz="4" w:space="0" w:color="auto"/>
              <w:left w:val="single" w:sz="4" w:space="0" w:color="auto"/>
              <w:bottom w:val="single" w:sz="4" w:space="0" w:color="auto"/>
              <w:right w:val="single" w:sz="4" w:space="0" w:color="auto"/>
            </w:tcBorders>
          </w:tcPr>
          <w:p w14:paraId="7F8C4C6D" w14:textId="040A3847" w:rsidR="008C6F54" w:rsidRDefault="008C6F54" w:rsidP="000A27AB">
            <w:pPr>
              <w:pStyle w:val="ConsPlusNormal"/>
            </w:pPr>
            <w:r>
              <w:t>Не менее 6 месяцев</w:t>
            </w:r>
          </w:p>
        </w:tc>
        <w:tc>
          <w:tcPr>
            <w:tcW w:w="2693" w:type="dxa"/>
            <w:tcBorders>
              <w:top w:val="single" w:sz="4" w:space="0" w:color="auto"/>
              <w:left w:val="single" w:sz="4" w:space="0" w:color="auto"/>
              <w:bottom w:val="single" w:sz="4" w:space="0" w:color="auto"/>
              <w:right w:val="single" w:sz="4" w:space="0" w:color="auto"/>
            </w:tcBorders>
          </w:tcPr>
          <w:p w14:paraId="445CE00B" w14:textId="77777777" w:rsidR="008C6F54" w:rsidRDefault="008C6F54" w:rsidP="00AE2226">
            <w:pPr>
              <w:pStyle w:val="ConsPlusNormal"/>
              <w:jc w:val="center"/>
            </w:pPr>
          </w:p>
        </w:tc>
        <w:tc>
          <w:tcPr>
            <w:tcW w:w="2693" w:type="dxa"/>
            <w:tcBorders>
              <w:top w:val="single" w:sz="4" w:space="0" w:color="auto"/>
              <w:left w:val="single" w:sz="4" w:space="0" w:color="auto"/>
              <w:bottom w:val="single" w:sz="4" w:space="0" w:color="auto"/>
              <w:right w:val="single" w:sz="4" w:space="0" w:color="auto"/>
            </w:tcBorders>
          </w:tcPr>
          <w:p w14:paraId="3A0BD5F2" w14:textId="77777777" w:rsidR="008C6F54" w:rsidRDefault="008C6F54">
            <w:pPr>
              <w:pStyle w:val="ConsPlusNormal"/>
            </w:pPr>
          </w:p>
        </w:tc>
      </w:tr>
    </w:tbl>
    <w:p w14:paraId="406E76FF" w14:textId="77777777" w:rsidR="008E7AE2" w:rsidRDefault="008E7AE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8E7AE2" w14:paraId="7D7DC5D3" w14:textId="77777777">
        <w:tc>
          <w:tcPr>
            <w:tcW w:w="3931" w:type="dxa"/>
            <w:vAlign w:val="bottom"/>
          </w:tcPr>
          <w:p w14:paraId="68D7F511" w14:textId="77777777" w:rsidR="008E7AE2" w:rsidRDefault="009A139A">
            <w:pPr>
              <w:pStyle w:val="ConsPlusNormal"/>
            </w:pPr>
            <w:r>
              <w:t>От Заказчика:</w:t>
            </w:r>
          </w:p>
        </w:tc>
        <w:tc>
          <w:tcPr>
            <w:tcW w:w="1402" w:type="dxa"/>
          </w:tcPr>
          <w:p w14:paraId="3FE1849D" w14:textId="77777777" w:rsidR="008E7AE2" w:rsidRDefault="008E7AE2">
            <w:pPr>
              <w:pStyle w:val="ConsPlusNormal"/>
            </w:pPr>
          </w:p>
        </w:tc>
        <w:tc>
          <w:tcPr>
            <w:tcW w:w="3515" w:type="dxa"/>
            <w:vAlign w:val="bottom"/>
          </w:tcPr>
          <w:p w14:paraId="49A9430A" w14:textId="77777777" w:rsidR="008E7AE2" w:rsidRDefault="009A139A">
            <w:pPr>
              <w:pStyle w:val="ConsPlusNormal"/>
            </w:pPr>
            <w:r>
              <w:t>От Поставщика:</w:t>
            </w:r>
          </w:p>
        </w:tc>
      </w:tr>
      <w:tr w:rsidR="008E7AE2" w14:paraId="18E83EB1" w14:textId="77777777">
        <w:tc>
          <w:tcPr>
            <w:tcW w:w="3931" w:type="dxa"/>
            <w:tcBorders>
              <w:bottom w:val="single" w:sz="4" w:space="0" w:color="auto"/>
            </w:tcBorders>
          </w:tcPr>
          <w:p w14:paraId="5D1B1EC5" w14:textId="77777777" w:rsidR="008E7AE2" w:rsidRDefault="008E7AE2">
            <w:pPr>
              <w:pStyle w:val="ConsPlusNormal"/>
            </w:pPr>
          </w:p>
        </w:tc>
        <w:tc>
          <w:tcPr>
            <w:tcW w:w="1402" w:type="dxa"/>
          </w:tcPr>
          <w:p w14:paraId="747853CA" w14:textId="77777777" w:rsidR="008E7AE2" w:rsidRDefault="008E7AE2">
            <w:pPr>
              <w:pStyle w:val="ConsPlusNormal"/>
            </w:pPr>
          </w:p>
        </w:tc>
        <w:tc>
          <w:tcPr>
            <w:tcW w:w="3515" w:type="dxa"/>
            <w:tcBorders>
              <w:bottom w:val="single" w:sz="4" w:space="0" w:color="auto"/>
            </w:tcBorders>
          </w:tcPr>
          <w:p w14:paraId="47335F9F" w14:textId="77777777" w:rsidR="008E7AE2" w:rsidRDefault="008E7AE2">
            <w:pPr>
              <w:pStyle w:val="ConsPlusNormal"/>
            </w:pPr>
          </w:p>
        </w:tc>
      </w:tr>
      <w:tr w:rsidR="008E7AE2" w14:paraId="0FD01BCD" w14:textId="77777777">
        <w:tc>
          <w:tcPr>
            <w:tcW w:w="3931" w:type="dxa"/>
            <w:tcBorders>
              <w:top w:val="single" w:sz="4" w:space="0" w:color="auto"/>
            </w:tcBorders>
          </w:tcPr>
          <w:p w14:paraId="20B9BD4E" w14:textId="77777777" w:rsidR="008E7AE2" w:rsidRDefault="009A139A">
            <w:pPr>
              <w:pStyle w:val="ConsPlusNormal"/>
            </w:pPr>
            <w:r>
              <w:t>М.П. (при наличии)</w:t>
            </w:r>
          </w:p>
        </w:tc>
        <w:tc>
          <w:tcPr>
            <w:tcW w:w="1402" w:type="dxa"/>
          </w:tcPr>
          <w:p w14:paraId="10A02B3C" w14:textId="77777777" w:rsidR="008E7AE2" w:rsidRDefault="008E7AE2">
            <w:pPr>
              <w:pStyle w:val="ConsPlusNormal"/>
            </w:pPr>
          </w:p>
        </w:tc>
        <w:tc>
          <w:tcPr>
            <w:tcW w:w="3515" w:type="dxa"/>
            <w:tcBorders>
              <w:top w:val="single" w:sz="4" w:space="0" w:color="auto"/>
            </w:tcBorders>
          </w:tcPr>
          <w:p w14:paraId="6BA764BA" w14:textId="77777777" w:rsidR="008E7AE2" w:rsidRDefault="009A139A">
            <w:pPr>
              <w:pStyle w:val="ConsPlusNormal"/>
            </w:pPr>
            <w:r>
              <w:t>М.П. (при наличии)</w:t>
            </w:r>
          </w:p>
        </w:tc>
      </w:tr>
    </w:tbl>
    <w:p w14:paraId="3DC72E10" w14:textId="77777777" w:rsidR="008E7AE2" w:rsidRDefault="008E7AE2">
      <w:pPr>
        <w:pStyle w:val="ConsPlusNormal"/>
        <w:jc w:val="both"/>
      </w:pPr>
    </w:p>
    <w:p w14:paraId="1D3EE432" w14:textId="77777777" w:rsidR="009111BC" w:rsidRDefault="009111BC">
      <w:pPr>
        <w:pStyle w:val="ConsPlusNormal"/>
        <w:jc w:val="both"/>
        <w:sectPr w:rsidR="009111BC" w:rsidSect="009111BC">
          <w:pgSz w:w="16838" w:h="11906" w:orient="landscape"/>
          <w:pgMar w:top="1134" w:right="295" w:bottom="567" w:left="1440" w:header="0" w:footer="0" w:gutter="0"/>
          <w:cols w:space="720"/>
          <w:noEndnote/>
          <w:docGrid w:linePitch="299"/>
        </w:sectPr>
      </w:pPr>
    </w:p>
    <w:p w14:paraId="10C5177A" w14:textId="77777777" w:rsidR="008E7AE2" w:rsidRDefault="008E7AE2">
      <w:pPr>
        <w:pStyle w:val="ConsPlusNormal"/>
        <w:jc w:val="both"/>
      </w:pPr>
    </w:p>
    <w:p w14:paraId="74225778" w14:textId="77777777" w:rsidR="008E7AE2" w:rsidRDefault="009A139A">
      <w:pPr>
        <w:pStyle w:val="ConsPlusNormal"/>
        <w:jc w:val="right"/>
        <w:outlineLvl w:val="1"/>
      </w:pPr>
      <w:r>
        <w:t>Приложение N 2</w:t>
      </w:r>
    </w:p>
    <w:p w14:paraId="6482809E" w14:textId="77777777" w:rsidR="008E7AE2" w:rsidRDefault="009A139A">
      <w:pPr>
        <w:pStyle w:val="ConsPlusNormal"/>
        <w:jc w:val="right"/>
      </w:pPr>
      <w:r>
        <w:t>к Контракту</w:t>
      </w:r>
    </w:p>
    <w:p w14:paraId="7D8D0822" w14:textId="4C35BCEA" w:rsidR="008E7AE2" w:rsidRDefault="009A139A">
      <w:pPr>
        <w:pStyle w:val="ConsPlusNormal"/>
        <w:jc w:val="right"/>
      </w:pPr>
      <w:r>
        <w:t>от "__" ____ 20</w:t>
      </w:r>
      <w:r w:rsidR="001C0C7D">
        <w:t>21</w:t>
      </w:r>
      <w:r>
        <w:t xml:space="preserve"> г. N ___</w:t>
      </w:r>
    </w:p>
    <w:p w14:paraId="267DFF48" w14:textId="77777777" w:rsidR="008E7AE2" w:rsidRDefault="009A139A">
      <w:pPr>
        <w:pStyle w:val="ConsPlusNormal"/>
        <w:jc w:val="center"/>
      </w:pPr>
      <w:bookmarkStart w:id="28" w:name="Par389"/>
      <w:bookmarkEnd w:id="28"/>
      <w:r>
        <w:t xml:space="preserve">ТЕХНИЧЕСКОЕ ЗАДАНИЕ </w:t>
      </w:r>
    </w:p>
    <w:p w14:paraId="4AB73B9B" w14:textId="77777777" w:rsidR="008E7AE2" w:rsidRDefault="008E7AE2">
      <w:pPr>
        <w:pStyle w:val="ConsPlusNormal"/>
        <w:jc w:val="both"/>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55"/>
        <w:gridCol w:w="4549"/>
        <w:gridCol w:w="4961"/>
        <w:gridCol w:w="1559"/>
        <w:gridCol w:w="1276"/>
      </w:tblGrid>
      <w:tr w:rsidR="00B11791" w:rsidRPr="00B11791" w14:paraId="55B3DC61" w14:textId="77777777" w:rsidTr="007C7132">
        <w:tc>
          <w:tcPr>
            <w:tcW w:w="993" w:type="dxa"/>
            <w:vMerge w:val="restart"/>
            <w:shd w:val="clear" w:color="auto" w:fill="auto"/>
          </w:tcPr>
          <w:p w14:paraId="727689F7"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 п/п</w:t>
            </w:r>
          </w:p>
          <w:p w14:paraId="4897AEB5" w14:textId="77777777" w:rsidR="00B11791" w:rsidRPr="00B11791" w:rsidRDefault="00B11791" w:rsidP="00A97999">
            <w:pPr>
              <w:pStyle w:val="a9"/>
              <w:jc w:val="center"/>
              <w:rPr>
                <w:rFonts w:ascii="Times New Roman" w:hAnsi="Times New Roman"/>
                <w:b/>
                <w:color w:val="000000"/>
              </w:rPr>
            </w:pPr>
          </w:p>
        </w:tc>
        <w:tc>
          <w:tcPr>
            <w:tcW w:w="2255" w:type="dxa"/>
            <w:vMerge w:val="restart"/>
            <w:shd w:val="clear" w:color="auto" w:fill="auto"/>
          </w:tcPr>
          <w:p w14:paraId="7E1637D5" w14:textId="77777777" w:rsidR="00B11791" w:rsidRPr="00B11791" w:rsidRDefault="00B11791" w:rsidP="00B52A31">
            <w:pPr>
              <w:pStyle w:val="a9"/>
              <w:jc w:val="center"/>
              <w:rPr>
                <w:rFonts w:ascii="Times New Roman" w:hAnsi="Times New Roman"/>
                <w:b/>
                <w:color w:val="000000"/>
              </w:rPr>
            </w:pPr>
            <w:r w:rsidRPr="00B11791">
              <w:rPr>
                <w:rFonts w:ascii="Times New Roman" w:hAnsi="Times New Roman"/>
                <w:b/>
                <w:color w:val="000000"/>
              </w:rPr>
              <w:t>Наименование товара</w:t>
            </w:r>
          </w:p>
        </w:tc>
        <w:tc>
          <w:tcPr>
            <w:tcW w:w="9510" w:type="dxa"/>
            <w:gridSpan w:val="2"/>
            <w:shd w:val="clear" w:color="auto" w:fill="auto"/>
          </w:tcPr>
          <w:p w14:paraId="3568DDAA"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Функциональные, технические и качественные характеристики товара</w:t>
            </w:r>
          </w:p>
        </w:tc>
        <w:tc>
          <w:tcPr>
            <w:tcW w:w="1559" w:type="dxa"/>
            <w:vMerge w:val="restart"/>
            <w:shd w:val="clear" w:color="auto" w:fill="auto"/>
          </w:tcPr>
          <w:p w14:paraId="130CA332"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Ед. изм.</w:t>
            </w:r>
          </w:p>
        </w:tc>
        <w:tc>
          <w:tcPr>
            <w:tcW w:w="1276" w:type="dxa"/>
            <w:vMerge w:val="restart"/>
            <w:shd w:val="clear" w:color="auto" w:fill="auto"/>
          </w:tcPr>
          <w:p w14:paraId="66DD5FDF"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Кол-во</w:t>
            </w:r>
          </w:p>
        </w:tc>
      </w:tr>
      <w:tr w:rsidR="00B11791" w:rsidRPr="00B11791" w14:paraId="6D50985E" w14:textId="77777777" w:rsidTr="00FF3010">
        <w:tc>
          <w:tcPr>
            <w:tcW w:w="993" w:type="dxa"/>
            <w:vMerge/>
            <w:shd w:val="clear" w:color="auto" w:fill="auto"/>
          </w:tcPr>
          <w:p w14:paraId="701A646E" w14:textId="77777777" w:rsidR="00B11791" w:rsidRPr="00B11791" w:rsidRDefault="00B11791" w:rsidP="00A97999">
            <w:pPr>
              <w:pStyle w:val="a9"/>
              <w:jc w:val="center"/>
              <w:rPr>
                <w:rFonts w:ascii="Times New Roman" w:hAnsi="Times New Roman"/>
                <w:b/>
                <w:color w:val="000000"/>
              </w:rPr>
            </w:pPr>
          </w:p>
        </w:tc>
        <w:tc>
          <w:tcPr>
            <w:tcW w:w="2255" w:type="dxa"/>
            <w:vMerge/>
            <w:shd w:val="clear" w:color="auto" w:fill="auto"/>
          </w:tcPr>
          <w:p w14:paraId="3F8BBF14" w14:textId="77777777" w:rsidR="00B11791" w:rsidRPr="00B11791" w:rsidRDefault="00B11791" w:rsidP="00A97999">
            <w:pPr>
              <w:pStyle w:val="a9"/>
              <w:jc w:val="center"/>
              <w:rPr>
                <w:rFonts w:ascii="Times New Roman" w:hAnsi="Times New Roman"/>
                <w:b/>
                <w:color w:val="000000"/>
              </w:rPr>
            </w:pPr>
          </w:p>
        </w:tc>
        <w:tc>
          <w:tcPr>
            <w:tcW w:w="4549" w:type="dxa"/>
            <w:vMerge w:val="restart"/>
            <w:shd w:val="clear" w:color="auto" w:fill="auto"/>
          </w:tcPr>
          <w:p w14:paraId="6F2E4A7D"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Показатель (наименование характеристики)</w:t>
            </w:r>
          </w:p>
        </w:tc>
        <w:tc>
          <w:tcPr>
            <w:tcW w:w="4961" w:type="dxa"/>
            <w:shd w:val="clear" w:color="auto" w:fill="auto"/>
          </w:tcPr>
          <w:p w14:paraId="5DEC90A6" w14:textId="77777777" w:rsidR="00B11791" w:rsidRPr="00B11791" w:rsidRDefault="00B11791" w:rsidP="00A97999">
            <w:pPr>
              <w:pStyle w:val="a9"/>
              <w:jc w:val="center"/>
              <w:rPr>
                <w:rFonts w:ascii="Times New Roman" w:hAnsi="Times New Roman"/>
                <w:b/>
                <w:color w:val="000000"/>
              </w:rPr>
            </w:pPr>
            <w:r w:rsidRPr="00B11791">
              <w:rPr>
                <w:rFonts w:ascii="Times New Roman" w:hAnsi="Times New Roman"/>
                <w:b/>
                <w:color w:val="000000"/>
              </w:rPr>
              <w:t>Значение</w:t>
            </w:r>
          </w:p>
        </w:tc>
        <w:tc>
          <w:tcPr>
            <w:tcW w:w="1559" w:type="dxa"/>
            <w:vMerge/>
            <w:shd w:val="clear" w:color="auto" w:fill="auto"/>
          </w:tcPr>
          <w:p w14:paraId="5776183B" w14:textId="77777777" w:rsidR="00B11791" w:rsidRPr="00B11791" w:rsidRDefault="00B11791" w:rsidP="00A97999">
            <w:pPr>
              <w:pStyle w:val="a9"/>
              <w:jc w:val="center"/>
              <w:rPr>
                <w:rFonts w:ascii="Times New Roman" w:hAnsi="Times New Roman"/>
                <w:b/>
                <w:color w:val="000000"/>
              </w:rPr>
            </w:pPr>
          </w:p>
        </w:tc>
        <w:tc>
          <w:tcPr>
            <w:tcW w:w="1276" w:type="dxa"/>
            <w:vMerge/>
            <w:shd w:val="clear" w:color="auto" w:fill="auto"/>
          </w:tcPr>
          <w:p w14:paraId="688C66CC" w14:textId="77777777" w:rsidR="00B11791" w:rsidRPr="00B11791" w:rsidRDefault="00B11791" w:rsidP="00A97999">
            <w:pPr>
              <w:pStyle w:val="a9"/>
              <w:jc w:val="center"/>
              <w:rPr>
                <w:rFonts w:ascii="Times New Roman" w:hAnsi="Times New Roman"/>
                <w:b/>
                <w:color w:val="000000"/>
              </w:rPr>
            </w:pPr>
          </w:p>
        </w:tc>
      </w:tr>
      <w:tr w:rsidR="00FF3010" w:rsidRPr="00B11791" w14:paraId="0DA84073" w14:textId="77777777" w:rsidTr="00FF3010">
        <w:tc>
          <w:tcPr>
            <w:tcW w:w="993" w:type="dxa"/>
            <w:vMerge/>
            <w:shd w:val="clear" w:color="auto" w:fill="auto"/>
          </w:tcPr>
          <w:p w14:paraId="47F23C71" w14:textId="77777777" w:rsidR="00FF3010" w:rsidRPr="00B11791" w:rsidRDefault="00FF3010" w:rsidP="00A97999">
            <w:pPr>
              <w:pStyle w:val="a9"/>
              <w:jc w:val="center"/>
              <w:rPr>
                <w:rFonts w:ascii="Times New Roman" w:hAnsi="Times New Roman"/>
                <w:b/>
                <w:color w:val="000000"/>
              </w:rPr>
            </w:pPr>
          </w:p>
        </w:tc>
        <w:tc>
          <w:tcPr>
            <w:tcW w:w="2255" w:type="dxa"/>
            <w:vMerge/>
            <w:shd w:val="clear" w:color="auto" w:fill="auto"/>
          </w:tcPr>
          <w:p w14:paraId="3305A347" w14:textId="77777777" w:rsidR="00FF3010" w:rsidRPr="00B11791" w:rsidRDefault="00FF3010" w:rsidP="00A97999">
            <w:pPr>
              <w:pStyle w:val="a9"/>
              <w:jc w:val="center"/>
              <w:rPr>
                <w:rFonts w:ascii="Times New Roman" w:hAnsi="Times New Roman"/>
                <w:b/>
                <w:color w:val="000000"/>
              </w:rPr>
            </w:pPr>
          </w:p>
        </w:tc>
        <w:tc>
          <w:tcPr>
            <w:tcW w:w="4549" w:type="dxa"/>
            <w:vMerge/>
            <w:shd w:val="clear" w:color="auto" w:fill="auto"/>
          </w:tcPr>
          <w:p w14:paraId="7A55A7AB" w14:textId="77777777" w:rsidR="00FF3010" w:rsidRPr="00B11791" w:rsidRDefault="00FF3010" w:rsidP="00A97999">
            <w:pPr>
              <w:pStyle w:val="a9"/>
              <w:jc w:val="center"/>
              <w:rPr>
                <w:rFonts w:ascii="Times New Roman" w:hAnsi="Times New Roman"/>
                <w:b/>
                <w:color w:val="000000"/>
              </w:rPr>
            </w:pPr>
          </w:p>
        </w:tc>
        <w:tc>
          <w:tcPr>
            <w:tcW w:w="4961" w:type="dxa"/>
            <w:shd w:val="clear" w:color="auto" w:fill="auto"/>
          </w:tcPr>
          <w:p w14:paraId="430E32E6" w14:textId="77777777"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П</w:t>
            </w:r>
            <w:r w:rsidRPr="00B11791">
              <w:rPr>
                <w:rFonts w:ascii="Times New Roman" w:hAnsi="Times New Roman"/>
                <w:b/>
                <w:color w:val="000000"/>
              </w:rPr>
              <w:t>оказатели объекта закупки</w:t>
            </w:r>
          </w:p>
          <w:p w14:paraId="12C36B10" w14:textId="77777777" w:rsidR="00FF3010" w:rsidRPr="00B11791" w:rsidRDefault="00FF3010" w:rsidP="00A97999">
            <w:pPr>
              <w:widowControl w:val="0"/>
              <w:autoSpaceDE w:val="0"/>
              <w:autoSpaceDN w:val="0"/>
              <w:adjustRightInd w:val="0"/>
              <w:jc w:val="both"/>
              <w:rPr>
                <w:rFonts w:ascii="Times New Roman" w:hAnsi="Times New Roman" w:cs="Times New Roman"/>
                <w:b/>
                <w:color w:val="000000"/>
              </w:rPr>
            </w:pPr>
          </w:p>
        </w:tc>
        <w:tc>
          <w:tcPr>
            <w:tcW w:w="1559" w:type="dxa"/>
            <w:vMerge/>
            <w:shd w:val="clear" w:color="auto" w:fill="auto"/>
          </w:tcPr>
          <w:p w14:paraId="6DEEFF8E" w14:textId="77777777" w:rsidR="00FF3010" w:rsidRPr="00B11791" w:rsidRDefault="00FF3010" w:rsidP="00A97999">
            <w:pPr>
              <w:pStyle w:val="a9"/>
              <w:jc w:val="center"/>
              <w:rPr>
                <w:rFonts w:ascii="Times New Roman" w:hAnsi="Times New Roman"/>
                <w:b/>
                <w:color w:val="000000"/>
              </w:rPr>
            </w:pPr>
          </w:p>
        </w:tc>
        <w:tc>
          <w:tcPr>
            <w:tcW w:w="1276" w:type="dxa"/>
            <w:vMerge/>
            <w:shd w:val="clear" w:color="auto" w:fill="auto"/>
          </w:tcPr>
          <w:p w14:paraId="04CED404" w14:textId="77777777" w:rsidR="00FF3010" w:rsidRPr="00B11791" w:rsidRDefault="00FF3010" w:rsidP="00A97999">
            <w:pPr>
              <w:pStyle w:val="a9"/>
              <w:jc w:val="center"/>
              <w:rPr>
                <w:rFonts w:ascii="Times New Roman" w:hAnsi="Times New Roman"/>
                <w:b/>
                <w:color w:val="000000"/>
              </w:rPr>
            </w:pPr>
          </w:p>
        </w:tc>
      </w:tr>
      <w:tr w:rsidR="00FF3010" w:rsidRPr="00B11791" w14:paraId="7D3FA7D8" w14:textId="77777777" w:rsidTr="00FF3010">
        <w:trPr>
          <w:trHeight w:val="299"/>
        </w:trPr>
        <w:tc>
          <w:tcPr>
            <w:tcW w:w="993" w:type="dxa"/>
            <w:shd w:val="clear" w:color="auto" w:fill="auto"/>
          </w:tcPr>
          <w:p w14:paraId="0ABD2897" w14:textId="77777777"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1</w:t>
            </w:r>
          </w:p>
        </w:tc>
        <w:tc>
          <w:tcPr>
            <w:tcW w:w="2255" w:type="dxa"/>
            <w:shd w:val="clear" w:color="auto" w:fill="auto"/>
          </w:tcPr>
          <w:p w14:paraId="15CACDCC" w14:textId="77777777"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2</w:t>
            </w:r>
          </w:p>
        </w:tc>
        <w:tc>
          <w:tcPr>
            <w:tcW w:w="4549" w:type="dxa"/>
            <w:shd w:val="clear" w:color="auto" w:fill="auto"/>
          </w:tcPr>
          <w:p w14:paraId="2045D3A4" w14:textId="77777777" w:rsidR="00FF3010" w:rsidRPr="00B11791" w:rsidRDefault="00FF3010" w:rsidP="00A97999">
            <w:pPr>
              <w:pStyle w:val="a9"/>
              <w:jc w:val="center"/>
              <w:rPr>
                <w:rFonts w:ascii="Times New Roman" w:hAnsi="Times New Roman"/>
                <w:b/>
                <w:color w:val="000000"/>
              </w:rPr>
            </w:pPr>
            <w:r w:rsidRPr="00B11791">
              <w:rPr>
                <w:rFonts w:ascii="Times New Roman" w:hAnsi="Times New Roman"/>
                <w:b/>
                <w:color w:val="000000"/>
              </w:rPr>
              <w:t>3</w:t>
            </w:r>
          </w:p>
        </w:tc>
        <w:tc>
          <w:tcPr>
            <w:tcW w:w="4961" w:type="dxa"/>
            <w:shd w:val="clear" w:color="auto" w:fill="auto"/>
          </w:tcPr>
          <w:p w14:paraId="31D50DD3" w14:textId="77777777"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4</w:t>
            </w:r>
          </w:p>
        </w:tc>
        <w:tc>
          <w:tcPr>
            <w:tcW w:w="1559" w:type="dxa"/>
            <w:shd w:val="clear" w:color="auto" w:fill="auto"/>
          </w:tcPr>
          <w:p w14:paraId="558029EC" w14:textId="77777777"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5</w:t>
            </w:r>
          </w:p>
        </w:tc>
        <w:tc>
          <w:tcPr>
            <w:tcW w:w="1276" w:type="dxa"/>
            <w:shd w:val="clear" w:color="auto" w:fill="auto"/>
          </w:tcPr>
          <w:p w14:paraId="30D52D82" w14:textId="77777777" w:rsidR="00FF3010" w:rsidRPr="00B11791" w:rsidRDefault="00FF3010" w:rsidP="00A97999">
            <w:pPr>
              <w:pStyle w:val="a9"/>
              <w:jc w:val="center"/>
              <w:rPr>
                <w:rFonts w:ascii="Times New Roman" w:hAnsi="Times New Roman"/>
                <w:b/>
                <w:color w:val="000000"/>
              </w:rPr>
            </w:pPr>
            <w:r>
              <w:rPr>
                <w:rFonts w:ascii="Times New Roman" w:hAnsi="Times New Roman"/>
                <w:b/>
                <w:color w:val="000000"/>
              </w:rPr>
              <w:t>6</w:t>
            </w:r>
          </w:p>
        </w:tc>
      </w:tr>
      <w:tr w:rsidR="00FF3010" w:rsidRPr="00724617" w14:paraId="7AB1E616" w14:textId="77777777" w:rsidTr="00FF3010">
        <w:trPr>
          <w:trHeight w:val="1265"/>
        </w:trPr>
        <w:tc>
          <w:tcPr>
            <w:tcW w:w="993" w:type="dxa"/>
            <w:shd w:val="clear" w:color="auto" w:fill="auto"/>
          </w:tcPr>
          <w:p w14:paraId="0E16FE96" w14:textId="77777777" w:rsidR="00FF3010" w:rsidRPr="00724617" w:rsidRDefault="00FF3010" w:rsidP="00367393">
            <w:pPr>
              <w:pStyle w:val="a9"/>
              <w:jc w:val="center"/>
              <w:rPr>
                <w:rFonts w:ascii="Times New Roman" w:hAnsi="Times New Roman"/>
                <w:b/>
                <w:color w:val="000000"/>
              </w:rPr>
            </w:pPr>
            <w:r w:rsidRPr="00724617">
              <w:rPr>
                <w:rFonts w:ascii="Times New Roman" w:hAnsi="Times New Roman"/>
                <w:b/>
                <w:color w:val="000000"/>
              </w:rPr>
              <w:t>1.</w:t>
            </w:r>
          </w:p>
        </w:tc>
        <w:tc>
          <w:tcPr>
            <w:tcW w:w="2255" w:type="dxa"/>
            <w:shd w:val="clear" w:color="auto" w:fill="auto"/>
          </w:tcPr>
          <w:p w14:paraId="23317060" w14:textId="253BE8E1" w:rsidR="00FF3010" w:rsidRPr="009B00F7" w:rsidRDefault="00B0762D" w:rsidP="000A27AB">
            <w:pPr>
              <w:pStyle w:val="a9"/>
              <w:rPr>
                <w:rFonts w:ascii="Times New Roman" w:hAnsi="Times New Roman"/>
                <w:color w:val="000000"/>
              </w:rPr>
            </w:pPr>
            <w:r>
              <w:rPr>
                <w:rFonts w:ascii="Times New Roman" w:hAnsi="Times New Roman"/>
                <w:color w:val="000000"/>
              </w:rPr>
              <w:t>Соль пищевая</w:t>
            </w:r>
          </w:p>
        </w:tc>
        <w:tc>
          <w:tcPr>
            <w:tcW w:w="4549" w:type="dxa"/>
            <w:shd w:val="clear" w:color="auto" w:fill="auto"/>
          </w:tcPr>
          <w:p w14:paraId="3AB0C8F9" w14:textId="7546B7C7" w:rsidR="00FF3010" w:rsidRPr="00B0762D" w:rsidRDefault="00B0762D" w:rsidP="000A27AB">
            <w:pPr>
              <w:widowControl w:val="0"/>
              <w:suppressAutoHyphens/>
              <w:autoSpaceDE w:val="0"/>
              <w:snapToGrid w:val="0"/>
              <w:rPr>
                <w:rFonts w:ascii="Times New Roman" w:hAnsi="Times New Roman" w:cs="Times New Roman"/>
              </w:rPr>
            </w:pPr>
            <w:r w:rsidRPr="00B0762D">
              <w:rPr>
                <w:rFonts w:ascii="Times New Roman" w:hAnsi="Times New Roman" w:cs="Times New Roman"/>
                <w:sz w:val="21"/>
                <w:szCs w:val="21"/>
              </w:rPr>
              <w:t>Соль йодированная</w:t>
            </w:r>
          </w:p>
        </w:tc>
        <w:tc>
          <w:tcPr>
            <w:tcW w:w="4961" w:type="dxa"/>
            <w:shd w:val="clear" w:color="auto" w:fill="auto"/>
          </w:tcPr>
          <w:p w14:paraId="2B1AD7D8" w14:textId="5794363B" w:rsidR="00FF3010" w:rsidRPr="00367393" w:rsidRDefault="00B0762D" w:rsidP="00367393">
            <w:pPr>
              <w:jc w:val="center"/>
              <w:rPr>
                <w:rFonts w:ascii="Times New Roman" w:hAnsi="Times New Roman" w:cs="Times New Roman"/>
                <w:highlight w:val="yellow"/>
              </w:rPr>
            </w:pPr>
            <w:r>
              <w:rPr>
                <w:rFonts w:ascii="Times New Roman" w:hAnsi="Times New Roman"/>
                <w:sz w:val="24"/>
                <w:szCs w:val="24"/>
              </w:rPr>
              <w:t>Да</w:t>
            </w:r>
          </w:p>
        </w:tc>
        <w:tc>
          <w:tcPr>
            <w:tcW w:w="1559" w:type="dxa"/>
            <w:shd w:val="clear" w:color="auto" w:fill="auto"/>
          </w:tcPr>
          <w:p w14:paraId="3FD735B6" w14:textId="77777777" w:rsidR="00FF3010" w:rsidRPr="00724617" w:rsidRDefault="00FF3010" w:rsidP="00367393">
            <w:pPr>
              <w:pStyle w:val="a9"/>
              <w:jc w:val="center"/>
              <w:rPr>
                <w:rFonts w:ascii="Times New Roman" w:hAnsi="Times New Roman"/>
                <w:color w:val="000000"/>
              </w:rPr>
            </w:pPr>
            <w:r>
              <w:rPr>
                <w:rFonts w:ascii="Times New Roman" w:hAnsi="Times New Roman"/>
                <w:color w:val="000000"/>
              </w:rPr>
              <w:t>кг</w:t>
            </w:r>
          </w:p>
        </w:tc>
        <w:tc>
          <w:tcPr>
            <w:tcW w:w="1276" w:type="dxa"/>
            <w:shd w:val="clear" w:color="auto" w:fill="auto"/>
          </w:tcPr>
          <w:p w14:paraId="3E346275" w14:textId="3D8DB4D1" w:rsidR="00FF3010" w:rsidRPr="00724617" w:rsidRDefault="00B0762D" w:rsidP="00367393">
            <w:pPr>
              <w:pStyle w:val="a9"/>
              <w:jc w:val="center"/>
              <w:rPr>
                <w:rFonts w:ascii="Times New Roman" w:hAnsi="Times New Roman"/>
                <w:color w:val="000000"/>
              </w:rPr>
            </w:pPr>
            <w:r>
              <w:rPr>
                <w:rFonts w:ascii="Times New Roman" w:hAnsi="Times New Roman"/>
                <w:color w:val="000000"/>
              </w:rPr>
              <w:t>500</w:t>
            </w:r>
          </w:p>
        </w:tc>
      </w:tr>
      <w:tr w:rsidR="007C6749" w:rsidRPr="00724617" w14:paraId="2C24D7B7" w14:textId="77777777" w:rsidTr="00FF3010">
        <w:trPr>
          <w:trHeight w:val="1265"/>
        </w:trPr>
        <w:tc>
          <w:tcPr>
            <w:tcW w:w="993" w:type="dxa"/>
            <w:shd w:val="clear" w:color="auto" w:fill="auto"/>
          </w:tcPr>
          <w:p w14:paraId="52050C8D" w14:textId="55E8F9A5" w:rsidR="007C6749" w:rsidRPr="00724617" w:rsidRDefault="007C6749" w:rsidP="00367393">
            <w:pPr>
              <w:pStyle w:val="a9"/>
              <w:jc w:val="center"/>
              <w:rPr>
                <w:rFonts w:ascii="Times New Roman" w:hAnsi="Times New Roman"/>
                <w:b/>
                <w:color w:val="000000"/>
              </w:rPr>
            </w:pPr>
            <w:r>
              <w:rPr>
                <w:rFonts w:ascii="Times New Roman" w:hAnsi="Times New Roman"/>
                <w:b/>
                <w:color w:val="000000"/>
              </w:rPr>
              <w:t>2</w:t>
            </w:r>
            <w:r w:rsidR="008C6F54">
              <w:rPr>
                <w:rFonts w:ascii="Times New Roman" w:hAnsi="Times New Roman"/>
                <w:b/>
                <w:color w:val="000000"/>
              </w:rPr>
              <w:t>.</w:t>
            </w:r>
          </w:p>
        </w:tc>
        <w:tc>
          <w:tcPr>
            <w:tcW w:w="2255" w:type="dxa"/>
            <w:shd w:val="clear" w:color="auto" w:fill="auto"/>
          </w:tcPr>
          <w:p w14:paraId="26BF5258" w14:textId="2070F090" w:rsidR="007C6749" w:rsidRPr="007C6749" w:rsidRDefault="007C6749" w:rsidP="000A27AB">
            <w:pPr>
              <w:pStyle w:val="a9"/>
              <w:rPr>
                <w:rFonts w:ascii="Times New Roman" w:hAnsi="Times New Roman"/>
              </w:rPr>
            </w:pPr>
            <w:r w:rsidRPr="007C6749">
              <w:rPr>
                <w:rFonts w:ascii="Times New Roman" w:hAnsi="Times New Roman"/>
                <w:sz w:val="21"/>
                <w:szCs w:val="21"/>
              </w:rPr>
              <w:t>Дрожжи хлебопекарные су</w:t>
            </w:r>
            <w:r w:rsidR="00411CDC">
              <w:rPr>
                <w:rFonts w:ascii="Times New Roman" w:hAnsi="Times New Roman"/>
                <w:sz w:val="21"/>
                <w:szCs w:val="21"/>
              </w:rPr>
              <w:t>хие</w:t>
            </w:r>
          </w:p>
        </w:tc>
        <w:tc>
          <w:tcPr>
            <w:tcW w:w="4549" w:type="dxa"/>
            <w:shd w:val="clear" w:color="auto" w:fill="auto"/>
          </w:tcPr>
          <w:p w14:paraId="14C6BAA3" w14:textId="7BD2BA49" w:rsidR="007C6749" w:rsidRPr="00B0762D" w:rsidRDefault="00121F68" w:rsidP="000A27AB">
            <w:pPr>
              <w:widowControl w:val="0"/>
              <w:suppressAutoHyphens/>
              <w:autoSpaceDE w:val="0"/>
              <w:snapToGrid w:val="0"/>
              <w:rPr>
                <w:rFonts w:ascii="Times New Roman" w:hAnsi="Times New Roman" w:cs="Times New Roman"/>
                <w:sz w:val="21"/>
                <w:szCs w:val="21"/>
              </w:rPr>
            </w:pPr>
            <w:r>
              <w:rPr>
                <w:rFonts w:ascii="Times New Roman" w:hAnsi="Times New Roman" w:cs="Times New Roman"/>
                <w:sz w:val="21"/>
                <w:szCs w:val="21"/>
              </w:rPr>
              <w:t>Фасовка, г</w:t>
            </w:r>
          </w:p>
        </w:tc>
        <w:tc>
          <w:tcPr>
            <w:tcW w:w="4961" w:type="dxa"/>
            <w:shd w:val="clear" w:color="auto" w:fill="auto"/>
          </w:tcPr>
          <w:p w14:paraId="26F2A954" w14:textId="4F3A8558" w:rsidR="007C6749" w:rsidRDefault="00121F68" w:rsidP="00367393">
            <w:pPr>
              <w:jc w:val="center"/>
              <w:rPr>
                <w:rFonts w:ascii="Times New Roman" w:hAnsi="Times New Roman"/>
                <w:sz w:val="24"/>
                <w:szCs w:val="24"/>
              </w:rPr>
            </w:pPr>
            <w:r>
              <w:rPr>
                <w:rFonts w:ascii="Times New Roman" w:hAnsi="Times New Roman"/>
                <w:sz w:val="24"/>
                <w:szCs w:val="24"/>
              </w:rPr>
              <w:t>100</w:t>
            </w:r>
          </w:p>
        </w:tc>
        <w:tc>
          <w:tcPr>
            <w:tcW w:w="1559" w:type="dxa"/>
            <w:shd w:val="clear" w:color="auto" w:fill="auto"/>
          </w:tcPr>
          <w:p w14:paraId="4656B223" w14:textId="07237465" w:rsidR="007C6749" w:rsidRDefault="007C6749" w:rsidP="00367393">
            <w:pPr>
              <w:pStyle w:val="a9"/>
              <w:jc w:val="center"/>
              <w:rPr>
                <w:rFonts w:ascii="Times New Roman" w:hAnsi="Times New Roman"/>
                <w:color w:val="000000"/>
              </w:rPr>
            </w:pPr>
            <w:r>
              <w:rPr>
                <w:rFonts w:ascii="Times New Roman" w:hAnsi="Times New Roman"/>
                <w:color w:val="000000"/>
              </w:rPr>
              <w:t>кг</w:t>
            </w:r>
          </w:p>
        </w:tc>
        <w:tc>
          <w:tcPr>
            <w:tcW w:w="1276" w:type="dxa"/>
            <w:shd w:val="clear" w:color="auto" w:fill="auto"/>
          </w:tcPr>
          <w:p w14:paraId="06FCD284" w14:textId="47D1B352" w:rsidR="007C6749" w:rsidRDefault="00F038E4" w:rsidP="00367393">
            <w:pPr>
              <w:pStyle w:val="a9"/>
              <w:jc w:val="center"/>
              <w:rPr>
                <w:rFonts w:ascii="Times New Roman" w:hAnsi="Times New Roman"/>
                <w:color w:val="000000"/>
              </w:rPr>
            </w:pPr>
            <w:r>
              <w:rPr>
                <w:rFonts w:ascii="Times New Roman" w:hAnsi="Times New Roman"/>
                <w:color w:val="000000"/>
              </w:rPr>
              <w:t>10</w:t>
            </w:r>
          </w:p>
        </w:tc>
      </w:tr>
    </w:tbl>
    <w:p w14:paraId="15D4D40E" w14:textId="77777777" w:rsidR="008E7AE2" w:rsidRPr="00724617" w:rsidRDefault="008E7AE2">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A56EAD" w14:paraId="09EBE378" w14:textId="77777777" w:rsidTr="00A97999">
        <w:tc>
          <w:tcPr>
            <w:tcW w:w="3931" w:type="dxa"/>
            <w:vAlign w:val="bottom"/>
          </w:tcPr>
          <w:p w14:paraId="20D7CC85" w14:textId="77777777" w:rsidR="00A56EAD" w:rsidRDefault="00A56EAD" w:rsidP="00A97999">
            <w:pPr>
              <w:pStyle w:val="ConsPlusNormal"/>
            </w:pPr>
            <w:r>
              <w:t>От Заказчика:</w:t>
            </w:r>
          </w:p>
        </w:tc>
        <w:tc>
          <w:tcPr>
            <w:tcW w:w="1402" w:type="dxa"/>
          </w:tcPr>
          <w:p w14:paraId="11CDBCF9" w14:textId="77777777" w:rsidR="00A56EAD" w:rsidRDefault="00A56EAD" w:rsidP="00A97999">
            <w:pPr>
              <w:pStyle w:val="ConsPlusNormal"/>
            </w:pPr>
          </w:p>
        </w:tc>
        <w:tc>
          <w:tcPr>
            <w:tcW w:w="3515" w:type="dxa"/>
            <w:vAlign w:val="bottom"/>
          </w:tcPr>
          <w:p w14:paraId="1CD747D8" w14:textId="77777777" w:rsidR="00A56EAD" w:rsidRDefault="00A56EAD" w:rsidP="00A97999">
            <w:pPr>
              <w:pStyle w:val="ConsPlusNormal"/>
            </w:pPr>
            <w:r>
              <w:t>От Поставщика:</w:t>
            </w:r>
          </w:p>
        </w:tc>
      </w:tr>
      <w:tr w:rsidR="00A56EAD" w14:paraId="27B23F5F" w14:textId="77777777" w:rsidTr="00A97999">
        <w:tc>
          <w:tcPr>
            <w:tcW w:w="3931" w:type="dxa"/>
            <w:tcBorders>
              <w:bottom w:val="single" w:sz="4" w:space="0" w:color="auto"/>
            </w:tcBorders>
          </w:tcPr>
          <w:p w14:paraId="39821656" w14:textId="77777777" w:rsidR="00A56EAD" w:rsidRDefault="00A56EAD" w:rsidP="00A97999">
            <w:pPr>
              <w:pStyle w:val="ConsPlusNormal"/>
            </w:pPr>
          </w:p>
        </w:tc>
        <w:tc>
          <w:tcPr>
            <w:tcW w:w="1402" w:type="dxa"/>
          </w:tcPr>
          <w:p w14:paraId="4E9FAD5E" w14:textId="77777777" w:rsidR="00A56EAD" w:rsidRDefault="00A56EAD" w:rsidP="00A97999">
            <w:pPr>
              <w:pStyle w:val="ConsPlusNormal"/>
            </w:pPr>
          </w:p>
        </w:tc>
        <w:tc>
          <w:tcPr>
            <w:tcW w:w="3515" w:type="dxa"/>
            <w:tcBorders>
              <w:bottom w:val="single" w:sz="4" w:space="0" w:color="auto"/>
            </w:tcBorders>
          </w:tcPr>
          <w:p w14:paraId="5ECADDF7" w14:textId="77777777" w:rsidR="00A56EAD" w:rsidRDefault="00A56EAD" w:rsidP="00A97999">
            <w:pPr>
              <w:pStyle w:val="ConsPlusNormal"/>
            </w:pPr>
          </w:p>
        </w:tc>
      </w:tr>
      <w:tr w:rsidR="00A56EAD" w14:paraId="13810109" w14:textId="77777777" w:rsidTr="00A97999">
        <w:tc>
          <w:tcPr>
            <w:tcW w:w="3931" w:type="dxa"/>
            <w:tcBorders>
              <w:top w:val="single" w:sz="4" w:space="0" w:color="auto"/>
            </w:tcBorders>
          </w:tcPr>
          <w:p w14:paraId="7C35F5E7" w14:textId="77777777" w:rsidR="00A56EAD" w:rsidRDefault="00A56EAD" w:rsidP="00A97999">
            <w:pPr>
              <w:pStyle w:val="ConsPlusNormal"/>
            </w:pPr>
            <w:r>
              <w:t>М.П. (при наличии)</w:t>
            </w:r>
          </w:p>
        </w:tc>
        <w:tc>
          <w:tcPr>
            <w:tcW w:w="1402" w:type="dxa"/>
          </w:tcPr>
          <w:p w14:paraId="3D278951" w14:textId="77777777" w:rsidR="00A56EAD" w:rsidRDefault="00A56EAD" w:rsidP="00A97999">
            <w:pPr>
              <w:pStyle w:val="ConsPlusNormal"/>
            </w:pPr>
          </w:p>
        </w:tc>
        <w:tc>
          <w:tcPr>
            <w:tcW w:w="3515" w:type="dxa"/>
            <w:tcBorders>
              <w:top w:val="single" w:sz="4" w:space="0" w:color="auto"/>
            </w:tcBorders>
          </w:tcPr>
          <w:p w14:paraId="30CBBF92" w14:textId="77777777" w:rsidR="00A56EAD" w:rsidRDefault="00A56EAD" w:rsidP="00A97999">
            <w:pPr>
              <w:pStyle w:val="ConsPlusNormal"/>
            </w:pPr>
            <w:r>
              <w:t>М.П. (при наличии)</w:t>
            </w:r>
          </w:p>
        </w:tc>
      </w:tr>
    </w:tbl>
    <w:p w14:paraId="57116433" w14:textId="77777777" w:rsidR="00A56EAD" w:rsidRDefault="00A56EAD" w:rsidP="00A56EAD">
      <w:pPr>
        <w:pStyle w:val="ConsPlusNormal"/>
        <w:jc w:val="both"/>
      </w:pPr>
    </w:p>
    <w:p w14:paraId="513DDFA1" w14:textId="77777777" w:rsidR="00B11791" w:rsidRDefault="00B11791">
      <w:pPr>
        <w:pStyle w:val="ConsPlusNormal"/>
        <w:jc w:val="both"/>
        <w:sectPr w:rsidR="00B11791" w:rsidSect="00B11791">
          <w:pgSz w:w="16838" w:h="11906" w:orient="landscape"/>
          <w:pgMar w:top="1134" w:right="295" w:bottom="567" w:left="1440" w:header="0" w:footer="0" w:gutter="0"/>
          <w:cols w:space="720"/>
          <w:noEndnote/>
          <w:docGrid w:linePitch="299"/>
        </w:sectPr>
      </w:pPr>
    </w:p>
    <w:p w14:paraId="4DB8FAEE" w14:textId="77777777" w:rsidR="00613EB9" w:rsidRDefault="00613EB9">
      <w:pPr>
        <w:pStyle w:val="ConsPlusNormal"/>
        <w:jc w:val="both"/>
      </w:pPr>
    </w:p>
    <w:sectPr w:rsidR="00613EB9" w:rsidSect="00BB7463">
      <w:pgSz w:w="11906" w:h="16838"/>
      <w:pgMar w:top="0"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65AB" w14:textId="77777777" w:rsidR="00B256E8" w:rsidRDefault="00B256E8">
      <w:pPr>
        <w:spacing w:after="0" w:line="240" w:lineRule="auto"/>
      </w:pPr>
      <w:r>
        <w:separator/>
      </w:r>
    </w:p>
  </w:endnote>
  <w:endnote w:type="continuationSeparator" w:id="0">
    <w:p w14:paraId="156A5AAF" w14:textId="77777777" w:rsidR="00B256E8" w:rsidRDefault="00B2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F895" w14:textId="77777777" w:rsidR="00B256E8" w:rsidRDefault="00B256E8">
      <w:pPr>
        <w:spacing w:after="0" w:line="240" w:lineRule="auto"/>
      </w:pPr>
      <w:r>
        <w:separator/>
      </w:r>
    </w:p>
  </w:footnote>
  <w:footnote w:type="continuationSeparator" w:id="0">
    <w:p w14:paraId="4703C65B" w14:textId="77777777" w:rsidR="00B256E8" w:rsidRDefault="00B2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577B" w14:textId="77777777" w:rsidR="00CE748F" w:rsidRDefault="00CE748F" w:rsidP="00BB7463">
    <w:pPr>
      <w:pStyle w:val="ConsPlusNormal"/>
      <w:tabs>
        <w:tab w:val="left" w:pos="664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CB452F"/>
    <w:rsid w:val="000047BA"/>
    <w:rsid w:val="00007847"/>
    <w:rsid w:val="00012757"/>
    <w:rsid w:val="0002071B"/>
    <w:rsid w:val="000230A8"/>
    <w:rsid w:val="000331BB"/>
    <w:rsid w:val="00042798"/>
    <w:rsid w:val="00077C33"/>
    <w:rsid w:val="00080CA9"/>
    <w:rsid w:val="000B0F72"/>
    <w:rsid w:val="000B127D"/>
    <w:rsid w:val="000B2A91"/>
    <w:rsid w:val="000C33B0"/>
    <w:rsid w:val="000C71F5"/>
    <w:rsid w:val="000D618A"/>
    <w:rsid w:val="000E1343"/>
    <w:rsid w:val="00104BD9"/>
    <w:rsid w:val="001079F1"/>
    <w:rsid w:val="00121F68"/>
    <w:rsid w:val="001234CD"/>
    <w:rsid w:val="00140B00"/>
    <w:rsid w:val="001671CB"/>
    <w:rsid w:val="00170045"/>
    <w:rsid w:val="00175386"/>
    <w:rsid w:val="00180686"/>
    <w:rsid w:val="00194AC7"/>
    <w:rsid w:val="00197309"/>
    <w:rsid w:val="001B2056"/>
    <w:rsid w:val="001C0C7D"/>
    <w:rsid w:val="001F1014"/>
    <w:rsid w:val="002053BB"/>
    <w:rsid w:val="0020571B"/>
    <w:rsid w:val="0021311B"/>
    <w:rsid w:val="002162AE"/>
    <w:rsid w:val="00253052"/>
    <w:rsid w:val="002719B1"/>
    <w:rsid w:val="00273B68"/>
    <w:rsid w:val="00274EE9"/>
    <w:rsid w:val="0028135A"/>
    <w:rsid w:val="002A4BB4"/>
    <w:rsid w:val="002D6C43"/>
    <w:rsid w:val="002E2C4E"/>
    <w:rsid w:val="002F3058"/>
    <w:rsid w:val="0033527C"/>
    <w:rsid w:val="003501C8"/>
    <w:rsid w:val="00367393"/>
    <w:rsid w:val="00370664"/>
    <w:rsid w:val="003745C2"/>
    <w:rsid w:val="00380C07"/>
    <w:rsid w:val="00394B08"/>
    <w:rsid w:val="003C1053"/>
    <w:rsid w:val="003C2346"/>
    <w:rsid w:val="003E3FB7"/>
    <w:rsid w:val="003E7318"/>
    <w:rsid w:val="00402D87"/>
    <w:rsid w:val="00406477"/>
    <w:rsid w:val="00407E57"/>
    <w:rsid w:val="00411CDC"/>
    <w:rsid w:val="00420056"/>
    <w:rsid w:val="00420C3C"/>
    <w:rsid w:val="00420EA6"/>
    <w:rsid w:val="00422064"/>
    <w:rsid w:val="00422872"/>
    <w:rsid w:val="00431E78"/>
    <w:rsid w:val="00437AC2"/>
    <w:rsid w:val="00442DD8"/>
    <w:rsid w:val="00453139"/>
    <w:rsid w:val="00467543"/>
    <w:rsid w:val="004760ED"/>
    <w:rsid w:val="004A02F2"/>
    <w:rsid w:val="004A52AB"/>
    <w:rsid w:val="004B418B"/>
    <w:rsid w:val="004B41FC"/>
    <w:rsid w:val="004C66A8"/>
    <w:rsid w:val="004D58AC"/>
    <w:rsid w:val="004F4AEE"/>
    <w:rsid w:val="004F7B62"/>
    <w:rsid w:val="0050366B"/>
    <w:rsid w:val="00511EF3"/>
    <w:rsid w:val="00512926"/>
    <w:rsid w:val="00530B06"/>
    <w:rsid w:val="00541C06"/>
    <w:rsid w:val="005425F7"/>
    <w:rsid w:val="0054444E"/>
    <w:rsid w:val="00547E74"/>
    <w:rsid w:val="00553616"/>
    <w:rsid w:val="0056284B"/>
    <w:rsid w:val="00573458"/>
    <w:rsid w:val="00576854"/>
    <w:rsid w:val="0057719E"/>
    <w:rsid w:val="00581A32"/>
    <w:rsid w:val="00585690"/>
    <w:rsid w:val="00596DB6"/>
    <w:rsid w:val="005A60E1"/>
    <w:rsid w:val="005B461C"/>
    <w:rsid w:val="005C06DD"/>
    <w:rsid w:val="005C2E5A"/>
    <w:rsid w:val="005E3014"/>
    <w:rsid w:val="00613EB9"/>
    <w:rsid w:val="00617429"/>
    <w:rsid w:val="006227F0"/>
    <w:rsid w:val="00630193"/>
    <w:rsid w:val="00634F42"/>
    <w:rsid w:val="0064171A"/>
    <w:rsid w:val="0064638D"/>
    <w:rsid w:val="00653740"/>
    <w:rsid w:val="00660EAE"/>
    <w:rsid w:val="006617BF"/>
    <w:rsid w:val="00663505"/>
    <w:rsid w:val="00676EFB"/>
    <w:rsid w:val="006777A3"/>
    <w:rsid w:val="00682D4C"/>
    <w:rsid w:val="006B1F13"/>
    <w:rsid w:val="006C090B"/>
    <w:rsid w:val="006D6282"/>
    <w:rsid w:val="006D6E4E"/>
    <w:rsid w:val="006D7305"/>
    <w:rsid w:val="006E4C54"/>
    <w:rsid w:val="006E6FE9"/>
    <w:rsid w:val="006F0228"/>
    <w:rsid w:val="006F129C"/>
    <w:rsid w:val="006F12C1"/>
    <w:rsid w:val="006F2E71"/>
    <w:rsid w:val="00702B50"/>
    <w:rsid w:val="0070594F"/>
    <w:rsid w:val="007101B3"/>
    <w:rsid w:val="00711709"/>
    <w:rsid w:val="007137CD"/>
    <w:rsid w:val="00723C82"/>
    <w:rsid w:val="00724617"/>
    <w:rsid w:val="0074358C"/>
    <w:rsid w:val="00744AA8"/>
    <w:rsid w:val="00746573"/>
    <w:rsid w:val="00747698"/>
    <w:rsid w:val="00754E8F"/>
    <w:rsid w:val="007556C9"/>
    <w:rsid w:val="00762BC8"/>
    <w:rsid w:val="007728FC"/>
    <w:rsid w:val="0078406F"/>
    <w:rsid w:val="007866D4"/>
    <w:rsid w:val="007922F4"/>
    <w:rsid w:val="00796604"/>
    <w:rsid w:val="007A02D6"/>
    <w:rsid w:val="007B5C67"/>
    <w:rsid w:val="007C6749"/>
    <w:rsid w:val="007C7132"/>
    <w:rsid w:val="007D1ED9"/>
    <w:rsid w:val="007D75ED"/>
    <w:rsid w:val="007F2337"/>
    <w:rsid w:val="007F46FA"/>
    <w:rsid w:val="008019BF"/>
    <w:rsid w:val="00803812"/>
    <w:rsid w:val="00804EA6"/>
    <w:rsid w:val="00807987"/>
    <w:rsid w:val="0081299F"/>
    <w:rsid w:val="00835C00"/>
    <w:rsid w:val="00836625"/>
    <w:rsid w:val="00836EEB"/>
    <w:rsid w:val="00842394"/>
    <w:rsid w:val="008451DD"/>
    <w:rsid w:val="008472B5"/>
    <w:rsid w:val="00847615"/>
    <w:rsid w:val="008522AA"/>
    <w:rsid w:val="00852AB3"/>
    <w:rsid w:val="0085702E"/>
    <w:rsid w:val="0086058E"/>
    <w:rsid w:val="00863CB0"/>
    <w:rsid w:val="00865D14"/>
    <w:rsid w:val="00870A74"/>
    <w:rsid w:val="0089543B"/>
    <w:rsid w:val="008A6EA3"/>
    <w:rsid w:val="008B5B18"/>
    <w:rsid w:val="008C1E20"/>
    <w:rsid w:val="008C6F54"/>
    <w:rsid w:val="008C792E"/>
    <w:rsid w:val="008D566D"/>
    <w:rsid w:val="008D5C86"/>
    <w:rsid w:val="008D6B2B"/>
    <w:rsid w:val="008E1A04"/>
    <w:rsid w:val="008E4AE9"/>
    <w:rsid w:val="008E7AE2"/>
    <w:rsid w:val="008F06DE"/>
    <w:rsid w:val="008F0944"/>
    <w:rsid w:val="008F3861"/>
    <w:rsid w:val="009111BC"/>
    <w:rsid w:val="0091234A"/>
    <w:rsid w:val="009174DE"/>
    <w:rsid w:val="00926671"/>
    <w:rsid w:val="00932B40"/>
    <w:rsid w:val="0095181F"/>
    <w:rsid w:val="00951EF1"/>
    <w:rsid w:val="009573EE"/>
    <w:rsid w:val="00970205"/>
    <w:rsid w:val="00976295"/>
    <w:rsid w:val="00976D33"/>
    <w:rsid w:val="00977AB4"/>
    <w:rsid w:val="009804B8"/>
    <w:rsid w:val="00982619"/>
    <w:rsid w:val="00984D0E"/>
    <w:rsid w:val="00995775"/>
    <w:rsid w:val="009959EB"/>
    <w:rsid w:val="009A139A"/>
    <w:rsid w:val="009C74F7"/>
    <w:rsid w:val="009F0955"/>
    <w:rsid w:val="00A0354F"/>
    <w:rsid w:val="00A079E5"/>
    <w:rsid w:val="00A24E2F"/>
    <w:rsid w:val="00A302F3"/>
    <w:rsid w:val="00A56EAD"/>
    <w:rsid w:val="00A777CE"/>
    <w:rsid w:val="00A8068A"/>
    <w:rsid w:val="00A8073E"/>
    <w:rsid w:val="00A905E0"/>
    <w:rsid w:val="00AA2F42"/>
    <w:rsid w:val="00AC104B"/>
    <w:rsid w:val="00AC4C00"/>
    <w:rsid w:val="00AD0638"/>
    <w:rsid w:val="00AD0803"/>
    <w:rsid w:val="00AD14B2"/>
    <w:rsid w:val="00AD27FE"/>
    <w:rsid w:val="00AD7D41"/>
    <w:rsid w:val="00AE2226"/>
    <w:rsid w:val="00AF1094"/>
    <w:rsid w:val="00B05EE8"/>
    <w:rsid w:val="00B0762D"/>
    <w:rsid w:val="00B100C0"/>
    <w:rsid w:val="00B11791"/>
    <w:rsid w:val="00B15677"/>
    <w:rsid w:val="00B16F32"/>
    <w:rsid w:val="00B20B65"/>
    <w:rsid w:val="00B2264C"/>
    <w:rsid w:val="00B256E8"/>
    <w:rsid w:val="00B320DC"/>
    <w:rsid w:val="00B47ABA"/>
    <w:rsid w:val="00B50193"/>
    <w:rsid w:val="00B52A31"/>
    <w:rsid w:val="00B71F57"/>
    <w:rsid w:val="00B77B1F"/>
    <w:rsid w:val="00B81F4B"/>
    <w:rsid w:val="00B834A3"/>
    <w:rsid w:val="00BA60D6"/>
    <w:rsid w:val="00BB7463"/>
    <w:rsid w:val="00BB7EAB"/>
    <w:rsid w:val="00BD2B68"/>
    <w:rsid w:val="00BF102A"/>
    <w:rsid w:val="00C15838"/>
    <w:rsid w:val="00C1668C"/>
    <w:rsid w:val="00C3762D"/>
    <w:rsid w:val="00C3780D"/>
    <w:rsid w:val="00C42B37"/>
    <w:rsid w:val="00C528EE"/>
    <w:rsid w:val="00C73023"/>
    <w:rsid w:val="00C93476"/>
    <w:rsid w:val="00CA4894"/>
    <w:rsid w:val="00CA5938"/>
    <w:rsid w:val="00CB0F3F"/>
    <w:rsid w:val="00CB452F"/>
    <w:rsid w:val="00CB5521"/>
    <w:rsid w:val="00CC2CFD"/>
    <w:rsid w:val="00CC5F1E"/>
    <w:rsid w:val="00CE748F"/>
    <w:rsid w:val="00CF5140"/>
    <w:rsid w:val="00D04D58"/>
    <w:rsid w:val="00D10263"/>
    <w:rsid w:val="00D14B30"/>
    <w:rsid w:val="00D20897"/>
    <w:rsid w:val="00D24A64"/>
    <w:rsid w:val="00D31F22"/>
    <w:rsid w:val="00D473A8"/>
    <w:rsid w:val="00D5509B"/>
    <w:rsid w:val="00D553BE"/>
    <w:rsid w:val="00D605E4"/>
    <w:rsid w:val="00D71F05"/>
    <w:rsid w:val="00D76E5E"/>
    <w:rsid w:val="00D83498"/>
    <w:rsid w:val="00D873F8"/>
    <w:rsid w:val="00DA3EA0"/>
    <w:rsid w:val="00DB09D5"/>
    <w:rsid w:val="00DB0FDC"/>
    <w:rsid w:val="00DB4678"/>
    <w:rsid w:val="00DB71A1"/>
    <w:rsid w:val="00DC01BF"/>
    <w:rsid w:val="00DC1648"/>
    <w:rsid w:val="00DC6427"/>
    <w:rsid w:val="00DD2170"/>
    <w:rsid w:val="00DF54A6"/>
    <w:rsid w:val="00E04949"/>
    <w:rsid w:val="00E10114"/>
    <w:rsid w:val="00E1287A"/>
    <w:rsid w:val="00E21892"/>
    <w:rsid w:val="00E2764D"/>
    <w:rsid w:val="00E315EB"/>
    <w:rsid w:val="00E34CEA"/>
    <w:rsid w:val="00E44403"/>
    <w:rsid w:val="00E45C04"/>
    <w:rsid w:val="00E47588"/>
    <w:rsid w:val="00E5266C"/>
    <w:rsid w:val="00E60E03"/>
    <w:rsid w:val="00E62818"/>
    <w:rsid w:val="00E64ECA"/>
    <w:rsid w:val="00E7047C"/>
    <w:rsid w:val="00E70A1B"/>
    <w:rsid w:val="00E923EB"/>
    <w:rsid w:val="00E944FF"/>
    <w:rsid w:val="00EA2EAB"/>
    <w:rsid w:val="00EC24B8"/>
    <w:rsid w:val="00ED422B"/>
    <w:rsid w:val="00ED6382"/>
    <w:rsid w:val="00EE4248"/>
    <w:rsid w:val="00EE45B8"/>
    <w:rsid w:val="00EE4CF1"/>
    <w:rsid w:val="00EF44F2"/>
    <w:rsid w:val="00F009AA"/>
    <w:rsid w:val="00F038E4"/>
    <w:rsid w:val="00F03F5A"/>
    <w:rsid w:val="00F06B95"/>
    <w:rsid w:val="00F10683"/>
    <w:rsid w:val="00F26703"/>
    <w:rsid w:val="00F317E2"/>
    <w:rsid w:val="00F322AC"/>
    <w:rsid w:val="00F35A01"/>
    <w:rsid w:val="00F444D9"/>
    <w:rsid w:val="00F60533"/>
    <w:rsid w:val="00F652BB"/>
    <w:rsid w:val="00F76F73"/>
    <w:rsid w:val="00FA3F60"/>
    <w:rsid w:val="00FA55BF"/>
    <w:rsid w:val="00FB08DA"/>
    <w:rsid w:val="00FB6C4F"/>
    <w:rsid w:val="00FD790F"/>
    <w:rsid w:val="00FE24DD"/>
    <w:rsid w:val="00FE4040"/>
    <w:rsid w:val="00FE44B0"/>
    <w:rsid w:val="00FE7A53"/>
    <w:rsid w:val="00FF3010"/>
    <w:rsid w:val="00FF36C1"/>
    <w:rsid w:val="00FF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8C33B"/>
  <w15:docId w15:val="{619F302C-037E-4131-B72D-A16082B3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7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8E7A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E7AE2"/>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8E7A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E7AE2"/>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8E7AE2"/>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8E7AE2"/>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BB7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463"/>
    <w:rPr>
      <w:rFonts w:ascii="Tahoma" w:hAnsi="Tahoma" w:cs="Tahoma"/>
      <w:sz w:val="16"/>
      <w:szCs w:val="16"/>
    </w:rPr>
  </w:style>
  <w:style w:type="paragraph" w:styleId="a5">
    <w:name w:val="header"/>
    <w:basedOn w:val="a"/>
    <w:link w:val="a6"/>
    <w:uiPriority w:val="99"/>
    <w:semiHidden/>
    <w:unhideWhenUsed/>
    <w:rsid w:val="00BB74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7463"/>
  </w:style>
  <w:style w:type="paragraph" w:styleId="a7">
    <w:name w:val="footer"/>
    <w:basedOn w:val="a"/>
    <w:link w:val="a8"/>
    <w:uiPriority w:val="99"/>
    <w:semiHidden/>
    <w:unhideWhenUsed/>
    <w:rsid w:val="00BB74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7463"/>
  </w:style>
  <w:style w:type="character" w:customStyle="1" w:styleId="blk1">
    <w:name w:val="blk1"/>
    <w:basedOn w:val="a0"/>
    <w:rsid w:val="00617429"/>
    <w:rPr>
      <w:vanish w:val="0"/>
      <w:webHidden w:val="0"/>
      <w:specVanish w:val="0"/>
    </w:rPr>
  </w:style>
  <w:style w:type="paragraph" w:styleId="a9">
    <w:name w:val="No Spacing"/>
    <w:uiPriority w:val="1"/>
    <w:qFormat/>
    <w:rsid w:val="00B11791"/>
    <w:pPr>
      <w:spacing w:after="0" w:line="240" w:lineRule="auto"/>
    </w:pPr>
    <w:rPr>
      <w:rFonts w:ascii="Calibri" w:eastAsia="Times New Roman" w:hAnsi="Calibri" w:cs="Times New Roman"/>
    </w:rPr>
  </w:style>
  <w:style w:type="paragraph" w:customStyle="1" w:styleId="1">
    <w:name w:val="Без интервала1"/>
    <w:rsid w:val="00B11791"/>
    <w:pPr>
      <w:spacing w:after="0" w:line="240" w:lineRule="auto"/>
    </w:pPr>
    <w:rPr>
      <w:rFonts w:ascii="Calibri" w:eastAsia="Calibri" w:hAnsi="Calibri" w:cs="Times New Roman"/>
    </w:rPr>
  </w:style>
  <w:style w:type="character" w:styleId="aa">
    <w:name w:val="Hyperlink"/>
    <w:basedOn w:val="a0"/>
    <w:rsid w:val="00951EF1"/>
    <w:rPr>
      <w:color w:val="0000FF"/>
      <w:u w:val="single"/>
    </w:rPr>
  </w:style>
  <w:style w:type="paragraph" w:customStyle="1" w:styleId="10">
    <w:name w:val="Обычный1"/>
    <w:link w:val="11"/>
    <w:rsid w:val="00951EF1"/>
    <w:pPr>
      <w:autoSpaceDE w:val="0"/>
      <w:autoSpaceDN w:val="0"/>
      <w:spacing w:after="0" w:line="240" w:lineRule="auto"/>
      <w:jc w:val="both"/>
    </w:pPr>
    <w:rPr>
      <w:rFonts w:ascii="TimesET" w:eastAsia="Times New Roman" w:hAnsi="TimesET" w:cs="TimesET"/>
      <w:sz w:val="24"/>
      <w:szCs w:val="24"/>
    </w:rPr>
  </w:style>
  <w:style w:type="character" w:customStyle="1" w:styleId="11">
    <w:name w:val="Обычный1 Знак"/>
    <w:basedOn w:val="a0"/>
    <w:link w:val="10"/>
    <w:locked/>
    <w:rsid w:val="00951EF1"/>
    <w:rPr>
      <w:rFonts w:ascii="TimesET" w:eastAsia="Times New Roman" w:hAnsi="TimesET" w:cs="TimesET"/>
      <w:sz w:val="24"/>
      <w:szCs w:val="24"/>
    </w:rPr>
  </w:style>
  <w:style w:type="character" w:customStyle="1" w:styleId="ConsPlusNormal0">
    <w:name w:val="ConsPlusNormal Знак"/>
    <w:link w:val="ConsPlusNormal"/>
    <w:rsid w:val="00951E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2589">
      <w:bodyDiv w:val="1"/>
      <w:marLeft w:val="0"/>
      <w:marRight w:val="0"/>
      <w:marTop w:val="0"/>
      <w:marBottom w:val="0"/>
      <w:divBdr>
        <w:top w:val="none" w:sz="0" w:space="0" w:color="auto"/>
        <w:left w:val="none" w:sz="0" w:space="0" w:color="auto"/>
        <w:bottom w:val="none" w:sz="0" w:space="0" w:color="auto"/>
        <w:right w:val="none" w:sz="0" w:space="0" w:color="auto"/>
      </w:divBdr>
      <w:divsChild>
        <w:div w:id="1888255779">
          <w:marLeft w:val="0"/>
          <w:marRight w:val="0"/>
          <w:marTop w:val="0"/>
          <w:marBottom w:val="0"/>
          <w:divBdr>
            <w:top w:val="none" w:sz="0" w:space="0" w:color="auto"/>
            <w:left w:val="none" w:sz="0" w:space="0" w:color="auto"/>
            <w:bottom w:val="none" w:sz="0" w:space="0" w:color="auto"/>
            <w:right w:val="none" w:sz="0" w:space="0" w:color="auto"/>
          </w:divBdr>
          <w:divsChild>
            <w:div w:id="852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793">
      <w:bodyDiv w:val="1"/>
      <w:marLeft w:val="0"/>
      <w:marRight w:val="0"/>
      <w:marTop w:val="0"/>
      <w:marBottom w:val="0"/>
      <w:divBdr>
        <w:top w:val="none" w:sz="0" w:space="0" w:color="auto"/>
        <w:left w:val="none" w:sz="0" w:space="0" w:color="auto"/>
        <w:bottom w:val="none" w:sz="0" w:space="0" w:color="auto"/>
        <w:right w:val="none" w:sz="0" w:space="0" w:color="auto"/>
      </w:divBdr>
      <w:divsChild>
        <w:div w:id="498545212">
          <w:marLeft w:val="0"/>
          <w:marRight w:val="0"/>
          <w:marTop w:val="0"/>
          <w:marBottom w:val="0"/>
          <w:divBdr>
            <w:top w:val="none" w:sz="0" w:space="0" w:color="auto"/>
            <w:left w:val="none" w:sz="0" w:space="0" w:color="auto"/>
            <w:bottom w:val="none" w:sz="0" w:space="0" w:color="auto"/>
            <w:right w:val="none" w:sz="0" w:space="0" w:color="auto"/>
          </w:divBdr>
          <w:divsChild>
            <w:div w:id="1339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1490&amp;date=08.09.2020" TargetMode="External"/><Relationship Id="rId13" Type="http://schemas.openxmlformats.org/officeDocument/2006/relationships/hyperlink" Target="https://login.consultant.ru/link/?req=doc&amp;base=RZR&amp;n=23886&amp;date=08.09.2020&amp;dst=101634&amp;fld=134" TargetMode="External"/><Relationship Id="rId18" Type="http://schemas.openxmlformats.org/officeDocument/2006/relationships/hyperlink" Target="https://login.consultant.ru/link/?req=doc&amp;base=RZR&amp;n=23886&amp;date=08.09.2020&amp;dst=101634&amp;fld=134" TargetMode="External"/><Relationship Id="rId26" Type="http://schemas.openxmlformats.org/officeDocument/2006/relationships/hyperlink" Target="https://login.consultant.ru/link/?req=doc&amp;base=RZR&amp;n=351490&amp;date=08.09.2020&amp;dst=101309&amp;fld=134" TargetMode="External"/><Relationship Id="rId3" Type="http://schemas.openxmlformats.org/officeDocument/2006/relationships/settings" Target="settings.xml"/><Relationship Id="rId21" Type="http://schemas.openxmlformats.org/officeDocument/2006/relationships/hyperlink" Target="https://login.consultant.ru/link/?req=doc&amp;base=RZR&amp;n=351490&amp;date=08.09.2020" TargetMode="External"/><Relationship Id="rId7" Type="http://schemas.openxmlformats.org/officeDocument/2006/relationships/hyperlink" Target="https://login.consultant.ru/link/?req=doc&amp;base=RZR&amp;n=351490&amp;date=08.09.2020" TargetMode="External"/><Relationship Id="rId12" Type="http://schemas.openxmlformats.org/officeDocument/2006/relationships/hyperlink" Target="https://login.consultant.ru/link/?req=doc&amp;base=RZR&amp;n=23886&amp;date=08.09.2020&amp;dst=101634&amp;fld=134" TargetMode="External"/><Relationship Id="rId17" Type="http://schemas.openxmlformats.org/officeDocument/2006/relationships/hyperlink" Target="https://login.consultant.ru/link/?req=doc&amp;base=RZR&amp;n=23886&amp;date=08.09.2020&amp;dst=101634&amp;fld=134" TargetMode="External"/><Relationship Id="rId25" Type="http://schemas.openxmlformats.org/officeDocument/2006/relationships/hyperlink" Target="https://login.consultant.ru/link/?req=doc&amp;base=RZR&amp;n=351490&amp;date=08.09.2020" TargetMode="External"/><Relationship Id="rId2" Type="http://schemas.openxmlformats.org/officeDocument/2006/relationships/styles" Target="styles.xml"/><Relationship Id="rId16" Type="http://schemas.openxmlformats.org/officeDocument/2006/relationships/hyperlink" Target="https://login.consultant.ru/link/?req=doc&amp;base=RZR&amp;n=23886&amp;date=08.09.2020&amp;dst=101634&amp;fld=134" TargetMode="External"/><Relationship Id="rId20" Type="http://schemas.openxmlformats.org/officeDocument/2006/relationships/hyperlink" Target="https://login.consultant.ru/link/?req=doc&amp;base=RZR&amp;n=351490&amp;date=08.09.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23886&amp;date=08.09.2020&amp;dst=101634&amp;fld=134" TargetMode="External"/><Relationship Id="rId24" Type="http://schemas.openxmlformats.org/officeDocument/2006/relationships/hyperlink" Target="https://login.consultant.ru/link/?req=doc&amp;base=RZR&amp;n=354561&amp;date=08.09.2020&amp;dst=1497&amp;fld=134" TargetMode="External"/><Relationship Id="rId5" Type="http://schemas.openxmlformats.org/officeDocument/2006/relationships/footnotes" Target="footnotes.xml"/><Relationship Id="rId15" Type="http://schemas.openxmlformats.org/officeDocument/2006/relationships/hyperlink" Target="https://login.consultant.ru/link/?req=doc&amp;base=RZR&amp;n=351490&amp;date=08.09.2020" TargetMode="External"/><Relationship Id="rId23" Type="http://schemas.openxmlformats.org/officeDocument/2006/relationships/hyperlink" Target="https://login.consultant.ru/link/?req=doc&amp;base=RZR&amp;n=331074&amp;date=08.09.2020&amp;dst=3&amp;fld=134" TargetMode="External"/><Relationship Id="rId28" Type="http://schemas.openxmlformats.org/officeDocument/2006/relationships/header" Target="header1.xml"/><Relationship Id="rId10" Type="http://schemas.openxmlformats.org/officeDocument/2006/relationships/hyperlink" Target="https://login.consultant.ru/link/?req=doc&amp;base=RZR&amp;n=351490&amp;date=08.09.2020&amp;dst=101309&amp;fld=134" TargetMode="External"/><Relationship Id="rId19" Type="http://schemas.openxmlformats.org/officeDocument/2006/relationships/hyperlink" Target="https://login.consultant.ru/link/?req=doc&amp;base=RZR&amp;n=23886&amp;date=08.09.2020&amp;dst=10163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RZR&amp;n=351490&amp;date=08.09.2020&amp;dst=100400&amp;fld=134" TargetMode="External"/><Relationship Id="rId14" Type="http://schemas.openxmlformats.org/officeDocument/2006/relationships/hyperlink" Target="https://login.consultant.ru/link/?req=doc&amp;base=RZR&amp;n=351490&amp;date=08.09.2020" TargetMode="External"/><Relationship Id="rId22" Type="http://schemas.openxmlformats.org/officeDocument/2006/relationships/hyperlink" Target="https://login.consultant.ru/link/?req=doc&amp;base=RZR&amp;n=310101&amp;date=08.09.2020&amp;dst=100045&amp;fld=134" TargetMode="External"/><Relationship Id="rId27" Type="http://schemas.openxmlformats.org/officeDocument/2006/relationships/hyperlink" Target="mailto:gkb5-urist@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2B2D6-275E-41FC-AB55-5F0003D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5256</Words>
  <Characters>29960</Characters>
  <Application>Microsoft Office Word</Application>
  <DocSecurity>2</DocSecurity>
  <Lines>249</Lines>
  <Paragraphs>70</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Об утверждении типового контракта на поставку продуктов питания"(Зарегистрировано в Минюсте России 15.05.2020 N 58362)</vt:lpstr>
    </vt:vector>
  </TitlesOfParts>
  <Company>КонсультантПлюс Версия 4018.00.50</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Об утверждении типового контракта на поставку продуктов питания"(Зарегистрировано в Минюсте России 15.05.2020 N 58362)</dc:title>
  <dc:creator>Slim</dc:creator>
  <cp:lastModifiedBy>Наталья</cp:lastModifiedBy>
  <cp:revision>379</cp:revision>
  <dcterms:created xsi:type="dcterms:W3CDTF">2020-09-08T09:26:00Z</dcterms:created>
  <dcterms:modified xsi:type="dcterms:W3CDTF">2021-02-11T09:52:00Z</dcterms:modified>
</cp:coreProperties>
</file>